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8B" w:rsidRPr="007F42F8" w:rsidRDefault="00CB538B" w:rsidP="007F42F8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Технологическая карта</w:t>
      </w:r>
    </w:p>
    <w:p w:rsidR="00CB79A6" w:rsidRPr="00CB79A6" w:rsidRDefault="00CB538B" w:rsidP="00CB79A6">
      <w:pPr>
        <w:jc w:val="center"/>
        <w:rPr>
          <w:color w:val="000000"/>
          <w:sz w:val="16"/>
          <w:szCs w:val="16"/>
        </w:rPr>
      </w:pPr>
      <w:r w:rsidRPr="007F42F8">
        <w:rPr>
          <w:b/>
          <w:i/>
          <w:color w:val="000080"/>
          <w:sz w:val="40"/>
        </w:rPr>
        <w:t>урока английского языка</w:t>
      </w:r>
      <w:r w:rsidR="007F42F8">
        <w:rPr>
          <w:b/>
          <w:i/>
          <w:color w:val="000080"/>
          <w:sz w:val="40"/>
        </w:rPr>
        <w:t xml:space="preserve"> </w:t>
      </w:r>
      <w:r w:rsidR="007F42F8" w:rsidRPr="00CB538B">
        <w:rPr>
          <w:b/>
          <w:i/>
          <w:color w:val="000080"/>
          <w:sz w:val="40"/>
        </w:rPr>
        <w:t>№</w:t>
      </w:r>
      <w:r w:rsidR="00842AA8">
        <w:rPr>
          <w:b/>
          <w:i/>
          <w:color w:val="000080"/>
          <w:sz w:val="40"/>
        </w:rPr>
        <w:t>14-15</w:t>
      </w:r>
      <w:r w:rsidR="005A12F7">
        <w:rPr>
          <w:b/>
          <w:i/>
          <w:color w:val="000080"/>
          <w:sz w:val="40"/>
        </w:rPr>
        <w:t xml:space="preserve"> </w:t>
      </w:r>
      <w:bookmarkStart w:id="0" w:name="_GoBack"/>
      <w:bookmarkEnd w:id="0"/>
    </w:p>
    <w:p w:rsidR="007F42F8" w:rsidRPr="007F42F8" w:rsidRDefault="007F42F8" w:rsidP="007F42F8">
      <w:pPr>
        <w:jc w:val="center"/>
      </w:pPr>
      <w:r>
        <w:rPr>
          <w:b/>
          <w:i/>
          <w:color w:val="000080"/>
          <w:sz w:val="40"/>
        </w:rPr>
        <w:t>в</w:t>
      </w:r>
      <w:r w:rsidR="00842AA8">
        <w:rPr>
          <w:b/>
          <w:i/>
          <w:color w:val="000080"/>
          <w:sz w:val="40"/>
        </w:rPr>
        <w:t>о 2А</w:t>
      </w:r>
      <w:r w:rsidR="00B500B2">
        <w:rPr>
          <w:b/>
          <w:i/>
          <w:color w:val="000080"/>
          <w:sz w:val="40"/>
        </w:rPr>
        <w:t>,</w:t>
      </w:r>
      <w:r>
        <w:rPr>
          <w:b/>
          <w:i/>
          <w:color w:val="000080"/>
          <w:sz w:val="40"/>
        </w:rPr>
        <w:t xml:space="preserve"> </w:t>
      </w:r>
      <w:r w:rsidR="00842AA8">
        <w:rPr>
          <w:b/>
          <w:i/>
          <w:color w:val="000080"/>
          <w:sz w:val="40"/>
        </w:rPr>
        <w:t>2К</w:t>
      </w:r>
      <w:r w:rsidRPr="006B0CDD">
        <w:rPr>
          <w:b/>
          <w:i/>
          <w:color w:val="000080"/>
          <w:sz w:val="40"/>
        </w:rPr>
        <w:t xml:space="preserve"> </w:t>
      </w:r>
      <w:r w:rsidRPr="00D86FA5">
        <w:rPr>
          <w:b/>
          <w:i/>
          <w:color w:val="000080"/>
          <w:sz w:val="40"/>
        </w:rPr>
        <w:t>класс</w:t>
      </w:r>
      <w:r>
        <w:rPr>
          <w:b/>
          <w:i/>
          <w:color w:val="000080"/>
          <w:sz w:val="40"/>
        </w:rPr>
        <w:t>е</w:t>
      </w:r>
    </w:p>
    <w:p w:rsidR="007F42F8" w:rsidRPr="00842AA8" w:rsidRDefault="007F42F8" w:rsidP="007F42F8">
      <w:pPr>
        <w:jc w:val="center"/>
        <w:rPr>
          <w:b/>
          <w:i/>
          <w:color w:val="000080"/>
          <w:sz w:val="40"/>
        </w:rPr>
      </w:pPr>
      <w:r w:rsidRPr="00D86FA5">
        <w:rPr>
          <w:b/>
          <w:i/>
          <w:color w:val="000080"/>
          <w:sz w:val="40"/>
        </w:rPr>
        <w:t>Тема</w:t>
      </w:r>
      <w:r w:rsidR="00842AA8">
        <w:rPr>
          <w:b/>
          <w:i/>
          <w:color w:val="000080"/>
          <w:sz w:val="40"/>
        </w:rPr>
        <w:t xml:space="preserve">:  </w:t>
      </w:r>
      <w:r w:rsidRPr="00842AA8">
        <w:rPr>
          <w:b/>
          <w:i/>
          <w:color w:val="000080"/>
          <w:sz w:val="40"/>
        </w:rPr>
        <w:t xml:space="preserve"> </w:t>
      </w:r>
      <w:r w:rsidR="00842AA8" w:rsidRPr="00842AA8">
        <w:rPr>
          <w:b/>
          <w:i/>
          <w:color w:val="000080"/>
          <w:sz w:val="40"/>
        </w:rPr>
        <w:t>«Where’s Chuckles?»</w:t>
      </w:r>
    </w:p>
    <w:p w:rsidR="00CB538B" w:rsidRPr="00842AA8" w:rsidRDefault="00CB538B" w:rsidP="007F42F8">
      <w:pPr>
        <w:jc w:val="center"/>
        <w:rPr>
          <w:b/>
          <w:i/>
          <w:color w:val="000080"/>
          <w:sz w:val="40"/>
        </w:rPr>
      </w:pPr>
    </w:p>
    <w:p w:rsidR="00CB538B" w:rsidRPr="007F42F8" w:rsidRDefault="00CB538B" w:rsidP="00CB538B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читель М</w:t>
      </w:r>
      <w:r w:rsidR="00842AA8">
        <w:rPr>
          <w:b/>
          <w:i/>
          <w:color w:val="000080"/>
          <w:sz w:val="40"/>
        </w:rPr>
        <w:t>А</w:t>
      </w:r>
      <w:r w:rsidRPr="007F42F8">
        <w:rPr>
          <w:b/>
          <w:i/>
          <w:color w:val="000080"/>
          <w:sz w:val="40"/>
        </w:rPr>
        <w:t xml:space="preserve">ОУ </w:t>
      </w:r>
      <w:r w:rsidR="00200FA2">
        <w:rPr>
          <w:b/>
          <w:i/>
          <w:color w:val="000080"/>
          <w:sz w:val="40"/>
        </w:rPr>
        <w:t>«Школа</w:t>
      </w:r>
      <w:r w:rsidRPr="007F42F8">
        <w:rPr>
          <w:b/>
          <w:i/>
          <w:color w:val="000080"/>
          <w:sz w:val="40"/>
        </w:rPr>
        <w:t xml:space="preserve"> №30</w:t>
      </w:r>
      <w:r w:rsidR="00200FA2">
        <w:rPr>
          <w:b/>
          <w:i/>
          <w:color w:val="000080"/>
          <w:sz w:val="40"/>
        </w:rPr>
        <w:t>»</w:t>
      </w:r>
    </w:p>
    <w:p w:rsidR="0017236E" w:rsidRPr="009A2742" w:rsidRDefault="00CB538B" w:rsidP="009C2F14">
      <w:pPr>
        <w:jc w:val="center"/>
        <w:rPr>
          <w:b/>
          <w:i/>
          <w:color w:val="000080"/>
          <w:sz w:val="40"/>
        </w:rPr>
      </w:pPr>
      <w:proofErr w:type="spellStart"/>
      <w:r w:rsidRPr="007F42F8">
        <w:rPr>
          <w:b/>
          <w:i/>
          <w:color w:val="000080"/>
          <w:sz w:val="40"/>
        </w:rPr>
        <w:t>Севрюкова</w:t>
      </w:r>
      <w:proofErr w:type="spellEnd"/>
      <w:r w:rsidRPr="007F42F8">
        <w:rPr>
          <w:b/>
          <w:i/>
          <w:color w:val="000080"/>
          <w:sz w:val="40"/>
        </w:rPr>
        <w:t xml:space="preserve"> Екатерина Викторовна</w:t>
      </w:r>
    </w:p>
    <w:p w:rsidR="00307312" w:rsidRDefault="006B0CDD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E70BB8">
        <w:rPr>
          <w:b/>
          <w:sz w:val="28"/>
          <w:szCs w:val="28"/>
          <w:u w:val="single"/>
        </w:rPr>
        <w:t>Тип урока</w:t>
      </w:r>
      <w:r w:rsidR="00147817" w:rsidRPr="00E70BB8">
        <w:rPr>
          <w:b/>
          <w:sz w:val="28"/>
          <w:szCs w:val="28"/>
          <w:u w:val="single"/>
        </w:rPr>
        <w:t>:</w:t>
      </w:r>
      <w:r w:rsidR="00147817">
        <w:rPr>
          <w:sz w:val="28"/>
          <w:szCs w:val="28"/>
        </w:rPr>
        <w:t xml:space="preserve"> </w:t>
      </w:r>
    </w:p>
    <w:p w:rsidR="006B0CDD" w:rsidRPr="00307312" w:rsidRDefault="00307312" w:rsidP="00C26488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B5031A">
        <w:rPr>
          <w:sz w:val="28"/>
          <w:szCs w:val="28"/>
        </w:rPr>
        <w:t>Урок открытия нового знания</w:t>
      </w:r>
      <w:proofErr w:type="gramStart"/>
      <w:r w:rsidRPr="006F1CA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C26488" w:rsidRPr="006F1CA5">
        <w:rPr>
          <w:sz w:val="28"/>
          <w:szCs w:val="28"/>
        </w:rPr>
        <w:t>урок применения знаний и умений</w:t>
      </w:r>
      <w:r w:rsidR="006B0CDD" w:rsidRPr="006F1CA5">
        <w:rPr>
          <w:sz w:val="28"/>
          <w:szCs w:val="28"/>
        </w:rPr>
        <w:t>, который позв</w:t>
      </w:r>
      <w:r w:rsidR="006B0CDD" w:rsidRPr="006F1CA5">
        <w:rPr>
          <w:sz w:val="28"/>
          <w:szCs w:val="28"/>
        </w:rPr>
        <w:t>о</w:t>
      </w:r>
      <w:r w:rsidR="006B0CDD" w:rsidRPr="006F1CA5">
        <w:rPr>
          <w:sz w:val="28"/>
          <w:szCs w:val="28"/>
        </w:rPr>
        <w:t>ляет организовать тренировку основного грамматического  материала в общении, что имеет коммуникативную ценность, расширяет филологический кругозор, по</w:t>
      </w:r>
      <w:r w:rsidR="006B0CDD" w:rsidRPr="006F1CA5">
        <w:rPr>
          <w:sz w:val="28"/>
          <w:szCs w:val="28"/>
        </w:rPr>
        <w:t>з</w:t>
      </w:r>
      <w:r w:rsidR="006B0CDD" w:rsidRPr="006F1CA5">
        <w:rPr>
          <w:sz w:val="28"/>
          <w:szCs w:val="28"/>
        </w:rPr>
        <w:t>воляет воплотить принцип личностно-ориентированного общения, развитие ко</w:t>
      </w:r>
      <w:r w:rsidR="006B0CDD" w:rsidRPr="006F1CA5">
        <w:rPr>
          <w:sz w:val="28"/>
          <w:szCs w:val="28"/>
        </w:rPr>
        <w:t>м</w:t>
      </w:r>
      <w:r w:rsidR="006B0CDD" w:rsidRPr="006F1CA5">
        <w:rPr>
          <w:sz w:val="28"/>
          <w:szCs w:val="28"/>
        </w:rPr>
        <w:t>муникативных умений учащихся; развитие навыков говорения, монологической речи</w:t>
      </w:r>
    </w:p>
    <w:p w:rsidR="006F1CA5" w:rsidRPr="008B271A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цикла</w:t>
      </w:r>
      <w:r w:rsidRPr="008B271A">
        <w:rPr>
          <w:sz w:val="28"/>
          <w:szCs w:val="28"/>
        </w:rPr>
        <w:t xml:space="preserve">: </w:t>
      </w:r>
      <w:r w:rsidR="00307312">
        <w:rPr>
          <w:sz w:val="28"/>
          <w:szCs w:val="28"/>
        </w:rPr>
        <w:t>Мой дом</w:t>
      </w:r>
      <w:r>
        <w:rPr>
          <w:sz w:val="28"/>
          <w:szCs w:val="28"/>
        </w:rPr>
        <w:t xml:space="preserve"> (</w:t>
      </w:r>
      <w:r w:rsidR="00307312">
        <w:rPr>
          <w:sz w:val="28"/>
          <w:szCs w:val="28"/>
        </w:rPr>
        <w:t>10</w:t>
      </w:r>
      <w:r>
        <w:rPr>
          <w:sz w:val="28"/>
          <w:szCs w:val="28"/>
        </w:rPr>
        <w:t xml:space="preserve"> часов)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урока</w:t>
      </w:r>
      <w:r w:rsidRPr="008B271A">
        <w:rPr>
          <w:sz w:val="28"/>
          <w:szCs w:val="28"/>
        </w:rPr>
        <w:t xml:space="preserve">: </w:t>
      </w:r>
      <w:r w:rsidR="00307312">
        <w:rPr>
          <w:sz w:val="28"/>
          <w:szCs w:val="28"/>
        </w:rPr>
        <w:t xml:space="preserve">Где </w:t>
      </w:r>
      <w:proofErr w:type="spellStart"/>
      <w:r w:rsidR="00307312">
        <w:rPr>
          <w:sz w:val="28"/>
          <w:szCs w:val="28"/>
        </w:rPr>
        <w:t>Чаклз</w:t>
      </w:r>
      <w:proofErr w:type="spellEnd"/>
      <w:r w:rsidR="00307312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DD6F9F">
        <w:rPr>
          <w:b/>
          <w:sz w:val="28"/>
          <w:szCs w:val="28"/>
          <w:u w:val="single"/>
        </w:rPr>
        <w:t>Место урока в цикле</w:t>
      </w:r>
      <w:r w:rsidRPr="00DD6F9F">
        <w:rPr>
          <w:sz w:val="28"/>
          <w:szCs w:val="28"/>
          <w:u w:val="single"/>
        </w:rPr>
        <w:t xml:space="preserve">: </w:t>
      </w:r>
      <w:r w:rsidR="007E52FF">
        <w:rPr>
          <w:sz w:val="28"/>
          <w:szCs w:val="28"/>
        </w:rPr>
        <w:t>Третий</w:t>
      </w:r>
      <w:r w:rsidR="007D6138">
        <w:rPr>
          <w:sz w:val="28"/>
          <w:szCs w:val="28"/>
        </w:rPr>
        <w:t xml:space="preserve"> </w:t>
      </w:r>
      <w:r>
        <w:rPr>
          <w:sz w:val="28"/>
          <w:szCs w:val="28"/>
        </w:rPr>
        <w:t>урок – подготовка к итоговой контрольной работе.</w:t>
      </w:r>
    </w:p>
    <w:p w:rsidR="0012406A" w:rsidRPr="0017236E" w:rsidRDefault="0012406A" w:rsidP="006B0CDD">
      <w:pPr>
        <w:jc w:val="both"/>
        <w:rPr>
          <w:sz w:val="28"/>
          <w:szCs w:val="28"/>
        </w:rPr>
      </w:pPr>
    </w:p>
    <w:p w:rsidR="00CB79A6" w:rsidRDefault="006B0CDD" w:rsidP="00CB79A6">
      <w:pPr>
        <w:spacing w:line="276" w:lineRule="auto"/>
        <w:rPr>
          <w:sz w:val="28"/>
          <w:szCs w:val="28"/>
        </w:rPr>
      </w:pPr>
      <w:r w:rsidRPr="009A2742">
        <w:rPr>
          <w:b/>
          <w:i/>
          <w:sz w:val="28"/>
          <w:szCs w:val="28"/>
          <w:u w:val="single"/>
        </w:rPr>
        <w:t xml:space="preserve"> Цел</w:t>
      </w:r>
      <w:r w:rsidR="00CB79A6">
        <w:rPr>
          <w:b/>
          <w:i/>
          <w:sz w:val="28"/>
          <w:szCs w:val="28"/>
          <w:u w:val="single"/>
        </w:rPr>
        <w:t xml:space="preserve">ь </w:t>
      </w:r>
      <w:r w:rsidRPr="009A2742">
        <w:rPr>
          <w:b/>
          <w:i/>
          <w:sz w:val="28"/>
          <w:szCs w:val="28"/>
          <w:u w:val="single"/>
        </w:rPr>
        <w:t xml:space="preserve"> урока:</w:t>
      </w:r>
      <w:r w:rsidR="00CB79A6" w:rsidRPr="00CB79A6">
        <w:rPr>
          <w:sz w:val="28"/>
          <w:szCs w:val="28"/>
        </w:rPr>
        <w:t xml:space="preserve"> </w:t>
      </w:r>
    </w:p>
    <w:p w:rsidR="00CB79A6" w:rsidRDefault="009F6C14" w:rsidP="009F6C14">
      <w:pPr>
        <w:pStyle w:val="Default"/>
        <w:numPr>
          <w:ilvl w:val="0"/>
          <w:numId w:val="34"/>
        </w:numPr>
        <w:spacing w:line="276" w:lineRule="auto"/>
        <w:rPr>
          <w:b/>
          <w:sz w:val="28"/>
          <w:szCs w:val="28"/>
          <w:u w:val="single"/>
        </w:rPr>
      </w:pPr>
      <w:r w:rsidRPr="00B5031A">
        <w:rPr>
          <w:sz w:val="28"/>
          <w:szCs w:val="28"/>
        </w:rPr>
        <w:t>Формирование у учащихся умений реализовывать новые способы действия</w:t>
      </w:r>
      <w:r w:rsidRPr="0005550A">
        <w:rPr>
          <w:b/>
          <w:sz w:val="28"/>
          <w:szCs w:val="28"/>
          <w:u w:val="single"/>
        </w:rPr>
        <w:t xml:space="preserve"> </w:t>
      </w:r>
    </w:p>
    <w:p w:rsidR="009F6C14" w:rsidRPr="0005550A" w:rsidRDefault="009F6C14" w:rsidP="009F6C14">
      <w:pPr>
        <w:pStyle w:val="Default"/>
        <w:numPr>
          <w:ilvl w:val="0"/>
          <w:numId w:val="34"/>
        </w:numPr>
        <w:spacing w:line="276" w:lineRule="auto"/>
        <w:rPr>
          <w:b/>
          <w:sz w:val="28"/>
          <w:szCs w:val="28"/>
        </w:rPr>
      </w:pPr>
      <w:r w:rsidRPr="00B5031A">
        <w:rPr>
          <w:sz w:val="28"/>
          <w:szCs w:val="28"/>
        </w:rPr>
        <w:t>Расширение понятийной базы за счет включения в нее новых элементо</w:t>
      </w:r>
      <w:r>
        <w:rPr>
          <w:sz w:val="28"/>
          <w:szCs w:val="28"/>
        </w:rPr>
        <w:t>в</w:t>
      </w:r>
    </w:p>
    <w:p w:rsidR="009F6C14" w:rsidRDefault="009F6C14" w:rsidP="00CB79A6">
      <w:pPr>
        <w:pStyle w:val="Default"/>
        <w:spacing w:line="276" w:lineRule="auto"/>
        <w:rPr>
          <w:sz w:val="28"/>
          <w:szCs w:val="28"/>
        </w:rPr>
      </w:pP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1.Учебная: </w:t>
      </w:r>
    </w:p>
    <w:p w:rsidR="00CB79A6" w:rsidRPr="008B271A" w:rsidRDefault="00CB79A6" w:rsidP="00CB79A6">
      <w:pPr>
        <w:pStyle w:val="Default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в говорении:</w:t>
      </w:r>
      <w:r w:rsidR="004A7AE2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 у</w:t>
      </w:r>
      <w:r w:rsidRPr="008B271A">
        <w:rPr>
          <w:sz w:val="28"/>
          <w:szCs w:val="28"/>
        </w:rPr>
        <w:t xml:space="preserve">мения сообщить информацию по теме в </w:t>
      </w:r>
      <w:r>
        <w:rPr>
          <w:sz w:val="28"/>
          <w:szCs w:val="28"/>
        </w:rPr>
        <w:t xml:space="preserve">кратких монологических высказываниях и в </w:t>
      </w:r>
      <w:r w:rsidRPr="008B271A">
        <w:rPr>
          <w:sz w:val="28"/>
          <w:szCs w:val="28"/>
        </w:rPr>
        <w:t>диалогической форме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в </w:t>
      </w:r>
      <w:proofErr w:type="spellStart"/>
      <w:r w:rsidRPr="00BF02BE">
        <w:rPr>
          <w:sz w:val="28"/>
          <w:szCs w:val="28"/>
        </w:rPr>
        <w:t>аудировании</w:t>
      </w:r>
      <w:proofErr w:type="spellEnd"/>
      <w:r w:rsidRPr="00BF02B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витие слуховой дифференциации – правила чтения </w:t>
      </w:r>
      <w:r w:rsidR="00E810B2">
        <w:rPr>
          <w:sz w:val="28"/>
          <w:szCs w:val="28"/>
        </w:rPr>
        <w:t>б</w:t>
      </w:r>
      <w:r w:rsidR="004A7AE2">
        <w:rPr>
          <w:sz w:val="28"/>
          <w:szCs w:val="28"/>
        </w:rPr>
        <w:t>у</w:t>
      </w:r>
      <w:r w:rsidR="004A7AE2">
        <w:rPr>
          <w:sz w:val="28"/>
          <w:szCs w:val="28"/>
        </w:rPr>
        <w:t>к</w:t>
      </w:r>
      <w:r w:rsidR="004A7AE2">
        <w:rPr>
          <w:sz w:val="28"/>
          <w:szCs w:val="28"/>
        </w:rPr>
        <w:t>восочетания</w:t>
      </w:r>
      <w:r>
        <w:rPr>
          <w:sz w:val="28"/>
          <w:szCs w:val="28"/>
        </w:rPr>
        <w:t xml:space="preserve"> – </w:t>
      </w:r>
      <w:proofErr w:type="spellStart"/>
      <w:r w:rsidR="004A7AE2">
        <w:rPr>
          <w:sz w:val="28"/>
          <w:szCs w:val="28"/>
          <w:lang w:val="en-US"/>
        </w:rPr>
        <w:t>th</w:t>
      </w:r>
      <w:proofErr w:type="spellEnd"/>
      <w:r w:rsidRPr="00B1176C">
        <w:rPr>
          <w:sz w:val="28"/>
          <w:szCs w:val="28"/>
        </w:rPr>
        <w:t xml:space="preserve"> </w:t>
      </w:r>
      <w:r w:rsidR="004A7AE2">
        <w:rPr>
          <w:sz w:val="28"/>
          <w:szCs w:val="28"/>
        </w:rPr>
        <w:t>в словах</w:t>
      </w:r>
      <w:r>
        <w:rPr>
          <w:sz w:val="28"/>
          <w:szCs w:val="28"/>
        </w:rPr>
        <w:t xml:space="preserve">. </w:t>
      </w:r>
    </w:p>
    <w:p w:rsidR="00CB79A6" w:rsidRPr="00BF02BE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2. Воспитательная: 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формирование </w:t>
      </w:r>
      <w:r w:rsidR="00E810B2">
        <w:rPr>
          <w:sz w:val="28"/>
          <w:szCs w:val="28"/>
        </w:rPr>
        <w:t>культуры общения и речи</w:t>
      </w:r>
      <w:r w:rsidRPr="008B271A">
        <w:rPr>
          <w:sz w:val="28"/>
          <w:szCs w:val="28"/>
        </w:rPr>
        <w:t>.</w:t>
      </w:r>
    </w:p>
    <w:p w:rsidR="00CB79A6" w:rsidRPr="008B271A" w:rsidRDefault="00CB79A6" w:rsidP="00CB79A6">
      <w:pPr>
        <w:pStyle w:val="Default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8B271A">
        <w:rPr>
          <w:sz w:val="28"/>
          <w:szCs w:val="28"/>
        </w:rPr>
        <w:t xml:space="preserve">умения работать в </w:t>
      </w:r>
      <w:r>
        <w:rPr>
          <w:sz w:val="28"/>
          <w:szCs w:val="28"/>
        </w:rPr>
        <w:t>парах и группах</w:t>
      </w:r>
      <w:r w:rsidRPr="008B271A">
        <w:rPr>
          <w:sz w:val="28"/>
          <w:szCs w:val="28"/>
        </w:rPr>
        <w:t xml:space="preserve">, слушать </w:t>
      </w:r>
      <w:r>
        <w:rPr>
          <w:sz w:val="28"/>
          <w:szCs w:val="28"/>
        </w:rPr>
        <w:t xml:space="preserve">и уважать </w:t>
      </w:r>
      <w:r w:rsidRPr="008B271A">
        <w:rPr>
          <w:sz w:val="28"/>
          <w:szCs w:val="28"/>
        </w:rPr>
        <w:t>друг друга.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3. Развивающая: 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языковой догадки,</w:t>
      </w:r>
      <w:r w:rsidRPr="008B271A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я, памяти</w:t>
      </w:r>
      <w:r w:rsidRPr="008B271A">
        <w:rPr>
          <w:sz w:val="28"/>
          <w:szCs w:val="28"/>
        </w:rPr>
        <w:t>;</w:t>
      </w:r>
    </w:p>
    <w:p w:rsidR="00CB79A6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развитие способности и готовности общаться;</w:t>
      </w:r>
    </w:p>
    <w:p w:rsidR="00CB79A6" w:rsidRPr="008B271A" w:rsidRDefault="00CB79A6" w:rsidP="00CB79A6">
      <w:pPr>
        <w:pStyle w:val="Default"/>
        <w:numPr>
          <w:ilvl w:val="0"/>
          <w:numId w:val="3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ассоциативного мышления;</w:t>
      </w:r>
    </w:p>
    <w:p w:rsidR="00CB79A6" w:rsidRPr="008B271A" w:rsidRDefault="00CB79A6" w:rsidP="00E810B2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4. Социокультурная: </w:t>
      </w:r>
    </w:p>
    <w:p w:rsidR="00CB79A6" w:rsidRPr="008B271A" w:rsidRDefault="00CB79A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>при</w:t>
      </w:r>
      <w:r w:rsidR="00E810B2">
        <w:rPr>
          <w:sz w:val="28"/>
          <w:szCs w:val="28"/>
        </w:rPr>
        <w:t>обретение знаний о реалиях мира.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</w:rPr>
        <w:t xml:space="preserve"> </w:t>
      </w:r>
      <w:r w:rsidRPr="0005550A">
        <w:rPr>
          <w:b/>
          <w:sz w:val="28"/>
          <w:szCs w:val="28"/>
          <w:u w:val="single"/>
        </w:rPr>
        <w:t>Задачи урока</w:t>
      </w:r>
      <w:r w:rsidRPr="0005550A">
        <w:rPr>
          <w:b/>
          <w:sz w:val="28"/>
          <w:szCs w:val="28"/>
        </w:rPr>
        <w:t>:</w:t>
      </w:r>
    </w:p>
    <w:p w:rsidR="001D1EBE" w:rsidRDefault="001D1EBE" w:rsidP="001D1EB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ь детей называть некоторые комнаты дома; </w:t>
      </w:r>
    </w:p>
    <w:p w:rsidR="001D1EBE" w:rsidRPr="00B5031A" w:rsidRDefault="001D1EBE" w:rsidP="001D1EB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навыки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, чтения и говорения</w:t>
      </w:r>
    </w:p>
    <w:p w:rsidR="001D1EBE" w:rsidRPr="00B5031A" w:rsidRDefault="001D1EBE" w:rsidP="001D1EBE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5031A">
        <w:rPr>
          <w:rFonts w:ascii="Times New Roman" w:hAnsi="Times New Roman"/>
          <w:sz w:val="28"/>
          <w:szCs w:val="28"/>
        </w:rPr>
        <w:lastRenderedPageBreak/>
        <w:t>Развивать способности к языковой догадке; сравнению и сопоставлению речевых единиц.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Технологии (ФГОС)</w:t>
      </w:r>
      <w:r>
        <w:rPr>
          <w:b/>
          <w:sz w:val="28"/>
          <w:szCs w:val="28"/>
          <w:u w:val="single"/>
        </w:rPr>
        <w:t>, используемые на уроке</w:t>
      </w:r>
      <w:r w:rsidRPr="0005550A">
        <w:rPr>
          <w:b/>
          <w:sz w:val="28"/>
          <w:szCs w:val="28"/>
          <w:u w:val="single"/>
        </w:rPr>
        <w:t>: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игровые технологии (ролевые игры, командные)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технология сотрудничества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коммуникативные технологии</w:t>
      </w:r>
    </w:p>
    <w:p w:rsidR="00CB79A6" w:rsidRPr="00AF04F5" w:rsidRDefault="00CB79A6" w:rsidP="00CB79A6">
      <w:pPr>
        <w:spacing w:line="276" w:lineRule="auto"/>
        <w:rPr>
          <w:sz w:val="28"/>
          <w:szCs w:val="28"/>
        </w:rPr>
      </w:pPr>
    </w:p>
    <w:p w:rsidR="00807452" w:rsidRDefault="00807452" w:rsidP="00807452">
      <w:pPr>
        <w:spacing w:line="276" w:lineRule="auto"/>
        <w:rPr>
          <w:b/>
          <w:sz w:val="28"/>
          <w:szCs w:val="28"/>
          <w:u w:val="single"/>
        </w:rPr>
      </w:pPr>
    </w:p>
    <w:p w:rsidR="00807452" w:rsidRPr="0005550A" w:rsidRDefault="00807452" w:rsidP="00807452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Представление о результатах: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Личностные результаты: нравственно-этическое оценивание </w:t>
      </w:r>
      <w:r w:rsidR="00F1067C">
        <w:rPr>
          <w:sz w:val="28"/>
          <w:szCs w:val="28"/>
        </w:rPr>
        <w:t>процесса общения</w:t>
      </w:r>
      <w:r>
        <w:rPr>
          <w:sz w:val="28"/>
          <w:szCs w:val="28"/>
        </w:rPr>
        <w:t xml:space="preserve">; 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гулятивные УУД: умение формулировать учебную задачу, планирование деятельности при работе в парах и группах, самоконтроль и </w:t>
      </w:r>
      <w:proofErr w:type="spellStart"/>
      <w:r>
        <w:rPr>
          <w:sz w:val="28"/>
          <w:szCs w:val="28"/>
        </w:rPr>
        <w:t>самокоррекция</w:t>
      </w:r>
      <w:proofErr w:type="spellEnd"/>
      <w:r>
        <w:rPr>
          <w:sz w:val="28"/>
          <w:szCs w:val="28"/>
        </w:rPr>
        <w:t>, способность к самооценке и рефлексии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ые</w:t>
      </w:r>
      <w:proofErr w:type="gramEnd"/>
      <w:r>
        <w:rPr>
          <w:sz w:val="28"/>
          <w:szCs w:val="28"/>
        </w:rPr>
        <w:t xml:space="preserve"> УУД: умение осознанно строить высказывание по теме в устной и письменной форме; 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ые</w:t>
      </w:r>
      <w:proofErr w:type="gramEnd"/>
      <w:r>
        <w:rPr>
          <w:sz w:val="28"/>
          <w:szCs w:val="28"/>
        </w:rPr>
        <w:t xml:space="preserve"> УУД: умение слушать и вступать в диалог; участвовать в коллективном обсуждении.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редметные результаты: соответствуют учебной цели урока.</w:t>
      </w:r>
    </w:p>
    <w:p w:rsidR="0025067C" w:rsidRPr="00807452" w:rsidRDefault="0025067C" w:rsidP="00CB79A6">
      <w:pPr>
        <w:jc w:val="both"/>
      </w:pPr>
    </w:p>
    <w:p w:rsidR="0025067C" w:rsidRDefault="0025067C" w:rsidP="0025067C">
      <w:pPr>
        <w:jc w:val="both"/>
        <w:rPr>
          <w:sz w:val="28"/>
          <w:szCs w:val="28"/>
        </w:rPr>
      </w:pPr>
    </w:p>
    <w:p w:rsidR="0027317A" w:rsidRPr="009C2F14" w:rsidRDefault="0027317A" w:rsidP="001D1EBE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 w:rsidRPr="009C2F14">
        <w:rPr>
          <w:b/>
          <w:i/>
          <w:sz w:val="28"/>
          <w:szCs w:val="28"/>
          <w:u w:val="single"/>
        </w:rPr>
        <w:t>Языковой материал.</w:t>
      </w:r>
    </w:p>
    <w:p w:rsidR="001D1EBE" w:rsidRPr="001D1EBE" w:rsidRDefault="001D1EBE" w:rsidP="001D1EBE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1D1EBE">
        <w:rPr>
          <w:b/>
          <w:bCs/>
          <w:sz w:val="28"/>
          <w:szCs w:val="28"/>
        </w:rPr>
        <w:t>Активная</w:t>
      </w:r>
      <w:r w:rsidRPr="001D1EBE">
        <w:rPr>
          <w:b/>
          <w:bCs/>
          <w:sz w:val="28"/>
          <w:szCs w:val="28"/>
          <w:lang w:val="en-US"/>
        </w:rPr>
        <w:t>:</w:t>
      </w:r>
    </w:p>
    <w:p w:rsidR="001D1EBE" w:rsidRPr="001D1EBE" w:rsidRDefault="001D1EBE" w:rsidP="001D1EBE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gramStart"/>
      <w:r w:rsidRPr="001D1EBE">
        <w:rPr>
          <w:sz w:val="28"/>
          <w:szCs w:val="28"/>
          <w:lang w:val="en-US"/>
        </w:rPr>
        <w:t>garden</w:t>
      </w:r>
      <w:proofErr w:type="gramEnd"/>
      <w:r w:rsidRPr="001D1EBE">
        <w:rPr>
          <w:sz w:val="28"/>
          <w:szCs w:val="28"/>
          <w:lang w:val="en-US"/>
        </w:rPr>
        <w:t xml:space="preserve">, kitchen, bedroom, </w:t>
      </w:r>
      <w:proofErr w:type="spellStart"/>
      <w:r w:rsidRPr="001D1EBE">
        <w:rPr>
          <w:sz w:val="28"/>
          <w:szCs w:val="28"/>
          <w:lang w:val="en-US"/>
        </w:rPr>
        <w:t>house,black</w:t>
      </w:r>
      <w:proofErr w:type="spellEnd"/>
      <w:r w:rsidRPr="001D1EBE">
        <w:rPr>
          <w:sz w:val="28"/>
          <w:szCs w:val="28"/>
          <w:lang w:val="en-US"/>
        </w:rPr>
        <w:t>, brown, he, she</w:t>
      </w:r>
    </w:p>
    <w:p w:rsidR="001D1EBE" w:rsidRDefault="001D1EBE" w:rsidP="001D1EBE">
      <w:pPr>
        <w:autoSpaceDE w:val="0"/>
        <w:autoSpaceDN w:val="0"/>
        <w:adjustRightInd w:val="0"/>
        <w:rPr>
          <w:sz w:val="16"/>
          <w:szCs w:val="16"/>
        </w:rPr>
      </w:pPr>
      <w:r w:rsidRPr="001D1EBE">
        <w:rPr>
          <w:b/>
          <w:bCs/>
          <w:sz w:val="28"/>
          <w:szCs w:val="28"/>
        </w:rPr>
        <w:t>Пассивная:</w:t>
      </w:r>
      <w:r w:rsidRPr="001D1EBE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1D1EBE">
        <w:rPr>
          <w:sz w:val="28"/>
          <w:szCs w:val="28"/>
        </w:rPr>
        <w:t>С</w:t>
      </w:r>
      <w:proofErr w:type="gramEnd"/>
      <w:r w:rsidRPr="001D1EBE">
        <w:rPr>
          <w:sz w:val="28"/>
          <w:szCs w:val="28"/>
        </w:rPr>
        <w:t>ome</w:t>
      </w:r>
      <w:proofErr w:type="spellEnd"/>
      <w:r w:rsidRPr="001D1EBE">
        <w:rPr>
          <w:sz w:val="28"/>
          <w:szCs w:val="28"/>
        </w:rPr>
        <w:t xml:space="preserve"> </w:t>
      </w:r>
      <w:proofErr w:type="spellStart"/>
      <w:r w:rsidRPr="001D1EBE">
        <w:rPr>
          <w:sz w:val="28"/>
          <w:szCs w:val="28"/>
        </w:rPr>
        <w:t>here</w:t>
      </w:r>
      <w:proofErr w:type="spellEnd"/>
      <w:r w:rsidRPr="001D1EBE">
        <w:rPr>
          <w:sz w:val="28"/>
          <w:szCs w:val="28"/>
        </w:rPr>
        <w:t>!</w:t>
      </w:r>
    </w:p>
    <w:p w:rsidR="00360824" w:rsidRPr="003B6719" w:rsidRDefault="00360824" w:rsidP="001D1EBE">
      <w:pPr>
        <w:autoSpaceDE w:val="0"/>
        <w:autoSpaceDN w:val="0"/>
        <w:adjustRightInd w:val="0"/>
        <w:rPr>
          <w:b/>
          <w:sz w:val="28"/>
          <w:szCs w:val="28"/>
        </w:rPr>
      </w:pPr>
      <w:r w:rsidRPr="003B6719">
        <w:rPr>
          <w:b/>
          <w:sz w:val="28"/>
          <w:szCs w:val="28"/>
        </w:rPr>
        <w:t>Фонетический материал:</w:t>
      </w:r>
      <w:r>
        <w:rPr>
          <w:sz w:val="28"/>
          <w:szCs w:val="28"/>
        </w:rPr>
        <w:t xml:space="preserve"> чтение </w:t>
      </w:r>
      <w:r w:rsidR="003B6719">
        <w:rPr>
          <w:sz w:val="28"/>
          <w:szCs w:val="28"/>
        </w:rPr>
        <w:t>буквосочетаний</w:t>
      </w:r>
      <w:r w:rsidR="006E0411" w:rsidRPr="006E0411">
        <w:rPr>
          <w:sz w:val="28"/>
          <w:szCs w:val="28"/>
        </w:rPr>
        <w:t xml:space="preserve"> </w:t>
      </w:r>
      <w:r w:rsidR="006E0411">
        <w:rPr>
          <w:sz w:val="28"/>
          <w:szCs w:val="28"/>
        </w:rPr>
        <w:t>(</w:t>
      </w:r>
      <w:r w:rsidR="006E0411">
        <w:rPr>
          <w:sz w:val="28"/>
          <w:szCs w:val="28"/>
          <w:lang w:val="en-US"/>
        </w:rPr>
        <w:t>digraphs</w:t>
      </w:r>
      <w:r w:rsidR="006E0411">
        <w:rPr>
          <w:sz w:val="28"/>
          <w:szCs w:val="28"/>
        </w:rPr>
        <w:t>)</w:t>
      </w:r>
      <w:r w:rsidR="003B6719">
        <w:rPr>
          <w:sz w:val="28"/>
          <w:szCs w:val="28"/>
        </w:rPr>
        <w:t xml:space="preserve"> </w:t>
      </w:r>
      <w:proofErr w:type="spellStart"/>
      <w:r w:rsidR="003B6719" w:rsidRPr="003B6719">
        <w:rPr>
          <w:b/>
          <w:sz w:val="28"/>
          <w:szCs w:val="28"/>
          <w:lang w:val="en-US"/>
        </w:rPr>
        <w:t>th</w:t>
      </w:r>
      <w:proofErr w:type="spellEnd"/>
    </w:p>
    <w:p w:rsidR="00D67C4B" w:rsidRPr="00AF04F5" w:rsidRDefault="00D67C4B" w:rsidP="00D67C4B">
      <w:pPr>
        <w:jc w:val="both"/>
        <w:rPr>
          <w:b/>
          <w:i/>
          <w:sz w:val="28"/>
          <w:szCs w:val="28"/>
          <w:u w:val="single"/>
        </w:rPr>
      </w:pPr>
      <w:r w:rsidRPr="00D67C4B">
        <w:rPr>
          <w:b/>
          <w:i/>
          <w:sz w:val="28"/>
          <w:szCs w:val="28"/>
          <w:u w:val="single"/>
        </w:rPr>
        <w:t>Оборудование</w:t>
      </w:r>
      <w:r w:rsidRPr="00AF04F5">
        <w:rPr>
          <w:b/>
          <w:i/>
          <w:sz w:val="28"/>
          <w:szCs w:val="28"/>
          <w:u w:val="single"/>
        </w:rPr>
        <w:t>:</w:t>
      </w:r>
    </w:p>
    <w:p w:rsidR="006D7A88" w:rsidRPr="00AF04F5" w:rsidRDefault="006D7A88" w:rsidP="00D67C4B">
      <w:pPr>
        <w:jc w:val="both"/>
        <w:rPr>
          <w:b/>
          <w:i/>
          <w:sz w:val="28"/>
          <w:szCs w:val="28"/>
          <w:u w:val="single"/>
        </w:rPr>
      </w:pPr>
    </w:p>
    <w:p w:rsidR="006D7A88" w:rsidRPr="006D7A88" w:rsidRDefault="006D7A88" w:rsidP="006D7A88">
      <w:pPr>
        <w:numPr>
          <w:ilvl w:val="0"/>
          <w:numId w:val="13"/>
        </w:numPr>
      </w:pPr>
      <w:r w:rsidRPr="006D7A88">
        <w:t xml:space="preserve">Учебник « Английский в фокусе» для </w:t>
      </w:r>
      <w:r w:rsidR="004824C7">
        <w:t>2</w:t>
      </w:r>
      <w:r w:rsidRPr="006D7A88">
        <w:t xml:space="preserve"> класса. Авторы: </w:t>
      </w:r>
      <w:proofErr w:type="spellStart"/>
      <w:r w:rsidRPr="006D7A88">
        <w:t>Ю.Е.Ваулина</w:t>
      </w:r>
      <w:proofErr w:type="spellEnd"/>
      <w:r w:rsidRPr="006D7A88">
        <w:t xml:space="preserve">, </w:t>
      </w:r>
      <w:proofErr w:type="spellStart"/>
      <w:r w:rsidRPr="006D7A88">
        <w:t>В.Эванс</w:t>
      </w:r>
      <w:proofErr w:type="spellEnd"/>
      <w:r w:rsidRPr="006D7A88">
        <w:t xml:space="preserve">, </w:t>
      </w:r>
      <w:proofErr w:type="spellStart"/>
      <w:r w:rsidRPr="006D7A88">
        <w:t>Дж</w:t>
      </w:r>
      <w:proofErr w:type="gramStart"/>
      <w:r w:rsidRPr="006D7A88">
        <w:t>.Д</w:t>
      </w:r>
      <w:proofErr w:type="gramEnd"/>
      <w:r w:rsidRPr="006D7A88">
        <w:t>ули</w:t>
      </w:r>
      <w:proofErr w:type="spellEnd"/>
      <w:r w:rsidRPr="006D7A88">
        <w:t xml:space="preserve">, </w:t>
      </w:r>
      <w:proofErr w:type="spellStart"/>
      <w:r w:rsidRPr="006D7A88">
        <w:t>О.Е.Подоляко</w:t>
      </w:r>
      <w:proofErr w:type="spellEnd"/>
      <w:r w:rsidRPr="006D7A88">
        <w:t>. Москва. Express Publishing/ Просвещение, 2010.</w:t>
      </w:r>
    </w:p>
    <w:p w:rsidR="006D7A88" w:rsidRPr="006D7A88" w:rsidRDefault="006D7A88" w:rsidP="006D7A88">
      <w:pPr>
        <w:numPr>
          <w:ilvl w:val="0"/>
          <w:numId w:val="13"/>
        </w:numPr>
        <w:jc w:val="both"/>
      </w:pPr>
      <w:r w:rsidRPr="00E13C17">
        <w:t xml:space="preserve">Презентация </w:t>
      </w:r>
      <w:r w:rsidRPr="00E13C17">
        <w:rPr>
          <w:color w:val="FF0000"/>
        </w:rPr>
        <w:t>(приложение)</w:t>
      </w:r>
    </w:p>
    <w:p w:rsidR="006D7A88" w:rsidRPr="006D7A88" w:rsidRDefault="006D7A88" w:rsidP="00877316">
      <w:pPr>
        <w:numPr>
          <w:ilvl w:val="0"/>
          <w:numId w:val="13"/>
        </w:numPr>
        <w:jc w:val="both"/>
      </w:pPr>
      <w:r>
        <w:t>Д</w:t>
      </w:r>
      <w:r w:rsidRPr="006D7A88">
        <w:t>идактически</w:t>
      </w:r>
      <w:r>
        <w:t>й материал</w:t>
      </w:r>
      <w:r w:rsidRPr="006D7A88">
        <w:t xml:space="preserve"> на тренировку лексики и грамматического материала</w:t>
      </w:r>
    </w:p>
    <w:p w:rsidR="006D7A88" w:rsidRPr="006D7A88" w:rsidRDefault="006D7A88" w:rsidP="006D7A88">
      <w:pPr>
        <w:numPr>
          <w:ilvl w:val="0"/>
          <w:numId w:val="13"/>
        </w:numPr>
      </w:pPr>
      <w:r w:rsidRPr="006D7A88">
        <w:t>Словарь  в конце учебника.</w:t>
      </w:r>
    </w:p>
    <w:p w:rsidR="006D7A88" w:rsidRPr="00BE3B48" w:rsidRDefault="006D7A88" w:rsidP="00BE3B48">
      <w:pPr>
        <w:numPr>
          <w:ilvl w:val="0"/>
          <w:numId w:val="13"/>
        </w:numPr>
      </w:pPr>
      <w:r w:rsidRPr="006D7A88">
        <w:t xml:space="preserve">Грамматический справочник к модулю </w:t>
      </w:r>
      <w:r w:rsidR="00877316">
        <w:t>6</w:t>
      </w:r>
      <w:r w:rsidRPr="006D7A88">
        <w:t>.</w:t>
      </w:r>
    </w:p>
    <w:p w:rsidR="00D67C4B" w:rsidRPr="00E13C17" w:rsidRDefault="00D67C4B" w:rsidP="00BE3B48">
      <w:pPr>
        <w:numPr>
          <w:ilvl w:val="0"/>
          <w:numId w:val="4"/>
        </w:numPr>
        <w:ind w:left="714" w:hanging="357"/>
        <w:jc w:val="both"/>
      </w:pPr>
      <w:r w:rsidRPr="00E13C17">
        <w:t>Компьютер, проектор, экран</w:t>
      </w:r>
      <w:r>
        <w:t>,</w:t>
      </w:r>
      <w:r w:rsidR="00F13AA9">
        <w:t xml:space="preserve"> </w:t>
      </w:r>
      <w:r>
        <w:t>аудиоколонки,</w:t>
      </w:r>
      <w:r w:rsidR="00F13AA9">
        <w:t xml:space="preserve"> </w:t>
      </w:r>
      <w:r>
        <w:t>аудиозаписи</w:t>
      </w:r>
      <w:r w:rsidRPr="00E13C17">
        <w:t>.</w:t>
      </w:r>
    </w:p>
    <w:p w:rsidR="00740F8A" w:rsidRPr="00F13AA9" w:rsidRDefault="00740F8A" w:rsidP="00BE3B48">
      <w:pPr>
        <w:numPr>
          <w:ilvl w:val="0"/>
          <w:numId w:val="4"/>
        </w:numPr>
        <w:ind w:left="714" w:hanging="357"/>
        <w:jc w:val="both"/>
      </w:pPr>
      <w:r w:rsidRPr="00740F8A">
        <w:t>Раздаточный материал</w:t>
      </w:r>
    </w:p>
    <w:p w:rsidR="00F13AA9" w:rsidRPr="00E13C17" w:rsidRDefault="00F13AA9" w:rsidP="00F13AA9">
      <w:pPr>
        <w:spacing w:before="100" w:beforeAutospacing="1" w:after="100" w:afterAutospacing="1"/>
        <w:jc w:val="both"/>
      </w:pPr>
      <w:r w:rsidRPr="00E13C17">
        <w:rPr>
          <w:b/>
          <w:i/>
        </w:rPr>
        <w:t xml:space="preserve">Методы обучения: </w:t>
      </w:r>
      <w:r w:rsidRPr="00E13C17">
        <w:t>словесные (беседа), наглядны</w:t>
      </w:r>
      <w:r w:rsidR="00CE117B">
        <w:t xml:space="preserve">е (просмотр слайдов </w:t>
      </w:r>
      <w:proofErr w:type="spellStart"/>
      <w:r w:rsidR="00CE117B">
        <w:t>презентации</w:t>
      </w:r>
      <w:proofErr w:type="gramStart"/>
      <w:r w:rsidR="009C2F14">
        <w:t>,в</w:t>
      </w:r>
      <w:proofErr w:type="gramEnd"/>
      <w:r w:rsidR="009C2F14">
        <w:t>идео</w:t>
      </w:r>
      <w:proofErr w:type="spellEnd"/>
      <w:r w:rsidRPr="00E13C17">
        <w:t>), практические (</w:t>
      </w:r>
      <w:proofErr w:type="spellStart"/>
      <w:r w:rsidR="00CE117B">
        <w:t>аудирование</w:t>
      </w:r>
      <w:proofErr w:type="spellEnd"/>
      <w:r w:rsidR="00CE117B">
        <w:t xml:space="preserve">, </w:t>
      </w:r>
      <w:proofErr w:type="spellStart"/>
      <w:r w:rsidR="00CE117B">
        <w:t>говорение,чтение</w:t>
      </w:r>
      <w:proofErr w:type="spellEnd"/>
      <w:r w:rsidRPr="00E13C17">
        <w:t>).</w:t>
      </w:r>
    </w:p>
    <w:p w:rsidR="00F13AA9" w:rsidRPr="00E13C17" w:rsidRDefault="00F13AA9" w:rsidP="00F13AA9">
      <w:pPr>
        <w:spacing w:before="100" w:beforeAutospacing="1" w:after="100" w:afterAutospacing="1"/>
        <w:jc w:val="both"/>
        <w:rPr>
          <w:b/>
          <w:i/>
        </w:rPr>
      </w:pPr>
      <w:r w:rsidRPr="00E13C17">
        <w:rPr>
          <w:b/>
          <w:i/>
        </w:rPr>
        <w:t>Литература для учителя:</w:t>
      </w:r>
    </w:p>
    <w:p w:rsidR="00455F96" w:rsidRPr="006D7A88" w:rsidRDefault="00455F96" w:rsidP="00455F96">
      <w:pPr>
        <w:numPr>
          <w:ilvl w:val="0"/>
          <w:numId w:val="13"/>
        </w:numPr>
      </w:pPr>
      <w:r w:rsidRPr="006D7A88">
        <w:t xml:space="preserve">Учебник « Английский в фокусе» для </w:t>
      </w:r>
      <w:r w:rsidR="004824C7">
        <w:t>2</w:t>
      </w:r>
      <w:r w:rsidRPr="006D7A88">
        <w:t xml:space="preserve"> класса. Авторы: </w:t>
      </w:r>
      <w:proofErr w:type="spellStart"/>
      <w:r w:rsidRPr="006D7A88">
        <w:t>Ю.Е.Ваулина</w:t>
      </w:r>
      <w:proofErr w:type="spellEnd"/>
      <w:r w:rsidRPr="006D7A88">
        <w:t xml:space="preserve">, </w:t>
      </w:r>
      <w:proofErr w:type="spellStart"/>
      <w:r w:rsidRPr="006D7A88">
        <w:t>В.Эванс</w:t>
      </w:r>
      <w:proofErr w:type="spellEnd"/>
      <w:r w:rsidRPr="006D7A88">
        <w:t xml:space="preserve">, </w:t>
      </w:r>
      <w:proofErr w:type="spellStart"/>
      <w:r w:rsidRPr="006D7A88">
        <w:t>Дж</w:t>
      </w:r>
      <w:proofErr w:type="gramStart"/>
      <w:r w:rsidRPr="006D7A88">
        <w:t>.Д</w:t>
      </w:r>
      <w:proofErr w:type="gramEnd"/>
      <w:r w:rsidRPr="006D7A88">
        <w:t>ули</w:t>
      </w:r>
      <w:proofErr w:type="spellEnd"/>
      <w:r w:rsidRPr="006D7A88">
        <w:t xml:space="preserve">, </w:t>
      </w:r>
      <w:proofErr w:type="spellStart"/>
      <w:r w:rsidRPr="006D7A88">
        <w:t>О.Е.Подоляко</w:t>
      </w:r>
      <w:proofErr w:type="spellEnd"/>
      <w:r w:rsidRPr="006D7A88">
        <w:t xml:space="preserve">. Москва. </w:t>
      </w:r>
      <w:proofErr w:type="spellStart"/>
      <w:r w:rsidRPr="006D7A88">
        <w:t>Express</w:t>
      </w:r>
      <w:proofErr w:type="spellEnd"/>
      <w:r w:rsidRPr="006D7A88">
        <w:t xml:space="preserve"> </w:t>
      </w:r>
      <w:proofErr w:type="spellStart"/>
      <w:r w:rsidRPr="006D7A88">
        <w:t>Publishing</w:t>
      </w:r>
      <w:proofErr w:type="spellEnd"/>
      <w:r w:rsidRPr="006D7A88">
        <w:t>/ Просвещение, 2010.</w:t>
      </w:r>
    </w:p>
    <w:p w:rsidR="00E5648F" w:rsidRPr="00C34EDC" w:rsidRDefault="00E5648F" w:rsidP="00E5648F">
      <w:pPr>
        <w:numPr>
          <w:ilvl w:val="0"/>
          <w:numId w:val="13"/>
        </w:numPr>
        <w:spacing w:before="100" w:beforeAutospacing="1" w:after="100" w:afterAutospacing="1"/>
      </w:pPr>
      <w:r>
        <w:t xml:space="preserve">Рабочая </w:t>
      </w:r>
      <w:proofErr w:type="spellStart"/>
      <w:r>
        <w:t>тетрадь</w:t>
      </w:r>
      <w:hyperlink r:id="rId9" w:history="1">
        <w:r w:rsidRPr="00012A3E">
          <w:t>"Английский</w:t>
        </w:r>
        <w:proofErr w:type="spellEnd"/>
        <w:r w:rsidRPr="00012A3E">
          <w:t xml:space="preserve"> в фокусе" для </w:t>
        </w:r>
        <w:r w:rsidR="004824C7">
          <w:t>2</w:t>
        </w:r>
        <w:r w:rsidRPr="00012A3E">
          <w:t xml:space="preserve"> 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4824C7">
          <w:t>2</w:t>
        </w:r>
        <w:r w:rsidRPr="00012A3E">
          <w:t>)</w:t>
        </w:r>
      </w:hyperlink>
      <w:r w:rsidRPr="00C34EDC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C34EDC">
        <w:rPr>
          <w:lang w:val="en-US"/>
        </w:rPr>
        <w:t>Express</w:t>
      </w:r>
      <w:r w:rsidRPr="00C34EDC">
        <w:t xml:space="preserve"> </w:t>
      </w:r>
      <w:r w:rsidRPr="00C34EDC">
        <w:rPr>
          <w:lang w:val="en-US"/>
        </w:rPr>
        <w:t>Publishing</w:t>
      </w:r>
      <w:r w:rsidRPr="00C34EDC">
        <w:t>,2011</w:t>
      </w:r>
    </w:p>
    <w:p w:rsidR="00E5648F" w:rsidRPr="00D91066" w:rsidRDefault="00E5648F" w:rsidP="00E5648F">
      <w:pPr>
        <w:numPr>
          <w:ilvl w:val="0"/>
          <w:numId w:val="13"/>
        </w:numPr>
        <w:spacing w:before="100" w:beforeAutospacing="1" w:after="100" w:afterAutospacing="1"/>
      </w:pPr>
      <w:r>
        <w:t>Книга для учителя</w:t>
      </w:r>
      <w:r w:rsidRPr="00C34EDC">
        <w:t xml:space="preserve"> </w:t>
      </w:r>
      <w:hyperlink r:id="rId10" w:history="1">
        <w:r w:rsidRPr="00012A3E">
          <w:t xml:space="preserve">"Английский в фокусе" для </w:t>
        </w:r>
        <w:r w:rsidR="004824C7">
          <w:t>2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4824C7">
          <w:t>2</w:t>
        </w:r>
        <w:r w:rsidRPr="00012A3E">
          <w:t>)</w:t>
        </w:r>
      </w:hyperlink>
      <w:r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>
        <w:rPr>
          <w:lang w:val="en-US"/>
        </w:rPr>
        <w:t>Express</w:t>
      </w:r>
      <w:r w:rsidRPr="00C34EDC">
        <w:t xml:space="preserve"> </w:t>
      </w:r>
      <w:r>
        <w:rPr>
          <w:lang w:val="en-US"/>
        </w:rPr>
        <w:t>Publishing</w:t>
      </w:r>
      <w:r w:rsidRPr="00C34EDC">
        <w:t>,2011</w:t>
      </w:r>
    </w:p>
    <w:p w:rsidR="00E5648F" w:rsidRPr="004824C7" w:rsidRDefault="00E5648F" w:rsidP="009C2F1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lastRenderedPageBreak/>
        <w:t>Аудио CD к учебнику</w:t>
      </w:r>
      <w:r w:rsidRPr="00D91066">
        <w:t xml:space="preserve"> </w:t>
      </w:r>
      <w:hyperlink r:id="rId11" w:history="1">
        <w:r w:rsidRPr="00012A3E">
          <w:t xml:space="preserve">"Английский в фокусе" для </w:t>
        </w:r>
        <w:r w:rsidR="004824C7">
          <w:t>2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4824C7">
          <w:t>2</w:t>
        </w:r>
        <w:r w:rsidRPr="00012A3E">
          <w:t>)</w:t>
        </w:r>
      </w:hyperlink>
      <w:r w:rsidRPr="00D91066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D91066">
        <w:rPr>
          <w:lang w:val="en-US"/>
        </w:rPr>
        <w:t>Express</w:t>
      </w:r>
      <w:r w:rsidRPr="00C34EDC">
        <w:t xml:space="preserve"> </w:t>
      </w:r>
      <w:r w:rsidRPr="00D91066">
        <w:rPr>
          <w:lang w:val="en-US"/>
        </w:rPr>
        <w:t>Publishing</w:t>
      </w:r>
      <w:r w:rsidRPr="00C34EDC">
        <w:t>,2011</w:t>
      </w:r>
    </w:p>
    <w:p w:rsidR="004824C7" w:rsidRPr="004824C7" w:rsidRDefault="004824C7" w:rsidP="004824C7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t xml:space="preserve">Видео </w:t>
      </w:r>
      <w:r>
        <w:rPr>
          <w:lang w:val="en-US"/>
        </w:rPr>
        <w:t>DVD</w:t>
      </w:r>
      <w:r>
        <w:t xml:space="preserve"> к учебнику</w:t>
      </w:r>
      <w:r w:rsidRPr="00D91066">
        <w:t xml:space="preserve"> </w:t>
      </w:r>
      <w:hyperlink r:id="rId12" w:history="1">
        <w:r w:rsidRPr="00012A3E">
          <w:t xml:space="preserve">"Английский в фокусе" для </w:t>
        </w:r>
        <w:r>
          <w:t>2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>
          <w:t>2</w:t>
        </w:r>
        <w:r w:rsidRPr="00012A3E">
          <w:t>)</w:t>
        </w:r>
      </w:hyperlink>
      <w:r w:rsidRPr="00D91066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D91066">
        <w:rPr>
          <w:lang w:val="en-US"/>
        </w:rPr>
        <w:t>Express</w:t>
      </w:r>
      <w:r w:rsidRPr="00C34EDC">
        <w:t xml:space="preserve"> </w:t>
      </w:r>
      <w:r w:rsidRPr="00D91066">
        <w:rPr>
          <w:lang w:val="en-US"/>
        </w:rPr>
        <w:t>Publishing</w:t>
      </w:r>
      <w:r w:rsidRPr="00C34EDC">
        <w:t>,2011</w:t>
      </w:r>
    </w:p>
    <w:p w:rsidR="004824C7" w:rsidRPr="009C2F14" w:rsidRDefault="004824C7" w:rsidP="009C2F1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</w:p>
    <w:p w:rsidR="00E70BB8" w:rsidRPr="006E20D1" w:rsidRDefault="00344E87" w:rsidP="00344E87">
      <w:pPr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>Структура урока:</w:t>
      </w:r>
    </w:p>
    <w:p w:rsidR="00344E87" w:rsidRDefault="002C3427" w:rsidP="006E20D1">
      <w:pPr>
        <w:spacing w:before="100" w:beforeAutospacing="1" w:after="100" w:afterAutospacing="1"/>
      </w:pPr>
      <w:r>
        <w:t>1.</w:t>
      </w:r>
      <w:proofErr w:type="gramStart"/>
      <w:r w:rsidR="00344E87">
        <w:t>Организационный</w:t>
      </w:r>
      <w:proofErr w:type="gramEnd"/>
      <w:r w:rsidR="00344E87">
        <w:t xml:space="preserve"> момент</w:t>
      </w:r>
      <w:r w:rsidR="006E20D1">
        <w:t>-5 мин.</w:t>
      </w:r>
      <w:r w:rsidR="00344E87">
        <w:t>.</w:t>
      </w:r>
    </w:p>
    <w:p w:rsid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Приветствие. Создание положительного эмоционального настроя.</w:t>
      </w:r>
    </w:p>
    <w:p w:rsidR="002C3427" w:rsidRP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Сообщение темы и цели урока. – 2 мин.</w:t>
      </w:r>
    </w:p>
    <w:p w:rsid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Речевая и фонетическая  зарядка. Введение в тему. – 2 мин.</w:t>
      </w:r>
    </w:p>
    <w:p w:rsidR="00EE3FE5" w:rsidRDefault="00EE3FE5" w:rsidP="002C3427">
      <w:pPr>
        <w:numPr>
          <w:ilvl w:val="0"/>
          <w:numId w:val="13"/>
        </w:numPr>
        <w:spacing w:before="100" w:beforeAutospacing="1" w:after="100" w:afterAutospacing="1"/>
      </w:pPr>
      <w:r>
        <w:t>Целепогагание-1 мин.</w:t>
      </w:r>
    </w:p>
    <w:p w:rsidR="00EE3FE5" w:rsidRPr="002C3427" w:rsidRDefault="00EE3FE5" w:rsidP="006E20D1"/>
    <w:p w:rsidR="006E20D1" w:rsidRDefault="005E17A4" w:rsidP="006E20D1">
      <w:r>
        <w:t>2.</w:t>
      </w:r>
      <w:proofErr w:type="gramStart"/>
      <w:r w:rsidR="00EE3FE5">
        <w:t>Фонетическая</w:t>
      </w:r>
      <w:proofErr w:type="gramEnd"/>
      <w:r w:rsidR="00EE3FE5">
        <w:t xml:space="preserve"> разминка</w:t>
      </w:r>
      <w:r w:rsidR="006E20D1">
        <w:t>-4 мин</w:t>
      </w:r>
    </w:p>
    <w:p w:rsidR="004138F6" w:rsidRPr="004138F6" w:rsidRDefault="004138F6" w:rsidP="004138F6">
      <w:pPr>
        <w:spacing w:line="360" w:lineRule="auto"/>
        <w:jc w:val="both"/>
        <w:rPr>
          <w:sz w:val="28"/>
          <w:szCs w:val="28"/>
        </w:rPr>
      </w:pPr>
      <w:r>
        <w:t>3.</w:t>
      </w:r>
      <w:r w:rsidRPr="004138F6">
        <w:t>Этап подготовки учащихся к усвоению новых знаний</w:t>
      </w:r>
      <w:r>
        <w:t>-5 мин.</w:t>
      </w:r>
    </w:p>
    <w:p w:rsidR="0057217F" w:rsidRPr="00862ED7" w:rsidRDefault="0057217F" w:rsidP="00BC7A69">
      <w:pPr>
        <w:numPr>
          <w:ilvl w:val="0"/>
          <w:numId w:val="13"/>
        </w:numPr>
        <w:spacing w:before="100" w:beforeAutospacing="1" w:after="100" w:afterAutospacing="1"/>
      </w:pPr>
      <w:r w:rsidRPr="0057217F">
        <w:t>Тренировка употребления в речи</w:t>
      </w:r>
      <w:r w:rsidR="00862ED7" w:rsidRPr="00862ED7">
        <w:t xml:space="preserve"> </w:t>
      </w:r>
      <w:r w:rsidR="00862ED7">
        <w:t>личных местоимений</w:t>
      </w:r>
      <w:r w:rsidR="00862ED7" w:rsidRPr="00862ED7">
        <w:t xml:space="preserve"> </w:t>
      </w:r>
      <w:r w:rsidR="00862ED7">
        <w:rPr>
          <w:lang w:val="en-US"/>
        </w:rPr>
        <w:t>he</w:t>
      </w:r>
      <w:r w:rsidR="00862ED7" w:rsidRPr="00862ED7">
        <w:t>/</w:t>
      </w:r>
      <w:r w:rsidR="00862ED7">
        <w:rPr>
          <w:lang w:val="en-US"/>
        </w:rPr>
        <w:t>she</w:t>
      </w:r>
      <w:r w:rsidR="00862ED7" w:rsidRPr="00862ED7">
        <w:t>/</w:t>
      </w:r>
      <w:r w:rsidR="00862ED7">
        <w:rPr>
          <w:lang w:val="en-US"/>
        </w:rPr>
        <w:t>it</w:t>
      </w:r>
      <w:r w:rsidR="00862ED7">
        <w:t xml:space="preserve"> </w:t>
      </w:r>
      <w:r w:rsidR="00862ED7" w:rsidRPr="00862ED7">
        <w:t>,</w:t>
      </w:r>
      <w:r w:rsidRPr="00862ED7">
        <w:t xml:space="preserve"> </w:t>
      </w:r>
      <w:r w:rsidRPr="0057217F">
        <w:t>высказываний</w:t>
      </w:r>
      <w:r w:rsidRPr="00862ED7">
        <w:t xml:space="preserve"> </w:t>
      </w:r>
      <w:r w:rsidRPr="0057217F">
        <w:t>по</w:t>
      </w:r>
      <w:r w:rsidRPr="00862ED7">
        <w:t xml:space="preserve"> </w:t>
      </w:r>
      <w:r w:rsidRPr="0057217F">
        <w:t>теме</w:t>
      </w:r>
      <w:r w:rsidRPr="00862ED7">
        <w:t xml:space="preserve"> </w:t>
      </w:r>
      <w:r w:rsidRPr="0057217F">
        <w:t>урока</w:t>
      </w:r>
      <w:r w:rsidRPr="00862ED7">
        <w:t xml:space="preserve"> </w:t>
      </w:r>
      <w:r w:rsidRPr="0057217F">
        <w:t>с</w:t>
      </w:r>
      <w:r w:rsidRPr="00862ED7">
        <w:t xml:space="preserve"> </w:t>
      </w:r>
      <w:r w:rsidRPr="0057217F">
        <w:t>использованием</w:t>
      </w:r>
      <w:r w:rsidRPr="00862ED7">
        <w:t xml:space="preserve"> </w:t>
      </w:r>
      <w:r w:rsidRPr="0057217F">
        <w:t>глаголов</w:t>
      </w:r>
      <w:r w:rsidRPr="00862ED7">
        <w:t xml:space="preserve"> </w:t>
      </w:r>
      <w:r w:rsidRPr="0057217F">
        <w:t>в</w:t>
      </w:r>
      <w:r w:rsidRPr="00862ED7">
        <w:t xml:space="preserve"> </w:t>
      </w:r>
      <w:r w:rsidR="007C7026">
        <w:rPr>
          <w:lang w:val="en-US"/>
        </w:rPr>
        <w:t>Present</w:t>
      </w:r>
      <w:r w:rsidR="007C7026" w:rsidRPr="00862ED7">
        <w:t xml:space="preserve"> </w:t>
      </w:r>
      <w:r w:rsidR="007C7026">
        <w:rPr>
          <w:lang w:val="en-US"/>
        </w:rPr>
        <w:t>Simple</w:t>
      </w:r>
      <w:r w:rsidR="007C7026" w:rsidRPr="00862ED7">
        <w:t xml:space="preserve"> </w:t>
      </w:r>
      <w:r w:rsidR="007C7026">
        <w:t>типа</w:t>
      </w:r>
      <w:r w:rsidR="007C7026" w:rsidRPr="00862ED7">
        <w:t xml:space="preserve">  </w:t>
      </w:r>
      <w:r w:rsidR="007C7026">
        <w:rPr>
          <w:lang w:val="en-US"/>
        </w:rPr>
        <w:t>He</w:t>
      </w:r>
      <w:r w:rsidR="007C7026" w:rsidRPr="00862ED7">
        <w:t>/</w:t>
      </w:r>
      <w:r w:rsidR="007C7026">
        <w:rPr>
          <w:lang w:val="en-US"/>
        </w:rPr>
        <w:t>she</w:t>
      </w:r>
      <w:r w:rsidR="007C7026" w:rsidRPr="00862ED7">
        <w:t>/</w:t>
      </w:r>
      <w:r w:rsidR="007C7026">
        <w:rPr>
          <w:lang w:val="en-US"/>
        </w:rPr>
        <w:t>it</w:t>
      </w:r>
      <w:r w:rsidR="007C7026" w:rsidRPr="00862ED7">
        <w:t xml:space="preserve"> </w:t>
      </w:r>
      <w:r w:rsidR="007C7026">
        <w:rPr>
          <w:lang w:val="en-US"/>
        </w:rPr>
        <w:t>is</w:t>
      </w:r>
      <w:r w:rsidR="007C7026" w:rsidRPr="00862ED7">
        <w:t xml:space="preserve"> </w:t>
      </w:r>
      <w:r w:rsidR="007C7026">
        <w:rPr>
          <w:lang w:val="en-US"/>
        </w:rPr>
        <w:t>in</w:t>
      </w:r>
      <w:r w:rsidR="007C7026" w:rsidRPr="00862ED7">
        <w:t xml:space="preserve"> </w:t>
      </w:r>
      <w:r w:rsidR="007C7026">
        <w:rPr>
          <w:lang w:val="en-US"/>
        </w:rPr>
        <w:t>the</w:t>
      </w:r>
      <w:r w:rsidR="007C7026" w:rsidRPr="00862ED7">
        <w:t>….</w:t>
      </w:r>
      <w:r w:rsidRPr="00862ED7">
        <w:t xml:space="preserve"> </w:t>
      </w:r>
    </w:p>
    <w:p w:rsidR="008C5F90" w:rsidRPr="008C5F90" w:rsidRDefault="008C5F90" w:rsidP="008C5F90">
      <w:r w:rsidRPr="008C5F90">
        <w:t>4.</w:t>
      </w:r>
      <w:r w:rsidR="004138F6" w:rsidRPr="00C83A6F">
        <w:t xml:space="preserve"> </w:t>
      </w:r>
      <w:r w:rsidR="004138F6" w:rsidRPr="004138F6">
        <w:t xml:space="preserve">Этап открытия новых знаний и способов действий </w:t>
      </w:r>
      <w:r w:rsidRPr="004138F6">
        <w:t>-</w:t>
      </w:r>
      <w:r w:rsidR="00F1159C" w:rsidRPr="00F1159C">
        <w:t>8</w:t>
      </w:r>
      <w:r w:rsidRPr="00067BC0">
        <w:t xml:space="preserve"> мин.</w:t>
      </w:r>
    </w:p>
    <w:p w:rsidR="008C5F90" w:rsidRPr="006E20D1" w:rsidRDefault="008C5F90" w:rsidP="008C5F90">
      <w:r w:rsidRPr="008C5F90">
        <w:t>5.</w:t>
      </w:r>
      <w:r w:rsidR="004138F6" w:rsidRPr="004138F6">
        <w:t xml:space="preserve"> Этап применения новых знаний и способов действий</w:t>
      </w:r>
      <w:r w:rsidR="004138F6" w:rsidRPr="008C5F90">
        <w:t xml:space="preserve"> </w:t>
      </w:r>
      <w:r w:rsidR="004138F6">
        <w:t>-</w:t>
      </w:r>
      <w:r w:rsidR="00F1159C" w:rsidRPr="00005A9B">
        <w:t>9</w:t>
      </w:r>
      <w:r w:rsidRPr="008C5F90">
        <w:t xml:space="preserve"> </w:t>
      </w:r>
      <w:r w:rsidR="006E20D1">
        <w:t>мин.</w:t>
      </w:r>
    </w:p>
    <w:p w:rsidR="008C5F90" w:rsidRDefault="008C5F90" w:rsidP="008C5F90">
      <w:r w:rsidRPr="008C5F90">
        <w:t>6. Интеграция полу</w:t>
      </w:r>
      <w:r>
        <w:t>ченных знаний</w:t>
      </w:r>
      <w:r w:rsidR="00F1159C">
        <w:t>-</w:t>
      </w:r>
      <w:r w:rsidR="00F1159C" w:rsidRPr="00200FA2">
        <w:t>8</w:t>
      </w:r>
      <w:r w:rsidRPr="006E20D1">
        <w:t xml:space="preserve"> </w:t>
      </w:r>
      <w:r>
        <w:t>мин.</w:t>
      </w:r>
    </w:p>
    <w:p w:rsidR="008C5F90" w:rsidRPr="006E20D1" w:rsidRDefault="008C5F90" w:rsidP="008C5F90">
      <w:r w:rsidRPr="006E20D1">
        <w:t>7</w:t>
      </w:r>
      <w:r w:rsidRPr="008C5F90">
        <w:t>.</w:t>
      </w:r>
      <w:r>
        <w:t xml:space="preserve"> Итог урока-</w:t>
      </w:r>
      <w:r w:rsidRPr="00067BC0">
        <w:t>5 мин.</w:t>
      </w:r>
    </w:p>
    <w:p w:rsidR="00E45ADB" w:rsidRDefault="006E20D1" w:rsidP="006E20D1">
      <w:r>
        <w:t>8</w:t>
      </w:r>
      <w:r w:rsidR="00A4316F" w:rsidRPr="00A4316F">
        <w:t>.</w:t>
      </w:r>
      <w:r w:rsidR="00C83A6F" w:rsidRPr="00C83A6F">
        <w:t xml:space="preserve"> </w:t>
      </w:r>
      <w:r w:rsidR="00005A9B">
        <w:t>Заключение</w:t>
      </w:r>
      <w:r w:rsidR="002C39CB">
        <w:t>.</w:t>
      </w:r>
    </w:p>
    <w:p w:rsidR="005E17A4" w:rsidRPr="005E17A4" w:rsidRDefault="005E17A4" w:rsidP="00A4316F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5E17A4" w:rsidRPr="005E17A4" w:rsidRDefault="005E17A4" w:rsidP="00A4316F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нтарии учителя и </w:t>
      </w:r>
      <w:r w:rsidR="002C39CB">
        <w:rPr>
          <w:rFonts w:ascii="Times New Roman" w:eastAsia="Times New Roman" w:hAnsi="Times New Roman"/>
          <w:sz w:val="24"/>
          <w:szCs w:val="24"/>
          <w:lang w:eastAsia="ru-RU"/>
        </w:rPr>
        <w:t>учеников</w:t>
      </w: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, самооценка.</w:t>
      </w:r>
    </w:p>
    <w:p w:rsidR="005E17A4" w:rsidRPr="005E17A4" w:rsidRDefault="005E17A4" w:rsidP="005E17A4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Домашнее задание </w:t>
      </w:r>
    </w:p>
    <w:p w:rsidR="00B7002B" w:rsidRPr="00232F61" w:rsidRDefault="00B7002B" w:rsidP="005F70E3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Технологическая карта урока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"/>
        <w:gridCol w:w="120"/>
        <w:gridCol w:w="284"/>
        <w:gridCol w:w="3118"/>
        <w:gridCol w:w="11"/>
        <w:gridCol w:w="556"/>
        <w:gridCol w:w="2977"/>
      </w:tblGrid>
      <w:tr w:rsidR="00B7002B" w:rsidRPr="00E13C17" w:rsidTr="00014004">
        <w:tc>
          <w:tcPr>
            <w:tcW w:w="3652" w:type="dxa"/>
            <w:gridSpan w:val="3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Виды деятельности учител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 xml:space="preserve">Организация деятельности </w:t>
            </w:r>
            <w:proofErr w:type="gramStart"/>
            <w:r w:rsidRPr="00014004">
              <w:rPr>
                <w:b/>
              </w:rPr>
              <w:t>об</w:t>
            </w:r>
            <w:r w:rsidRPr="00014004">
              <w:rPr>
                <w:b/>
              </w:rPr>
              <w:t>у</w:t>
            </w:r>
            <w:r w:rsidRPr="00014004">
              <w:rPr>
                <w:b/>
              </w:rPr>
              <w:t>чающихся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Деятельность с испол</w:t>
            </w:r>
            <w:r w:rsidRPr="00014004">
              <w:rPr>
                <w:b/>
              </w:rPr>
              <w:t>ь</w:t>
            </w:r>
            <w:r w:rsidRPr="00014004">
              <w:rPr>
                <w:b/>
              </w:rPr>
              <w:t>зованием ИКТ</w:t>
            </w:r>
          </w:p>
        </w:tc>
      </w:tr>
      <w:tr w:rsidR="00B7002B" w:rsidRPr="00E13C17" w:rsidTr="00014004">
        <w:trPr>
          <w:trHeight w:val="901"/>
        </w:trPr>
        <w:tc>
          <w:tcPr>
            <w:tcW w:w="10598" w:type="dxa"/>
            <w:gridSpan w:val="8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014004">
              <w:rPr>
                <w:i/>
                <w:color w:val="FF0000"/>
              </w:rPr>
              <w:t>1.Организационный момент.</w:t>
            </w:r>
            <w:r w:rsidRPr="00014004">
              <w:rPr>
                <w:i/>
              </w:rPr>
              <w:t xml:space="preserve"> </w:t>
            </w: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76923C"/>
              </w:rPr>
            </w:pPr>
            <w:r w:rsidRPr="00014004">
              <w:rPr>
                <w:i/>
                <w:color w:val="76923C"/>
              </w:rPr>
              <w:t>Задача: проверка готовности к уроку.</w:t>
            </w:r>
          </w:p>
          <w:p w:rsidR="00B7002B" w:rsidRPr="00E13C17" w:rsidRDefault="00B7002B" w:rsidP="00014004">
            <w:pPr>
              <w:spacing w:before="100" w:beforeAutospacing="1" w:after="100" w:afterAutospacing="1"/>
              <w:jc w:val="center"/>
            </w:pPr>
            <w:r w:rsidRPr="00014004">
              <w:rPr>
                <w:i/>
                <w:color w:val="7030A0"/>
              </w:rPr>
              <w:t>Форма контроля: педагогическое наблюдение.</w:t>
            </w:r>
          </w:p>
        </w:tc>
      </w:tr>
      <w:tr w:rsidR="00B7002B" w:rsidRPr="00AD38F7" w:rsidTr="00A8062B">
        <w:trPr>
          <w:trHeight w:val="476"/>
        </w:trPr>
        <w:tc>
          <w:tcPr>
            <w:tcW w:w="3936" w:type="dxa"/>
            <w:gridSpan w:val="4"/>
            <w:vMerge w:val="restart"/>
            <w:shd w:val="clear" w:color="auto" w:fill="auto"/>
          </w:tcPr>
          <w:p w:rsidR="00BC7A69" w:rsidRDefault="00B7002B" w:rsidP="00BC7A69">
            <w:pPr>
              <w:jc w:val="both"/>
            </w:pPr>
            <w:r w:rsidRPr="008A07CC">
              <w:t>1.</w:t>
            </w:r>
            <w:r w:rsidRPr="00E13C17">
              <w:t>Приветствие</w:t>
            </w:r>
            <w:r w:rsidRPr="008A07CC">
              <w:t xml:space="preserve"> </w:t>
            </w:r>
            <w:proofErr w:type="gramStart"/>
            <w:r w:rsidRPr="00E13C17">
              <w:t>обучающихся</w:t>
            </w:r>
            <w:proofErr w:type="gramEnd"/>
            <w:r w:rsidRPr="008A07CC">
              <w:t xml:space="preserve">. </w:t>
            </w:r>
            <w:proofErr w:type="spellStart"/>
            <w:r w:rsidR="008A07CC" w:rsidRPr="008A07CC">
              <w:t>Good</w:t>
            </w:r>
            <w:proofErr w:type="spellEnd"/>
            <w:r w:rsidR="008A07CC" w:rsidRPr="008A07CC">
              <w:t xml:space="preserve"> </w:t>
            </w:r>
            <w:proofErr w:type="spellStart"/>
            <w:r w:rsidR="008A07CC" w:rsidRPr="008A07CC">
              <w:t>morning</w:t>
            </w:r>
            <w:proofErr w:type="spellEnd"/>
            <w:r w:rsidR="008A07CC" w:rsidRPr="008A07CC">
              <w:t xml:space="preserve">! </w:t>
            </w:r>
          </w:p>
          <w:p w:rsidR="009E1C9F" w:rsidRPr="009E1C9F" w:rsidRDefault="00BC7A69" w:rsidP="009E1C9F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7002B"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роверка наличия </w:t>
            </w:r>
            <w:proofErr w:type="spellStart"/>
            <w:proofErr w:type="gramStart"/>
            <w:r w:rsidR="00B7002B"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еж</w:t>
            </w:r>
            <w:r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7002B"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</w:t>
            </w:r>
            <w:proofErr w:type="spellEnd"/>
            <w:proofErr w:type="gramEnd"/>
            <w:r w:rsidR="00B7002B"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рока.</w:t>
            </w:r>
            <w:r w:rsidR="003C0CAE"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2043" w:rsidRPr="00200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Good morning, my students! Glad to see you! Is anybody absent today? That’s a pity Sveta is absent! Is she ill? No? Oh, I see – she has gone to Moscow! Are you OK? Are you ready to speak and do your best at the lesson? </w:t>
            </w:r>
            <w:r w:rsidR="00922043"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K? That’s nice of you!</w:t>
            </w:r>
            <w:r w:rsidR="009E1C9F" w:rsidRPr="009E1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F2BDA" w:rsidRPr="00A8062B" w:rsidRDefault="009E1C9F" w:rsidP="00A8062B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C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 компетенции: </w:t>
            </w:r>
            <w:r w:rsidRPr="004A7C7F">
              <w:rPr>
                <w:rFonts w:ascii="Times New Roman" w:hAnsi="Times New Roman"/>
                <w:sz w:val="24"/>
                <w:szCs w:val="24"/>
              </w:rPr>
              <w:t xml:space="preserve">умения вести этикетный диалог: умение с достаточной полнотой и </w:t>
            </w:r>
            <w:r w:rsidRPr="004A7C7F">
              <w:rPr>
                <w:rFonts w:ascii="Times New Roman" w:hAnsi="Times New Roman"/>
                <w:sz w:val="24"/>
                <w:szCs w:val="24"/>
              </w:rPr>
              <w:lastRenderedPageBreak/>
              <w:t>точностью вы</w:t>
            </w:r>
            <w:r w:rsidR="00A8062B">
              <w:rPr>
                <w:rFonts w:ascii="Times New Roman" w:hAnsi="Times New Roman"/>
                <w:sz w:val="24"/>
                <w:szCs w:val="24"/>
              </w:rPr>
              <w:t>ражать свои мысли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</w:tcPr>
          <w:p w:rsidR="00B7002B" w:rsidRDefault="00B7002B" w:rsidP="00014004">
            <w:pPr>
              <w:spacing w:before="100" w:beforeAutospacing="1" w:after="100" w:afterAutospacing="1"/>
            </w:pPr>
            <w:r w:rsidRPr="00E13C17">
              <w:lastRenderedPageBreak/>
              <w:t>1.Приветствие учителя.</w:t>
            </w:r>
          </w:p>
          <w:p w:rsidR="0037477F" w:rsidRPr="00D241DA" w:rsidRDefault="00B7002B" w:rsidP="0037477F">
            <w:r w:rsidRPr="00E13C17">
              <w:t>2.Показывают готовность к ур</w:t>
            </w:r>
            <w:r w:rsidRPr="00E13C17">
              <w:t>о</w:t>
            </w:r>
            <w:r w:rsidRPr="00E13C17">
              <w:t>ку.</w:t>
            </w:r>
          </w:p>
          <w:p w:rsidR="0037477F" w:rsidRPr="00067BC0" w:rsidRDefault="0037477F" w:rsidP="0037477F">
            <w:r w:rsidRPr="00067BC0">
              <w:t xml:space="preserve"> - деление учащихся на группы по цветам: </w:t>
            </w:r>
            <w:r w:rsidRPr="00067BC0">
              <w:rPr>
                <w:lang w:val="en-US"/>
              </w:rPr>
              <w:t>red</w:t>
            </w:r>
            <w:r w:rsidRPr="00067BC0">
              <w:t xml:space="preserve">, </w:t>
            </w:r>
            <w:r w:rsidRPr="00067BC0">
              <w:rPr>
                <w:lang w:val="en-US"/>
              </w:rPr>
              <w:t>yellow</w:t>
            </w:r>
            <w:r w:rsidRPr="00067BC0">
              <w:t xml:space="preserve">, </w:t>
            </w:r>
            <w:r w:rsidRPr="00067BC0">
              <w:rPr>
                <w:lang w:val="en-US"/>
              </w:rPr>
              <w:t>green</w:t>
            </w:r>
            <w:r w:rsidRPr="00067BC0">
              <w:t xml:space="preserve"> (</w:t>
            </w:r>
            <w:r w:rsidRPr="00067BC0">
              <w:rPr>
                <w:lang w:val="en-US"/>
              </w:rPr>
              <w:t>What</w:t>
            </w:r>
            <w:r w:rsidRPr="00067BC0">
              <w:t>’</w:t>
            </w:r>
            <w:r w:rsidRPr="00067BC0">
              <w:rPr>
                <w:lang w:val="en-US"/>
              </w:rPr>
              <w:t>s</w:t>
            </w:r>
            <w:r w:rsidRPr="00067BC0">
              <w:t xml:space="preserve"> </w:t>
            </w:r>
            <w:r w:rsidRPr="00067BC0">
              <w:rPr>
                <w:lang w:val="en-US"/>
              </w:rPr>
              <w:t>your</w:t>
            </w:r>
            <w:r w:rsidRPr="00067BC0">
              <w:t xml:space="preserve"> </w:t>
            </w:r>
            <w:proofErr w:type="spellStart"/>
            <w:r w:rsidRPr="00067BC0">
              <w:rPr>
                <w:lang w:val="en-US"/>
              </w:rPr>
              <w:t>favourite</w:t>
            </w:r>
            <w:proofErr w:type="spellEnd"/>
            <w:r w:rsidRPr="00067BC0">
              <w:t xml:space="preserve"> </w:t>
            </w:r>
            <w:proofErr w:type="spellStart"/>
            <w:r w:rsidRPr="00067BC0">
              <w:rPr>
                <w:lang w:val="en-US"/>
              </w:rPr>
              <w:t>colour</w:t>
            </w:r>
            <w:proofErr w:type="spellEnd"/>
            <w:r w:rsidRPr="00067BC0">
              <w:t>?)</w:t>
            </w:r>
          </w:p>
          <w:p w:rsidR="00E869AF" w:rsidRPr="004A7C7F" w:rsidRDefault="00E869AF" w:rsidP="00E869AF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приветствуют учителя и отвечают на его вопросы.</w:t>
            </w:r>
          </w:p>
          <w:p w:rsidR="00E869AF" w:rsidRPr="00E869AF" w:rsidRDefault="00E869AF" w:rsidP="00E869AF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69A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ne, thanks. How are you?</w:t>
            </w:r>
          </w:p>
          <w:p w:rsidR="00E869AF" w:rsidRPr="004A7C7F" w:rsidRDefault="00E869AF" w:rsidP="00E869AF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lga</w:t>
            </w:r>
            <w:proofErr w:type="spellEnd"/>
            <w:r w:rsidRPr="004A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4A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A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4A7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  <w:p w:rsidR="00B7002B" w:rsidRDefault="00B7002B" w:rsidP="0037477F"/>
          <w:p w:rsidR="00BF2BDA" w:rsidRPr="00A8062B" w:rsidRDefault="00BF2BDA" w:rsidP="00A8062B"/>
        </w:tc>
        <w:tc>
          <w:tcPr>
            <w:tcW w:w="2977" w:type="dxa"/>
            <w:vMerge w:val="restart"/>
            <w:shd w:val="clear" w:color="auto" w:fill="auto"/>
          </w:tcPr>
          <w:p w:rsidR="00B7002B" w:rsidRPr="00AD38F7" w:rsidRDefault="00B7002B" w:rsidP="0037477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AD38F7" w:rsidTr="00922043">
        <w:trPr>
          <w:trHeight w:val="690"/>
        </w:trPr>
        <w:tc>
          <w:tcPr>
            <w:tcW w:w="3936" w:type="dxa"/>
            <w:gridSpan w:val="4"/>
            <w:vMerge/>
            <w:shd w:val="clear" w:color="auto" w:fill="auto"/>
          </w:tcPr>
          <w:p w:rsidR="00B7002B" w:rsidRPr="00AD38F7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B7002B" w:rsidRPr="00AD38F7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AD38F7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E13C17" w:rsidTr="009C2F14">
        <w:trPr>
          <w:trHeight w:val="416"/>
        </w:trPr>
        <w:tc>
          <w:tcPr>
            <w:tcW w:w="10598" w:type="dxa"/>
            <w:gridSpan w:val="8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2.</w:t>
            </w:r>
            <w:r w:rsidR="0078545D">
              <w:rPr>
                <w:i/>
                <w:color w:val="FF0000"/>
              </w:rPr>
              <w:t>Речевая</w:t>
            </w:r>
            <w:proofErr w:type="gramStart"/>
            <w:r w:rsidR="0078545D">
              <w:rPr>
                <w:i/>
                <w:color w:val="FF0000"/>
              </w:rPr>
              <w:t>,ф</w:t>
            </w:r>
            <w:proofErr w:type="gramEnd"/>
            <w:r w:rsidR="0078545D">
              <w:rPr>
                <w:i/>
                <w:color w:val="FF0000"/>
              </w:rPr>
              <w:t>онетическая</w:t>
            </w:r>
            <w:r w:rsidR="00BF2BDA">
              <w:rPr>
                <w:i/>
                <w:color w:val="FF0000"/>
              </w:rPr>
              <w:t xml:space="preserve"> разминка</w:t>
            </w:r>
          </w:p>
          <w:p w:rsidR="00D83A8A" w:rsidRPr="00D83A8A" w:rsidRDefault="00B7002B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i/>
                <w:color w:val="76923C"/>
              </w:rPr>
              <w:t xml:space="preserve">Задача: </w:t>
            </w:r>
            <w:r w:rsidR="00D83A8A">
              <w:rPr>
                <w:i/>
                <w:color w:val="76923C"/>
              </w:rPr>
              <w:t>а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</w:t>
            </w:r>
            <w:r w:rsidR="00D83A8A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,</w:t>
            </w:r>
          </w:p>
          <w:p w:rsidR="009C2F14" w:rsidRPr="00BC7A69" w:rsidRDefault="00D83A8A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ренировка употребления в речи высказываний по теме урока</w:t>
            </w:r>
          </w:p>
          <w:p w:rsidR="00B7002B" w:rsidRPr="00E13C17" w:rsidRDefault="00B7002B" w:rsidP="00014004">
            <w:pPr>
              <w:spacing w:before="100" w:beforeAutospacing="1" w:after="100" w:afterAutospacing="1"/>
              <w:jc w:val="center"/>
              <w:rPr>
                <w:noProof/>
              </w:rPr>
            </w:pPr>
            <w:r w:rsidRPr="00014004">
              <w:rPr>
                <w:i/>
                <w:color w:val="7030A0"/>
              </w:rPr>
              <w:t>Форма контроля: индивидуальный контроль.</w:t>
            </w:r>
          </w:p>
        </w:tc>
      </w:tr>
      <w:tr w:rsidR="00B7002B" w:rsidRPr="006E45E0" w:rsidTr="00E37857">
        <w:trPr>
          <w:trHeight w:val="2483"/>
        </w:trPr>
        <w:tc>
          <w:tcPr>
            <w:tcW w:w="3652" w:type="dxa"/>
            <w:gridSpan w:val="3"/>
            <w:vMerge w:val="restart"/>
            <w:shd w:val="clear" w:color="auto" w:fill="auto"/>
          </w:tcPr>
          <w:p w:rsidR="00785DE7" w:rsidRDefault="00BF2BDA" w:rsidP="00014004">
            <w:pPr>
              <w:spacing w:before="100" w:beforeAutospacing="1" w:after="100" w:afterAutospacing="1"/>
              <w:jc w:val="both"/>
            </w:pPr>
            <w:r w:rsidRPr="00D241DA">
              <w:t>3.</w:t>
            </w:r>
            <w:r w:rsidR="00FD5A7E">
              <w:t xml:space="preserve"> Ф</w:t>
            </w:r>
            <w:r w:rsidR="00FD5A7E" w:rsidRPr="0078545D">
              <w:t>онетическая</w:t>
            </w:r>
            <w:r w:rsidR="00FD5A7E">
              <w:t xml:space="preserve"> разминка</w:t>
            </w:r>
          </w:p>
          <w:p w:rsidR="00E37857" w:rsidRDefault="00FD5A7E" w:rsidP="00D561A3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-</w:t>
            </w:r>
            <w:r w:rsidR="0078545D">
              <w:t>Речевая</w:t>
            </w:r>
            <w:r>
              <w:t xml:space="preserve"> разминк</w:t>
            </w:r>
            <w:r w:rsidR="00D561A3">
              <w:t>а</w:t>
            </w:r>
          </w:p>
          <w:p w:rsidR="00C14F45" w:rsidRPr="00E37857" w:rsidRDefault="00C14F45" w:rsidP="00E37857">
            <w:pPr>
              <w:tabs>
                <w:tab w:val="left" w:pos="2535"/>
              </w:tabs>
            </w:pPr>
          </w:p>
        </w:tc>
        <w:tc>
          <w:tcPr>
            <w:tcW w:w="3969" w:type="dxa"/>
            <w:gridSpan w:val="4"/>
            <w:vMerge w:val="restart"/>
            <w:shd w:val="clear" w:color="auto" w:fill="auto"/>
          </w:tcPr>
          <w:p w:rsidR="00785DE7" w:rsidRPr="00976E76" w:rsidRDefault="00785DE7" w:rsidP="00785DE7">
            <w:r w:rsidRPr="00067BC0">
              <w:t>- отработка произношения–</w:t>
            </w:r>
            <w:proofErr w:type="spellStart"/>
            <w:proofErr w:type="gramStart"/>
            <w:r>
              <w:rPr>
                <w:lang w:val="en-US"/>
              </w:rPr>
              <w:t>th</w:t>
            </w:r>
            <w:proofErr w:type="spellEnd"/>
            <w:proofErr w:type="gramEnd"/>
            <w:r w:rsidRPr="00FD5A7E">
              <w:t xml:space="preserve"> </w:t>
            </w:r>
          </w:p>
          <w:p w:rsidR="00785DE7" w:rsidRDefault="00785DE7" w:rsidP="00D241DA"/>
          <w:p w:rsidR="00D241DA" w:rsidRPr="00067BC0" w:rsidRDefault="00D241DA" w:rsidP="00D241DA">
            <w:r w:rsidRPr="00067BC0">
              <w:t xml:space="preserve">- включение учащихся в речевую деятельность через </w:t>
            </w:r>
            <w:proofErr w:type="spellStart"/>
            <w:r w:rsidRPr="00067BC0">
              <w:t>микробеседу</w:t>
            </w:r>
            <w:proofErr w:type="spellEnd"/>
            <w:r w:rsidRPr="00067BC0">
              <w:t>; (составление мини-диалогов о с</w:t>
            </w:r>
            <w:r w:rsidRPr="00067BC0">
              <w:t>о</w:t>
            </w:r>
            <w:r w:rsidRPr="00067BC0">
              <w:t>бытиях прошедшего дня).</w:t>
            </w:r>
          </w:p>
          <w:p w:rsidR="00A8062B" w:rsidRPr="00200FA2" w:rsidRDefault="00D241DA" w:rsidP="00D241DA">
            <w:pPr>
              <w:rPr>
                <w:lang w:val="en-US"/>
              </w:rPr>
            </w:pPr>
            <w:r w:rsidRPr="00200FA2">
              <w:rPr>
                <w:lang w:val="en-US"/>
              </w:rPr>
              <w:t xml:space="preserve">- </w:t>
            </w:r>
            <w:r w:rsidRPr="00067BC0">
              <w:t>актуализация</w:t>
            </w:r>
            <w:r w:rsidRPr="00200FA2">
              <w:rPr>
                <w:lang w:val="en-US"/>
              </w:rPr>
              <w:t xml:space="preserve"> </w:t>
            </w:r>
            <w:r w:rsidRPr="00067BC0">
              <w:t>имеющегося</w:t>
            </w:r>
            <w:r w:rsidRPr="00200FA2">
              <w:rPr>
                <w:lang w:val="en-US"/>
              </w:rPr>
              <w:t xml:space="preserve"> </w:t>
            </w:r>
            <w:r w:rsidRPr="00067BC0">
              <w:t>опыта</w:t>
            </w:r>
          </w:p>
          <w:p w:rsidR="00FF415A" w:rsidRPr="00D561A3" w:rsidRDefault="00A8062B" w:rsidP="00D561A3">
            <w:pPr>
              <w:rPr>
                <w:lang w:val="en-US"/>
              </w:rPr>
            </w:pPr>
            <w:r w:rsidRPr="00127638">
              <w:rPr>
                <w:lang w:val="en-US"/>
              </w:rPr>
              <w:t xml:space="preserve"> It is red/blue/white. </w:t>
            </w:r>
            <w:r w:rsidRPr="00D561A3">
              <w:rPr>
                <w:lang w:val="en-US"/>
              </w:rPr>
              <w:t>This is Mu</w:t>
            </w:r>
            <w:r w:rsidRPr="00D561A3">
              <w:rPr>
                <w:lang w:val="en-US"/>
              </w:rPr>
              <w:t>m</w:t>
            </w:r>
            <w:r w:rsidRPr="00D561A3">
              <w:rPr>
                <w:lang w:val="en-US"/>
              </w:rPr>
              <w:t>my/</w:t>
            </w:r>
            <w:proofErr w:type="spellStart"/>
            <w:r w:rsidRPr="00D561A3">
              <w:rPr>
                <w:lang w:val="en-US"/>
              </w:rPr>
              <w:t>Chukcles</w:t>
            </w:r>
            <w:proofErr w:type="spellEnd"/>
            <w:r w:rsidRPr="00D561A3">
              <w:rPr>
                <w:lang w:val="en-US"/>
              </w:rPr>
              <w:t>/Daddy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B6B9C" w:rsidRPr="00D561A3" w:rsidRDefault="00A8062B" w:rsidP="00D561A3">
            <w:pPr>
              <w:spacing w:before="100" w:beforeAutospacing="1" w:after="100" w:afterAutospacing="1"/>
              <w:rPr>
                <w:noProof/>
              </w:rPr>
            </w:pPr>
            <w:r w:rsidRPr="00A8062B">
              <w:rPr>
                <w:noProof/>
              </w:rPr>
              <w:drawing>
                <wp:inline distT="0" distB="0" distL="0" distR="0" wp14:anchorId="416A56D4" wp14:editId="2791EAF1">
                  <wp:extent cx="1552574" cy="11644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1" cy="116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2B" w:rsidRPr="006E45E0" w:rsidTr="00E37857">
        <w:trPr>
          <w:trHeight w:val="276"/>
        </w:trPr>
        <w:tc>
          <w:tcPr>
            <w:tcW w:w="3652" w:type="dxa"/>
            <w:gridSpan w:val="3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3969" w:type="dxa"/>
            <w:gridSpan w:val="4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</w:tr>
      <w:tr w:rsidR="00B7002B" w:rsidRPr="006E45E0" w:rsidTr="00E37857">
        <w:trPr>
          <w:trHeight w:val="276"/>
        </w:trPr>
        <w:tc>
          <w:tcPr>
            <w:tcW w:w="3652" w:type="dxa"/>
            <w:gridSpan w:val="3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3969" w:type="dxa"/>
            <w:gridSpan w:val="4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6C08D5" w:rsidRDefault="00B7002B" w:rsidP="00014004">
            <w:pPr>
              <w:spacing w:before="100" w:beforeAutospacing="1" w:after="100" w:afterAutospacing="1"/>
              <w:jc w:val="center"/>
            </w:pPr>
          </w:p>
        </w:tc>
      </w:tr>
      <w:tr w:rsidR="00B7002B" w:rsidRPr="00E13C17" w:rsidTr="00014004">
        <w:tc>
          <w:tcPr>
            <w:tcW w:w="10598" w:type="dxa"/>
            <w:gridSpan w:val="8"/>
            <w:shd w:val="clear" w:color="auto" w:fill="auto"/>
          </w:tcPr>
          <w:p w:rsidR="00A82BA4" w:rsidRPr="008F3C48" w:rsidRDefault="0078545D" w:rsidP="00812B39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.</w:t>
            </w:r>
            <w:r w:rsidR="001D77D9">
              <w:rPr>
                <w:i/>
                <w:color w:val="FF0000"/>
              </w:rPr>
              <w:t>Подготовка к усвоению новых знаний</w:t>
            </w:r>
          </w:p>
          <w:p w:rsidR="00EA07F1" w:rsidRPr="00D83A8A" w:rsidRDefault="00936AB7" w:rsidP="00EA07F1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Задача</w:t>
            </w:r>
            <w:r w:rsidRPr="008A7BA1">
              <w:rPr>
                <w:i/>
                <w:color w:val="76923C"/>
              </w:rPr>
              <w:t>:</w:t>
            </w:r>
            <w:r w:rsidR="001D77D9">
              <w:rPr>
                <w:i/>
                <w:color w:val="76923C"/>
              </w:rPr>
              <w:t xml:space="preserve"> подготовка к </w:t>
            </w:r>
            <w:r w:rsidR="00EA07F1">
              <w:rPr>
                <w:i/>
                <w:color w:val="76923C"/>
              </w:rPr>
              <w:t>а</w:t>
            </w:r>
            <w:r w:rsidR="00EA07F1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</w:t>
            </w:r>
            <w:r w:rsidR="001D77D9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и</w:t>
            </w:r>
            <w:r w:rsidR="00EA07F1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 xml:space="preserve"> лексических единиц,</w:t>
            </w:r>
          </w:p>
          <w:p w:rsidR="00EA07F1" w:rsidRPr="00BC7A69" w:rsidRDefault="00EA07F1" w:rsidP="00EA07F1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ренировк</w:t>
            </w:r>
            <w:r w:rsidR="00127BFE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и</w:t>
            </w: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 xml:space="preserve"> употребления в речи высказываний по теме урока</w:t>
            </w:r>
          </w:p>
          <w:p w:rsidR="00812B39" w:rsidRPr="00301B3F" w:rsidRDefault="00EA07F1" w:rsidP="00EA07F1">
            <w:pPr>
              <w:jc w:val="center"/>
            </w:pPr>
            <w:r w:rsidRPr="00014004">
              <w:rPr>
                <w:i/>
                <w:color w:val="7030A0"/>
              </w:rPr>
              <w:t xml:space="preserve">Форма контроля: индивидуальный </w:t>
            </w:r>
            <w:proofErr w:type="spellStart"/>
            <w:r w:rsidRPr="00014004">
              <w:rPr>
                <w:i/>
                <w:color w:val="7030A0"/>
              </w:rPr>
              <w:t>контроль</w:t>
            </w:r>
            <w:proofErr w:type="gramStart"/>
            <w:r w:rsidR="00301B3F">
              <w:rPr>
                <w:i/>
                <w:color w:val="7030A0"/>
              </w:rPr>
              <w:t>,с</w:t>
            </w:r>
            <w:proofErr w:type="gramEnd"/>
            <w:r w:rsidR="00301B3F">
              <w:rPr>
                <w:i/>
                <w:color w:val="7030A0"/>
              </w:rPr>
              <w:t>амоконтроль</w:t>
            </w:r>
            <w:proofErr w:type="spellEnd"/>
          </w:p>
        </w:tc>
      </w:tr>
      <w:tr w:rsidR="005E5F36" w:rsidRPr="00E13C17" w:rsidTr="00870678">
        <w:tc>
          <w:tcPr>
            <w:tcW w:w="3532" w:type="dxa"/>
            <w:gridSpan w:val="2"/>
            <w:shd w:val="clear" w:color="auto" w:fill="auto"/>
          </w:tcPr>
          <w:p w:rsidR="00B01425" w:rsidRDefault="00590153" w:rsidP="00B01425">
            <w:pPr>
              <w:jc w:val="both"/>
              <w:rPr>
                <w:sz w:val="28"/>
                <w:szCs w:val="28"/>
              </w:rPr>
            </w:pPr>
            <w:r w:rsidRPr="00590153">
              <w:t>4.</w:t>
            </w:r>
            <w:r w:rsidR="008A0604" w:rsidRPr="008A0604">
              <w:rPr>
                <w:sz w:val="28"/>
                <w:szCs w:val="28"/>
              </w:rPr>
              <w:t xml:space="preserve"> </w:t>
            </w:r>
            <w:r w:rsidR="008A0604" w:rsidRPr="008A0604">
              <w:t>Этап подготовки учащихся к усвоению новых знаний</w:t>
            </w:r>
          </w:p>
          <w:p w:rsidR="00F242EA" w:rsidRPr="00B01425" w:rsidRDefault="00EA07F1" w:rsidP="00B01425">
            <w:pPr>
              <w:jc w:val="both"/>
              <w:rPr>
                <w:sz w:val="28"/>
                <w:szCs w:val="28"/>
                <w:lang w:val="en-US"/>
              </w:rPr>
            </w:pPr>
            <w:r>
              <w:t>Оглашение</w:t>
            </w:r>
            <w:r w:rsidRPr="00706050">
              <w:rPr>
                <w:lang w:val="en-US"/>
              </w:rPr>
              <w:t xml:space="preserve"> </w:t>
            </w:r>
            <w:r>
              <w:t>темы</w:t>
            </w:r>
            <w:r w:rsidRPr="00706050">
              <w:rPr>
                <w:lang w:val="en-US"/>
              </w:rPr>
              <w:t xml:space="preserve"> </w:t>
            </w:r>
            <w:r>
              <w:t>урока</w:t>
            </w:r>
            <w:r w:rsidRPr="00706050">
              <w:rPr>
                <w:lang w:val="en-US"/>
              </w:rPr>
              <w:t xml:space="preserve">, </w:t>
            </w:r>
            <w:r>
              <w:t>целей</w:t>
            </w:r>
            <w:r w:rsidRPr="00706050">
              <w:rPr>
                <w:lang w:val="en-US"/>
              </w:rPr>
              <w:t xml:space="preserve">. </w:t>
            </w:r>
          </w:p>
          <w:p w:rsidR="00EA07F1" w:rsidRPr="00BC7A69" w:rsidRDefault="00EA07F1" w:rsidP="00EA07F1">
            <w:pPr>
              <w:jc w:val="both"/>
              <w:rPr>
                <w:lang w:val="en-US"/>
              </w:rPr>
            </w:pPr>
            <w:r w:rsidRPr="00BC7A69">
              <w:rPr>
                <w:lang w:val="en-US"/>
              </w:rPr>
              <w:t xml:space="preserve">Well, today we’re going to </w:t>
            </w:r>
            <w:r w:rsidR="00F242EA">
              <w:rPr>
                <w:lang w:val="en-US"/>
              </w:rPr>
              <w:t>know where’s Chuckles</w:t>
            </w:r>
            <w:proofErr w:type="gramStart"/>
            <w:r w:rsidR="00F242EA">
              <w:rPr>
                <w:lang w:val="en-US"/>
              </w:rPr>
              <w:t>?</w:t>
            </w:r>
            <w:r>
              <w:rPr>
                <w:lang w:val="en-US"/>
              </w:rPr>
              <w:t>.</w:t>
            </w:r>
            <w:proofErr w:type="gramEnd"/>
          </w:p>
          <w:p w:rsidR="00EA07F1" w:rsidRDefault="00EA07F1" w:rsidP="00EA07F1">
            <w:pPr>
              <w:jc w:val="both"/>
            </w:pPr>
            <w:r w:rsidRPr="00BC7A69">
              <w:rPr>
                <w:lang w:val="en-US"/>
              </w:rPr>
              <w:t>The topic of our lesson is “</w:t>
            </w:r>
            <w:r w:rsidR="00EB48A9">
              <w:rPr>
                <w:lang w:val="en-US"/>
              </w:rPr>
              <w:t>Where’s Chuckles?</w:t>
            </w:r>
            <w:proofErr w:type="gramStart"/>
            <w:r w:rsidRPr="00BC7A69">
              <w:rPr>
                <w:lang w:val="en-US"/>
              </w:rPr>
              <w:t xml:space="preserve">” </w:t>
            </w:r>
            <w:r w:rsidRPr="00200FA2">
              <w:t>.</w:t>
            </w:r>
            <w:proofErr w:type="gramEnd"/>
          </w:p>
          <w:p w:rsidR="008A0604" w:rsidRPr="008A0604" w:rsidRDefault="008A0604" w:rsidP="00EA07F1">
            <w:pPr>
              <w:jc w:val="both"/>
            </w:pPr>
          </w:p>
          <w:p w:rsidR="00EA07F1" w:rsidRPr="004A7C7F" w:rsidRDefault="00EA07F1" w:rsidP="00EA07F1"/>
          <w:p w:rsidR="00CC7A07" w:rsidRDefault="00CC7A07" w:rsidP="00CC7A07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едлагает учащимся прочитать слова. Учитель ходит по классу, контролируя работу в парах.</w:t>
            </w:r>
          </w:p>
          <w:p w:rsidR="00E1620E" w:rsidRPr="00B01425" w:rsidRDefault="00E1620E" w:rsidP="00CC7A07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A07" w:rsidRPr="00B01425" w:rsidRDefault="00CC7A07" w:rsidP="00CC7A07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этого он им предлагает выполнить проблемное задание.</w:t>
            </w:r>
          </w:p>
          <w:p w:rsidR="00CC7A07" w:rsidRDefault="00CC7A07" w:rsidP="00CC7A07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как вы думаете, какое задание я вам хочу предл</w:t>
            </w:r>
            <w:r w:rsidRPr="00B0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0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ь?</w:t>
            </w:r>
          </w:p>
          <w:p w:rsidR="00E1620E" w:rsidRPr="00E1620E" w:rsidRDefault="00E1620E" w:rsidP="00E1620E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20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="00C67B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</w:t>
            </w:r>
            <w:r w:rsidR="00C67B8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C67B8B">
              <w:rPr>
                <w:rFonts w:ascii="Times New Roman" w:hAnsi="Times New Roman"/>
                <w:b/>
                <w:i/>
                <w:sz w:val="24"/>
                <w:szCs w:val="24"/>
              </w:rPr>
              <w:t>ции</w:t>
            </w:r>
            <w:r w:rsidRPr="00E1620E">
              <w:rPr>
                <w:rFonts w:ascii="Times New Roman" w:hAnsi="Times New Roman"/>
                <w:sz w:val="24"/>
                <w:szCs w:val="24"/>
              </w:rPr>
              <w:t xml:space="preserve"> анализ с целью выделения признаков;  выбор оснований для сравнения  и классифик</w:t>
            </w:r>
            <w:r w:rsidRPr="00E1620E">
              <w:rPr>
                <w:rFonts w:ascii="Times New Roman" w:hAnsi="Times New Roman"/>
                <w:sz w:val="24"/>
                <w:szCs w:val="24"/>
              </w:rPr>
              <w:t>а</w:t>
            </w:r>
            <w:r w:rsidRPr="00E1620E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E1620E" w:rsidRPr="00E1620E" w:rsidRDefault="00E1620E" w:rsidP="00E1620E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620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="00C67B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</w:t>
            </w:r>
            <w:r w:rsidR="00C67B8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="00C67B8B">
              <w:rPr>
                <w:rFonts w:ascii="Times New Roman" w:hAnsi="Times New Roman"/>
                <w:b/>
                <w:i/>
                <w:sz w:val="24"/>
                <w:szCs w:val="24"/>
              </w:rPr>
              <w:t>тенции</w:t>
            </w:r>
            <w:r w:rsidRPr="00E1620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E1620E">
              <w:rPr>
                <w:rFonts w:ascii="Times New Roman" w:hAnsi="Times New Roman"/>
                <w:sz w:val="24"/>
                <w:szCs w:val="24"/>
              </w:rPr>
              <w:t xml:space="preserve"> инициативное сотру</w:t>
            </w:r>
            <w:r w:rsidRPr="00E1620E">
              <w:rPr>
                <w:rFonts w:ascii="Times New Roman" w:hAnsi="Times New Roman"/>
                <w:sz w:val="24"/>
                <w:szCs w:val="24"/>
              </w:rPr>
              <w:t>д</w:t>
            </w:r>
            <w:r w:rsidRPr="00E1620E">
              <w:rPr>
                <w:rFonts w:ascii="Times New Roman" w:hAnsi="Times New Roman"/>
                <w:sz w:val="24"/>
                <w:szCs w:val="24"/>
              </w:rPr>
              <w:t>ничество в поиске и выборе информации.</w:t>
            </w:r>
          </w:p>
          <w:p w:rsidR="00E1620E" w:rsidRPr="00E1620E" w:rsidRDefault="00E1620E" w:rsidP="00E1620E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1620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</w:t>
            </w:r>
            <w:proofErr w:type="spellEnd"/>
            <w:r w:rsidR="00C67B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ции</w:t>
            </w:r>
            <w:r w:rsidR="00C67B8B" w:rsidRPr="00E162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1620E">
              <w:rPr>
                <w:rFonts w:ascii="Times New Roman" w:hAnsi="Times New Roman"/>
                <w:b/>
                <w:i/>
                <w:sz w:val="24"/>
                <w:szCs w:val="24"/>
              </w:rPr>
              <w:t>е:</w:t>
            </w:r>
          </w:p>
          <w:p w:rsidR="00E1620E" w:rsidRPr="00E1620E" w:rsidRDefault="00E1620E" w:rsidP="00E1620E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20E">
              <w:rPr>
                <w:rFonts w:ascii="Times New Roman" w:hAnsi="Times New Roman"/>
                <w:sz w:val="24"/>
                <w:szCs w:val="24"/>
              </w:rPr>
              <w:t xml:space="preserve">прогнозирование, контроль и </w:t>
            </w:r>
            <w:r w:rsidRPr="00E1620E">
              <w:rPr>
                <w:rFonts w:ascii="Times New Roman" w:hAnsi="Times New Roman"/>
                <w:sz w:val="24"/>
                <w:szCs w:val="24"/>
              </w:rPr>
              <w:lastRenderedPageBreak/>
              <w:t>коррекция.</w:t>
            </w:r>
          </w:p>
          <w:p w:rsidR="00D42F6A" w:rsidRPr="004A7C7F" w:rsidRDefault="00D42F6A" w:rsidP="00192241"/>
        </w:tc>
        <w:tc>
          <w:tcPr>
            <w:tcW w:w="3533" w:type="dxa"/>
            <w:gridSpan w:val="4"/>
            <w:shd w:val="clear" w:color="auto" w:fill="auto"/>
          </w:tcPr>
          <w:p w:rsidR="00C220FB" w:rsidRPr="00506DC8" w:rsidRDefault="00D91064" w:rsidP="00C220FB">
            <w:pPr>
              <w:spacing w:before="100" w:beforeAutospacing="1" w:after="100" w:afterAutospacing="1"/>
              <w:jc w:val="both"/>
            </w:pPr>
            <w:r w:rsidRPr="00CE5A0E">
              <w:lastRenderedPageBreak/>
              <w:t>1</w:t>
            </w:r>
            <w:r w:rsidR="00C220FB" w:rsidRPr="00E13C17">
              <w:t>.Записывают в тетрадь тему урока.</w:t>
            </w:r>
          </w:p>
          <w:p w:rsidR="00C220FB" w:rsidRPr="00EB48A9" w:rsidRDefault="00EB48A9" w:rsidP="00EB48A9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приветствует учащи</w:t>
            </w:r>
            <w:r w:rsidRPr="00EB4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B4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. </w:t>
            </w:r>
            <w:r w:rsidR="00C220FB" w:rsidRPr="00EB4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активно реагир</w:t>
            </w:r>
            <w:r w:rsidR="00C220FB" w:rsidRPr="00EB4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220FB" w:rsidRPr="00EB4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на реплики учителя, отв</w:t>
            </w:r>
            <w:r w:rsidR="00C220FB" w:rsidRPr="00EB4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220FB" w:rsidRPr="00EB4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т на поставленные вопросы.</w:t>
            </w:r>
          </w:p>
          <w:p w:rsidR="00C220FB" w:rsidRPr="00C220FB" w:rsidRDefault="00C220FB" w:rsidP="00EB48A9"/>
          <w:p w:rsidR="00CC7A07" w:rsidRDefault="00CC7A07" w:rsidP="00CC7A0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A07">
              <w:rPr>
                <w:rFonts w:ascii="Times New Roman" w:hAnsi="Times New Roman"/>
                <w:sz w:val="24"/>
                <w:szCs w:val="24"/>
              </w:rPr>
              <w:t>Учащиеся хором читают слова, затем работая в парах, читают слова друг другу.</w:t>
            </w:r>
          </w:p>
          <w:p w:rsidR="00E1620E" w:rsidRPr="00CC7A07" w:rsidRDefault="00E1620E" w:rsidP="00CC7A0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A07" w:rsidRPr="00CC7A07" w:rsidRDefault="00CC7A07" w:rsidP="00CC7A0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7A07" w:rsidRPr="00CC7A07" w:rsidRDefault="00CC7A07" w:rsidP="00CC7A0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A07">
              <w:rPr>
                <w:rFonts w:ascii="Times New Roman" w:hAnsi="Times New Roman"/>
                <w:sz w:val="24"/>
                <w:szCs w:val="24"/>
              </w:rPr>
              <w:t>Учащиеся предполагают, что им нужно разделить слова на группы. После чего они прог</w:t>
            </w:r>
            <w:r w:rsidRPr="00CC7A07">
              <w:rPr>
                <w:rFonts w:ascii="Times New Roman" w:hAnsi="Times New Roman"/>
                <w:sz w:val="24"/>
                <w:szCs w:val="24"/>
              </w:rPr>
              <w:t>о</w:t>
            </w:r>
            <w:r w:rsidRPr="00CC7A07">
              <w:rPr>
                <w:rFonts w:ascii="Times New Roman" w:hAnsi="Times New Roman"/>
                <w:sz w:val="24"/>
                <w:szCs w:val="24"/>
              </w:rPr>
              <w:t>варивают, по каким признакам можно разделить слова по группам.</w:t>
            </w:r>
          </w:p>
          <w:p w:rsidR="00CC7A07" w:rsidRPr="00CC7A07" w:rsidRDefault="00CC7A07" w:rsidP="00CC7A07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A07">
              <w:rPr>
                <w:rFonts w:ascii="Times New Roman" w:hAnsi="Times New Roman"/>
                <w:sz w:val="24"/>
                <w:szCs w:val="24"/>
              </w:rPr>
              <w:t>После этого они самостоятел</w:t>
            </w:r>
            <w:r w:rsidRPr="00CC7A07">
              <w:rPr>
                <w:rFonts w:ascii="Times New Roman" w:hAnsi="Times New Roman"/>
                <w:sz w:val="24"/>
                <w:szCs w:val="24"/>
              </w:rPr>
              <w:t>ь</w:t>
            </w:r>
            <w:r w:rsidRPr="00CC7A07">
              <w:rPr>
                <w:rFonts w:ascii="Times New Roman" w:hAnsi="Times New Roman"/>
                <w:sz w:val="24"/>
                <w:szCs w:val="24"/>
              </w:rPr>
              <w:t>но выполняют задание, затем проверяют работу по эталону, оценивая результаты своего труда</w:t>
            </w:r>
          </w:p>
          <w:p w:rsidR="008F3C48" w:rsidRDefault="008F3C48" w:rsidP="008F3C48">
            <w:pPr>
              <w:spacing w:before="100" w:beforeAutospacing="1" w:after="100" w:afterAutospacing="1"/>
              <w:jc w:val="both"/>
            </w:pPr>
          </w:p>
          <w:p w:rsidR="005E5F36" w:rsidRPr="00EB48A9" w:rsidRDefault="005E5F36" w:rsidP="005601C7"/>
        </w:tc>
        <w:tc>
          <w:tcPr>
            <w:tcW w:w="3533" w:type="dxa"/>
            <w:gridSpan w:val="2"/>
            <w:shd w:val="clear" w:color="auto" w:fill="auto"/>
          </w:tcPr>
          <w:p w:rsidR="005E5F36" w:rsidRDefault="00F242EA" w:rsidP="005E5F36">
            <w:pPr>
              <w:rPr>
                <w:i/>
                <w:color w:val="FF0000"/>
                <w:lang w:val="en-US"/>
              </w:rPr>
            </w:pPr>
            <w:r w:rsidRPr="00F242EA">
              <w:rPr>
                <w:i/>
                <w:noProof/>
                <w:color w:val="FF0000"/>
              </w:rPr>
              <w:drawing>
                <wp:inline distT="0" distB="0" distL="0" distR="0" wp14:anchorId="23EEF6EB" wp14:editId="21836745">
                  <wp:extent cx="1247775" cy="9358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93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42EA" w:rsidRDefault="00F242EA" w:rsidP="005E5F36">
            <w:pPr>
              <w:rPr>
                <w:i/>
                <w:color w:val="FF0000"/>
              </w:rPr>
            </w:pPr>
            <w:r w:rsidRPr="00F242EA">
              <w:rPr>
                <w:i/>
                <w:noProof/>
                <w:color w:val="FF0000"/>
              </w:rPr>
              <w:drawing>
                <wp:inline distT="0" distB="0" distL="0" distR="0" wp14:anchorId="491D89FF" wp14:editId="0D43E3DE">
                  <wp:extent cx="1254125" cy="940594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66" cy="94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7A07" w:rsidRDefault="00CC7A07" w:rsidP="005E5F36">
            <w:pPr>
              <w:rPr>
                <w:i/>
                <w:color w:val="FF0000"/>
              </w:rPr>
            </w:pPr>
            <w:r w:rsidRPr="00CC7A07">
              <w:rPr>
                <w:i/>
                <w:noProof/>
                <w:color w:val="FF0000"/>
              </w:rPr>
              <w:drawing>
                <wp:inline distT="0" distB="0" distL="0" distR="0" wp14:anchorId="0089622A" wp14:editId="3187A6AC">
                  <wp:extent cx="1231899" cy="923925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330" cy="92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20E" w:rsidRPr="00CC7A07" w:rsidRDefault="00E1620E" w:rsidP="005E5F36">
            <w:pPr>
              <w:rPr>
                <w:i/>
                <w:color w:val="FF0000"/>
              </w:rPr>
            </w:pPr>
            <w:r w:rsidRPr="00E1620E">
              <w:rPr>
                <w:i/>
                <w:noProof/>
                <w:color w:val="FF0000"/>
              </w:rPr>
              <w:drawing>
                <wp:inline distT="0" distB="0" distL="0" distR="0" wp14:anchorId="3C11DDEA" wp14:editId="147B3FA7">
                  <wp:extent cx="1276350" cy="95726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704" cy="95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A0E" w:rsidRDefault="00CE5A0E" w:rsidP="005E5F36">
            <w:pPr>
              <w:rPr>
                <w:i/>
                <w:color w:val="FF0000"/>
                <w:lang w:val="en-US"/>
              </w:rPr>
            </w:pPr>
          </w:p>
          <w:p w:rsidR="005734A8" w:rsidRPr="00CE5A0E" w:rsidRDefault="005734A8" w:rsidP="005E5F36">
            <w:pPr>
              <w:rPr>
                <w:i/>
                <w:color w:val="FF0000"/>
                <w:lang w:val="en-US"/>
              </w:rPr>
            </w:pPr>
          </w:p>
        </w:tc>
      </w:tr>
      <w:tr w:rsidR="001067B5" w:rsidRPr="00E13C17" w:rsidTr="00127BFE">
        <w:trPr>
          <w:trHeight w:val="2203"/>
        </w:trPr>
        <w:tc>
          <w:tcPr>
            <w:tcW w:w="10598" w:type="dxa"/>
            <w:gridSpan w:val="8"/>
            <w:shd w:val="clear" w:color="auto" w:fill="auto"/>
          </w:tcPr>
          <w:p w:rsidR="001067B5" w:rsidRDefault="001067B5" w:rsidP="00812B39"/>
          <w:p w:rsidR="001067B5" w:rsidRPr="008F3C48" w:rsidRDefault="001D77D9" w:rsidP="001067B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4</w:t>
            </w:r>
            <w:r w:rsidR="001067B5">
              <w:rPr>
                <w:i/>
                <w:color w:val="FF0000"/>
              </w:rPr>
              <w:t>.</w:t>
            </w:r>
            <w:r w:rsidR="00127BFE" w:rsidRPr="00B5031A">
              <w:rPr>
                <w:sz w:val="28"/>
                <w:szCs w:val="28"/>
              </w:rPr>
              <w:t xml:space="preserve"> </w:t>
            </w:r>
            <w:r w:rsidR="00127BFE">
              <w:rPr>
                <w:i/>
                <w:color w:val="FF0000"/>
              </w:rPr>
              <w:t>О</w:t>
            </w:r>
            <w:r w:rsidR="00127BFE" w:rsidRPr="00127BFE">
              <w:rPr>
                <w:i/>
                <w:color w:val="FF0000"/>
              </w:rPr>
              <w:t>ткрыти</w:t>
            </w:r>
            <w:r w:rsidR="00127BFE">
              <w:rPr>
                <w:i/>
                <w:color w:val="FF0000"/>
              </w:rPr>
              <w:t>е</w:t>
            </w:r>
            <w:r w:rsidR="00127BFE" w:rsidRPr="00127BFE">
              <w:rPr>
                <w:i/>
                <w:color w:val="FF0000"/>
              </w:rPr>
              <w:t xml:space="preserve"> новых знаний и способов действий</w:t>
            </w:r>
            <w:r w:rsidR="00127BFE">
              <w:rPr>
                <w:i/>
                <w:color w:val="FF0000"/>
              </w:rPr>
              <w:t xml:space="preserve">. </w:t>
            </w:r>
            <w:r w:rsidR="001067B5">
              <w:rPr>
                <w:i/>
                <w:color w:val="FF0000"/>
              </w:rPr>
              <w:t>Актуализация</w:t>
            </w:r>
          </w:p>
          <w:p w:rsidR="001067B5" w:rsidRPr="00D83A8A" w:rsidRDefault="001067B5" w:rsidP="001067B5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Задача</w:t>
            </w:r>
            <w:r w:rsidRPr="008A7BA1">
              <w:rPr>
                <w:i/>
                <w:color w:val="76923C"/>
              </w:rPr>
              <w:t>:</w:t>
            </w:r>
            <w:r w:rsidR="00127BFE">
              <w:rPr>
                <w:i/>
                <w:color w:val="76923C"/>
              </w:rPr>
              <w:t xml:space="preserve"> </w:t>
            </w:r>
            <w:r>
              <w:rPr>
                <w:i/>
                <w:color w:val="76923C"/>
              </w:rPr>
              <w:t>а</w:t>
            </w: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,</w:t>
            </w:r>
          </w:p>
          <w:p w:rsidR="001067B5" w:rsidRPr="00BC7A69" w:rsidRDefault="001067B5" w:rsidP="001067B5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ренировка употребления в речи высказываний по теме урока</w:t>
            </w:r>
          </w:p>
          <w:p w:rsidR="001067B5" w:rsidRPr="001067B5" w:rsidRDefault="001067B5" w:rsidP="00127BFE">
            <w:pPr>
              <w:jc w:val="center"/>
              <w:rPr>
                <w:b/>
              </w:rPr>
            </w:pPr>
            <w:r w:rsidRPr="00014004">
              <w:rPr>
                <w:i/>
                <w:color w:val="7030A0"/>
              </w:rPr>
              <w:t xml:space="preserve">Форма контроля: индивидуальный </w:t>
            </w:r>
            <w:proofErr w:type="spellStart"/>
            <w:r w:rsidRPr="00014004">
              <w:rPr>
                <w:i/>
                <w:color w:val="7030A0"/>
              </w:rPr>
              <w:t>контроль</w:t>
            </w:r>
            <w:proofErr w:type="gramStart"/>
            <w:r>
              <w:rPr>
                <w:i/>
                <w:color w:val="7030A0"/>
              </w:rPr>
              <w:t>,с</w:t>
            </w:r>
            <w:proofErr w:type="gramEnd"/>
            <w:r>
              <w:rPr>
                <w:i/>
                <w:color w:val="7030A0"/>
              </w:rPr>
              <w:t>амоконтроль</w:t>
            </w:r>
            <w:proofErr w:type="spellEnd"/>
          </w:p>
          <w:p w:rsidR="001067B5" w:rsidRPr="00E13C17" w:rsidRDefault="001067B5" w:rsidP="00127BFE"/>
        </w:tc>
      </w:tr>
      <w:tr w:rsidR="001067B5" w:rsidRPr="00E13C17" w:rsidTr="008971C6">
        <w:trPr>
          <w:trHeight w:val="8813"/>
        </w:trPr>
        <w:tc>
          <w:tcPr>
            <w:tcW w:w="3510" w:type="dxa"/>
            <w:shd w:val="clear" w:color="auto" w:fill="auto"/>
          </w:tcPr>
          <w:p w:rsidR="00127BFE" w:rsidRPr="00127BFE" w:rsidRDefault="00590153" w:rsidP="00127BFE">
            <w:r>
              <w:t>5.</w:t>
            </w:r>
            <w:r w:rsidR="00127BFE" w:rsidRPr="00127BFE">
              <w:t>Учитель предлагает учащи</w:t>
            </w:r>
            <w:r w:rsidR="00127BFE" w:rsidRPr="00127BFE">
              <w:t>м</w:t>
            </w:r>
            <w:r w:rsidR="00127BFE" w:rsidRPr="00127BFE">
              <w:t>ся открыть учебник на стр. 30 и рассмотреть картинки.</w:t>
            </w:r>
          </w:p>
          <w:p w:rsidR="00127BFE" w:rsidRDefault="00127BFE" w:rsidP="00127BFE">
            <w:r w:rsidRPr="00127BFE">
              <w:t>После этого он задает учащи</w:t>
            </w:r>
            <w:r w:rsidRPr="00127BFE">
              <w:t>м</w:t>
            </w:r>
            <w:r w:rsidRPr="00127BFE">
              <w:t>ся вопрос: «Как вы думаете, о чем мы будем говорить на ур</w:t>
            </w:r>
            <w:r w:rsidRPr="00127BFE">
              <w:t>о</w:t>
            </w:r>
            <w:r w:rsidRPr="00127BFE">
              <w:t>ке? А сможем ли мы это сд</w:t>
            </w:r>
            <w:r w:rsidRPr="00127BFE">
              <w:t>е</w:t>
            </w:r>
            <w:r w:rsidRPr="00127BFE">
              <w:t>лать?»</w:t>
            </w:r>
          </w:p>
          <w:p w:rsidR="008971C6" w:rsidRPr="00127BFE" w:rsidRDefault="00C34AFC" w:rsidP="00127BFE">
            <w:r>
              <w:t>-</w:t>
            </w:r>
            <w:r w:rsidR="008971C6">
              <w:t>Знакомство с новой лексикой</w:t>
            </w:r>
          </w:p>
          <w:p w:rsidR="008971C6" w:rsidRDefault="008971C6" w:rsidP="00127BFE"/>
          <w:p w:rsidR="008971C6" w:rsidRDefault="008971C6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3A4649" w:rsidRDefault="003A4649" w:rsidP="00127BFE"/>
          <w:p w:rsidR="006F231B" w:rsidRDefault="006F231B" w:rsidP="00127BFE"/>
          <w:p w:rsidR="006F231B" w:rsidRDefault="006F231B" w:rsidP="00127BFE"/>
          <w:p w:rsidR="003A4649" w:rsidRDefault="003A4649" w:rsidP="00127BFE"/>
          <w:p w:rsidR="00713454" w:rsidRDefault="00713454" w:rsidP="00127BFE"/>
          <w:p w:rsidR="001067B5" w:rsidRDefault="00127BFE" w:rsidP="00127BFE">
            <w:r w:rsidRPr="00127BFE">
              <w:t>Учитель предлагает выполнить упр.1</w:t>
            </w:r>
          </w:p>
          <w:p w:rsidR="00EA0A6C" w:rsidRDefault="00EA0A6C" w:rsidP="00127BFE"/>
          <w:p w:rsidR="00EA0A6C" w:rsidRPr="00EA0A6C" w:rsidRDefault="00EA0A6C" w:rsidP="00EA0A6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комп</w:t>
            </w: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>тенции:</w:t>
            </w:r>
            <w:r w:rsidRPr="00EA0A6C">
              <w:rPr>
                <w:rFonts w:ascii="Times New Roman" w:hAnsi="Times New Roman"/>
                <w:sz w:val="24"/>
                <w:szCs w:val="24"/>
              </w:rPr>
              <w:t xml:space="preserve"> инициативное с</w:t>
            </w:r>
            <w:r w:rsidRPr="00EA0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0A6C">
              <w:rPr>
                <w:rFonts w:ascii="Times New Roman" w:hAnsi="Times New Roman"/>
                <w:sz w:val="24"/>
                <w:szCs w:val="24"/>
              </w:rPr>
              <w:t>трудничество в поиске и выб</w:t>
            </w:r>
            <w:r w:rsidRPr="00EA0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EA0A6C">
              <w:rPr>
                <w:rFonts w:ascii="Times New Roman" w:hAnsi="Times New Roman"/>
                <w:sz w:val="24"/>
                <w:szCs w:val="24"/>
              </w:rPr>
              <w:t>ре информации.</w:t>
            </w:r>
          </w:p>
          <w:p w:rsidR="00EA0A6C" w:rsidRPr="00EA0A6C" w:rsidRDefault="00EA0A6C" w:rsidP="00EA0A6C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компетенции:</w:t>
            </w:r>
          </w:p>
          <w:p w:rsidR="00EA0A6C" w:rsidRDefault="00EA0A6C" w:rsidP="00EA0A6C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A6C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EA0A6C" w:rsidRDefault="00EA0A6C" w:rsidP="00EA0A6C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4AFC" w:rsidRDefault="00C34AFC" w:rsidP="00EA0A6C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0A6C" w:rsidRPr="00200FA2" w:rsidRDefault="00C34AFC" w:rsidP="00C34AF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4AFC">
              <w:rPr>
                <w:rFonts w:ascii="Times New Roman" w:hAnsi="Times New Roman"/>
                <w:sz w:val="24"/>
                <w:szCs w:val="24"/>
              </w:rPr>
              <w:t>-</w:t>
            </w:r>
            <w:r w:rsidR="00EA0A6C" w:rsidRPr="00C34AFC">
              <w:rPr>
                <w:rFonts w:ascii="Times New Roman" w:hAnsi="Times New Roman"/>
                <w:sz w:val="24"/>
                <w:szCs w:val="24"/>
              </w:rPr>
              <w:t>Этап применения новых зн</w:t>
            </w:r>
            <w:r w:rsidR="00EA0A6C" w:rsidRPr="00C34AFC">
              <w:rPr>
                <w:rFonts w:ascii="Times New Roman" w:hAnsi="Times New Roman"/>
                <w:sz w:val="24"/>
                <w:szCs w:val="24"/>
              </w:rPr>
              <w:t>а</w:t>
            </w:r>
            <w:r w:rsidR="00EA0A6C" w:rsidRPr="00C34AFC">
              <w:rPr>
                <w:rFonts w:ascii="Times New Roman" w:hAnsi="Times New Roman"/>
                <w:sz w:val="24"/>
                <w:szCs w:val="24"/>
              </w:rPr>
              <w:t>ний и способов действий</w:t>
            </w:r>
          </w:p>
          <w:p w:rsidR="00B73B31" w:rsidRPr="00200FA2" w:rsidRDefault="00B73B31" w:rsidP="00C34AF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73B31" w:rsidRPr="00B73B31" w:rsidRDefault="00B73B31" w:rsidP="002A6FB3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B3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ции</w:t>
            </w:r>
            <w:r w:rsidRPr="00B73B3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2A6FB3" w:rsidRPr="00B5031A" w:rsidRDefault="00B73B31" w:rsidP="002A6FB3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3B31">
              <w:rPr>
                <w:rFonts w:ascii="Times New Roman" w:hAnsi="Times New Roman"/>
                <w:sz w:val="24"/>
                <w:szCs w:val="24"/>
              </w:rPr>
              <w:t xml:space="preserve">Волевая </w:t>
            </w:r>
            <w:proofErr w:type="spellStart"/>
            <w:r w:rsidRPr="00B73B31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proofErr w:type="gramStart"/>
            <w:r w:rsidR="002A6FB3" w:rsidRPr="002A6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6FB3" w:rsidRPr="002A6FB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A6FB3" w:rsidRPr="002A6FB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2A6FB3" w:rsidRPr="002A6FB3">
              <w:rPr>
                <w:rFonts w:ascii="Times New Roman" w:hAnsi="Times New Roman"/>
                <w:sz w:val="24"/>
                <w:szCs w:val="24"/>
              </w:rPr>
              <w:t>о</w:t>
            </w:r>
            <w:r w:rsidR="002A6FB3" w:rsidRPr="002A6FB3">
              <w:rPr>
                <w:rFonts w:ascii="Times New Roman" w:hAnsi="Times New Roman"/>
                <w:sz w:val="24"/>
                <w:szCs w:val="24"/>
              </w:rPr>
              <w:t>гнозирование.</w:t>
            </w:r>
          </w:p>
          <w:p w:rsidR="00B73B31" w:rsidRPr="00B73B31" w:rsidRDefault="00B73B31" w:rsidP="002A6FB3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6FB3" w:rsidRPr="00B5031A" w:rsidRDefault="00B73B31" w:rsidP="002A6FB3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73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 </w:t>
            </w: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>комп</w:t>
            </w: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EA0A6C">
              <w:rPr>
                <w:rFonts w:ascii="Times New Roman" w:hAnsi="Times New Roman"/>
                <w:b/>
                <w:i/>
                <w:sz w:val="24"/>
                <w:szCs w:val="24"/>
              </w:rPr>
              <w:t>тенции</w:t>
            </w:r>
            <w:r w:rsidRPr="00B73B3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73B31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</w:t>
            </w:r>
            <w:r w:rsidRPr="00B73B31">
              <w:rPr>
                <w:rFonts w:ascii="Times New Roman" w:hAnsi="Times New Roman"/>
                <w:sz w:val="24"/>
                <w:szCs w:val="24"/>
              </w:rPr>
              <w:t>а</w:t>
            </w:r>
            <w:r w:rsidRPr="00B73B31">
              <w:rPr>
                <w:rFonts w:ascii="Times New Roman" w:hAnsi="Times New Roman"/>
                <w:sz w:val="24"/>
                <w:szCs w:val="24"/>
              </w:rPr>
              <w:t xml:space="preserve">жать свои </w:t>
            </w:r>
            <w:proofErr w:type="spellStart"/>
            <w:r w:rsidRPr="00B73B31">
              <w:rPr>
                <w:rFonts w:ascii="Times New Roman" w:hAnsi="Times New Roman"/>
                <w:sz w:val="24"/>
                <w:szCs w:val="24"/>
              </w:rPr>
              <w:t>мысли</w:t>
            </w:r>
            <w:proofErr w:type="gramStart"/>
            <w:r w:rsidR="002A6FB3" w:rsidRPr="002A6FB3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2A6FB3" w:rsidRPr="002A6FB3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="002A6FB3" w:rsidRPr="002A6FB3">
              <w:rPr>
                <w:rFonts w:ascii="Times New Roman" w:hAnsi="Times New Roman"/>
                <w:sz w:val="24"/>
                <w:szCs w:val="24"/>
              </w:rPr>
              <w:t xml:space="preserve"> с д</w:t>
            </w:r>
            <w:r w:rsidR="002A6FB3" w:rsidRPr="002A6FB3">
              <w:rPr>
                <w:rFonts w:ascii="Times New Roman" w:hAnsi="Times New Roman"/>
                <w:sz w:val="24"/>
                <w:szCs w:val="24"/>
              </w:rPr>
              <w:t>о</w:t>
            </w:r>
            <w:r w:rsidR="002A6FB3" w:rsidRPr="002A6FB3">
              <w:rPr>
                <w:rFonts w:ascii="Times New Roman" w:hAnsi="Times New Roman"/>
                <w:sz w:val="24"/>
                <w:szCs w:val="24"/>
              </w:rPr>
              <w:t>статочной полнотой и точн</w:t>
            </w:r>
            <w:r w:rsidR="002A6FB3" w:rsidRPr="002A6FB3">
              <w:rPr>
                <w:rFonts w:ascii="Times New Roman" w:hAnsi="Times New Roman"/>
                <w:sz w:val="24"/>
                <w:szCs w:val="24"/>
              </w:rPr>
              <w:t>о</w:t>
            </w:r>
            <w:r w:rsidR="002A6FB3" w:rsidRPr="002A6FB3">
              <w:rPr>
                <w:rFonts w:ascii="Times New Roman" w:hAnsi="Times New Roman"/>
                <w:sz w:val="24"/>
                <w:szCs w:val="24"/>
              </w:rPr>
              <w:t>стью выражать свои мысли.</w:t>
            </w:r>
          </w:p>
          <w:p w:rsidR="00B73B31" w:rsidRPr="002A6FB3" w:rsidRDefault="00B73B31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A6FB3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200FA2" w:rsidRDefault="005E5CD5" w:rsidP="00B73B31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5CD5" w:rsidRPr="005E5CD5" w:rsidRDefault="005E5CD5" w:rsidP="005E5CD5">
            <w:r w:rsidRPr="005E5CD5">
              <w:t>Учитель предлагает детям п</w:t>
            </w:r>
            <w:r w:rsidRPr="005E5CD5">
              <w:t>о</w:t>
            </w:r>
            <w:r w:rsidRPr="005E5CD5">
              <w:t>слушать  песню, но сначала рассмотреть картинку и отв</w:t>
            </w:r>
            <w:r w:rsidRPr="005E5CD5">
              <w:t>е</w:t>
            </w:r>
            <w:r w:rsidRPr="005E5CD5">
              <w:t xml:space="preserve">тить на вопрос «Кого ищут </w:t>
            </w:r>
            <w:r w:rsidRPr="005E5CD5">
              <w:rPr>
                <w:lang w:val="en-US"/>
              </w:rPr>
              <w:t>La</w:t>
            </w:r>
            <w:r w:rsidRPr="005E5CD5">
              <w:rPr>
                <w:lang w:val="en-US"/>
              </w:rPr>
              <w:t>r</w:t>
            </w:r>
            <w:r w:rsidRPr="005E5CD5">
              <w:rPr>
                <w:lang w:val="en-US"/>
              </w:rPr>
              <w:t>ry</w:t>
            </w:r>
            <w:r w:rsidRPr="005E5CD5">
              <w:t xml:space="preserve"> и </w:t>
            </w:r>
            <w:r w:rsidRPr="005E5CD5">
              <w:rPr>
                <w:lang w:val="en-US"/>
              </w:rPr>
              <w:t>Lulu</w:t>
            </w:r>
            <w:r w:rsidRPr="005E5CD5">
              <w:t xml:space="preserve">?» </w:t>
            </w:r>
          </w:p>
          <w:p w:rsidR="005E5CD5" w:rsidRPr="00200FA2" w:rsidRDefault="005E5CD5" w:rsidP="005E5CD5">
            <w:r w:rsidRPr="00200FA2">
              <w:t>Учитель задает вопрос:</w:t>
            </w:r>
          </w:p>
          <w:p w:rsidR="005E5CD5" w:rsidRPr="00200FA2" w:rsidRDefault="005E5CD5" w:rsidP="005E5CD5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5CD5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200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CD5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200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CD5">
              <w:rPr>
                <w:rFonts w:ascii="Times New Roman" w:hAnsi="Times New Roman"/>
                <w:sz w:val="24"/>
                <w:szCs w:val="24"/>
                <w:lang w:val="en-US"/>
              </w:rPr>
              <w:t>Chuckles</w:t>
            </w:r>
            <w:r w:rsidRPr="00200FA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73B31" w:rsidRPr="00B73B31" w:rsidRDefault="00B73B31" w:rsidP="00C34AFC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0A6C" w:rsidRPr="005601C7" w:rsidRDefault="00EA0A6C" w:rsidP="00127BFE"/>
        </w:tc>
        <w:tc>
          <w:tcPr>
            <w:tcW w:w="3544" w:type="dxa"/>
            <w:gridSpan w:val="4"/>
            <w:shd w:val="clear" w:color="auto" w:fill="auto"/>
          </w:tcPr>
          <w:p w:rsidR="006F231B" w:rsidRPr="006F231B" w:rsidRDefault="006F231B" w:rsidP="006F231B">
            <w:r w:rsidRPr="006F231B">
              <w:lastRenderedPageBreak/>
              <w:t>Учащиеся рассматривают и</w:t>
            </w:r>
            <w:r w:rsidRPr="006F231B">
              <w:t>л</w:t>
            </w:r>
            <w:r w:rsidRPr="006F231B">
              <w:t>люстрации и делают предпол</w:t>
            </w:r>
            <w:r w:rsidRPr="006F231B">
              <w:t>о</w:t>
            </w:r>
            <w:r w:rsidRPr="006F231B">
              <w:t>жения, что они будут рассказ</w:t>
            </w:r>
            <w:r w:rsidRPr="006F231B">
              <w:t>ы</w:t>
            </w:r>
            <w:r w:rsidRPr="006F231B">
              <w:t xml:space="preserve">вать про дом или квартиру. Но они не смогут этого сделать, т.к. не знают слов, названия комнат. </w:t>
            </w:r>
          </w:p>
          <w:p w:rsidR="006F231B" w:rsidRDefault="006F231B" w:rsidP="006F231B">
            <w:pPr>
              <w:spacing w:line="360" w:lineRule="auto"/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6F231B" w:rsidRDefault="006F231B" w:rsidP="006F231B">
            <w:pPr>
              <w:rPr>
                <w:sz w:val="28"/>
                <w:szCs w:val="28"/>
              </w:rPr>
            </w:pPr>
          </w:p>
          <w:p w:rsidR="00713454" w:rsidRDefault="00713454" w:rsidP="006F231B"/>
          <w:p w:rsidR="001067B5" w:rsidRDefault="006F231B" w:rsidP="006F231B">
            <w:r w:rsidRPr="006F231B">
              <w:t>Учащиеся смотрят на картинки,  слушают и повторяют за дикт</w:t>
            </w:r>
            <w:r w:rsidRPr="006F231B">
              <w:t>о</w:t>
            </w:r>
            <w:r w:rsidRPr="006F231B">
              <w:t>ром</w:t>
            </w:r>
          </w:p>
          <w:p w:rsidR="00C34AFC" w:rsidRDefault="00C34AFC" w:rsidP="006F231B"/>
          <w:p w:rsidR="00C34AFC" w:rsidRDefault="00C34AFC" w:rsidP="006F231B"/>
          <w:p w:rsidR="00C34AFC" w:rsidRDefault="00C34AFC" w:rsidP="006F231B"/>
          <w:p w:rsidR="00C34AFC" w:rsidRDefault="00C34AFC" w:rsidP="006F231B"/>
          <w:p w:rsidR="00C34AFC" w:rsidRDefault="00C34AFC" w:rsidP="006F231B"/>
          <w:p w:rsidR="00C34AFC" w:rsidRDefault="00C34AFC" w:rsidP="006F231B"/>
          <w:p w:rsidR="00C34AFC" w:rsidRDefault="00C34AFC" w:rsidP="006F231B"/>
          <w:p w:rsidR="00C34AFC" w:rsidRDefault="00C34AFC" w:rsidP="006F231B">
            <w:pPr>
              <w:rPr>
                <w:rFonts w:eastAsia="Calibri"/>
                <w:lang w:eastAsia="en-US"/>
              </w:rPr>
            </w:pPr>
          </w:p>
          <w:p w:rsidR="00C34AFC" w:rsidRDefault="00C34AFC" w:rsidP="006F231B">
            <w:pPr>
              <w:rPr>
                <w:rFonts w:eastAsia="Calibri"/>
                <w:lang w:eastAsia="en-US"/>
              </w:rPr>
            </w:pPr>
            <w:r w:rsidRPr="00C34AFC">
              <w:rPr>
                <w:rFonts w:eastAsia="Calibri"/>
                <w:lang w:eastAsia="en-US"/>
              </w:rPr>
              <w:t>Учитель предлагает учащимся выполнить упр. 2 с опорой на образец.</w:t>
            </w:r>
            <w:r>
              <w:rPr>
                <w:rFonts w:eastAsia="Calibri"/>
                <w:lang w:eastAsia="en-US"/>
              </w:rPr>
              <w:t xml:space="preserve"> Затем работа по ка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 xml:space="preserve">тинкам. </w:t>
            </w:r>
            <w:r w:rsidRPr="00C34AFC">
              <w:rPr>
                <w:rFonts w:eastAsia="Calibri"/>
                <w:lang w:eastAsia="en-US"/>
              </w:rPr>
              <w:t xml:space="preserve">  Учитель контролирует работу, переходя от пары к паре</w:t>
            </w: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Default="00383F1C" w:rsidP="006F231B">
            <w:pPr>
              <w:rPr>
                <w:rFonts w:eastAsia="Calibri"/>
                <w:lang w:eastAsia="en-US"/>
              </w:rPr>
            </w:pPr>
          </w:p>
          <w:p w:rsidR="00383F1C" w:rsidRPr="00383F1C" w:rsidRDefault="00383F1C" w:rsidP="00383F1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F1C">
              <w:rPr>
                <w:rFonts w:ascii="Times New Roman" w:hAnsi="Times New Roman"/>
                <w:sz w:val="24"/>
                <w:szCs w:val="24"/>
              </w:rPr>
              <w:t>Учащиеся работают  в парах, меняясь ролями</w:t>
            </w:r>
          </w:p>
          <w:p w:rsidR="00383F1C" w:rsidRDefault="00383F1C" w:rsidP="00383F1C">
            <w:r w:rsidRPr="00383F1C">
              <w:t>Затем учащиеся выходят к до</w:t>
            </w:r>
            <w:r w:rsidRPr="00383F1C">
              <w:t>с</w:t>
            </w:r>
            <w:r w:rsidRPr="00383F1C">
              <w:t>ке и разыгрывают диалог, поп</w:t>
            </w:r>
            <w:r w:rsidRPr="00383F1C">
              <w:t>а</w:t>
            </w:r>
            <w:r w:rsidRPr="00383F1C">
              <w:t>дая в случайную пару.</w:t>
            </w:r>
          </w:p>
          <w:p w:rsidR="00B73B31" w:rsidRDefault="00B73B31" w:rsidP="00383F1C"/>
          <w:p w:rsidR="00B73B31" w:rsidRDefault="00B73B31" w:rsidP="00383F1C">
            <w:pPr>
              <w:rPr>
                <w:lang w:val="en-US"/>
              </w:rPr>
            </w:pPr>
            <w:r w:rsidRPr="00B73B31">
              <w:rPr>
                <w:lang w:val="en-US"/>
              </w:rPr>
              <w:t>-</w:t>
            </w:r>
            <w:r>
              <w:rPr>
                <w:lang w:val="en-US"/>
              </w:rPr>
              <w:t>Where’s Mummy?</w:t>
            </w:r>
          </w:p>
          <w:p w:rsidR="00B73B31" w:rsidRDefault="00B73B31" w:rsidP="00383F1C">
            <w:pPr>
              <w:rPr>
                <w:lang w:val="en-US"/>
              </w:rPr>
            </w:pPr>
            <w:r>
              <w:rPr>
                <w:lang w:val="en-US"/>
              </w:rPr>
              <w:t>-She’s in the kitchen.</w:t>
            </w:r>
          </w:p>
          <w:p w:rsidR="005E5CD5" w:rsidRDefault="005E5CD5" w:rsidP="00383F1C">
            <w:pPr>
              <w:rPr>
                <w:lang w:val="en-US"/>
              </w:rPr>
            </w:pPr>
          </w:p>
          <w:p w:rsidR="005E5CD5" w:rsidRDefault="005E5CD5" w:rsidP="00383F1C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Default="005E5CD5" w:rsidP="005E5CD5">
            <w:pPr>
              <w:rPr>
                <w:lang w:val="en-US"/>
              </w:rPr>
            </w:pPr>
          </w:p>
          <w:p w:rsidR="005E5CD5" w:rsidRPr="005E5CD5" w:rsidRDefault="005E5CD5" w:rsidP="005E5CD5">
            <w:r w:rsidRPr="005E5CD5">
              <w:t>Учащиеся рассматривают и</w:t>
            </w:r>
            <w:r w:rsidRPr="005E5CD5">
              <w:t>л</w:t>
            </w:r>
            <w:r w:rsidRPr="005E5CD5">
              <w:t>люстрацию и высказывают предположения.</w:t>
            </w:r>
          </w:p>
          <w:p w:rsidR="005E5CD5" w:rsidRPr="005E5CD5" w:rsidRDefault="005E5CD5" w:rsidP="005E5CD5"/>
          <w:p w:rsidR="005E5CD5" w:rsidRPr="005E5CD5" w:rsidRDefault="005E5CD5" w:rsidP="005E5CD5">
            <w:r w:rsidRPr="005E5CD5">
              <w:t>Учащиеся слушают песню</w:t>
            </w:r>
            <w:proofErr w:type="gramStart"/>
            <w:r w:rsidRPr="005E5CD5">
              <w:t xml:space="preserve"> ,</w:t>
            </w:r>
            <w:proofErr w:type="gramEnd"/>
            <w:r w:rsidRPr="005E5CD5">
              <w:t xml:space="preserve"> п</w:t>
            </w:r>
            <w:r w:rsidRPr="005E5CD5">
              <w:t>о</w:t>
            </w:r>
            <w:r w:rsidRPr="005E5CD5">
              <w:t xml:space="preserve">сле чего отвечают на вопрос учителя </w:t>
            </w:r>
            <w:proofErr w:type="spellStart"/>
            <w:r w:rsidRPr="005E5CD5">
              <w:t>Chuckles</w:t>
            </w:r>
            <w:proofErr w:type="spellEnd"/>
            <w:r w:rsidRPr="005E5CD5">
              <w:t xml:space="preserve"> </w:t>
            </w:r>
            <w:proofErr w:type="spellStart"/>
            <w:r w:rsidRPr="005E5CD5">
              <w:t>is</w:t>
            </w:r>
            <w:proofErr w:type="spellEnd"/>
            <w:r w:rsidRPr="005E5CD5">
              <w:t xml:space="preserve"> </w:t>
            </w:r>
            <w:proofErr w:type="spellStart"/>
            <w:r w:rsidRPr="005E5CD5">
              <w:t>in</w:t>
            </w:r>
            <w:proofErr w:type="spellEnd"/>
            <w:r w:rsidRPr="005E5CD5">
              <w:t xml:space="preserve"> </w:t>
            </w:r>
            <w:proofErr w:type="spellStart"/>
            <w:r w:rsidRPr="005E5CD5">
              <w:t>the</w:t>
            </w:r>
            <w:proofErr w:type="spellEnd"/>
            <w:r w:rsidRPr="005E5CD5">
              <w:t xml:space="preserve"> </w:t>
            </w:r>
            <w:proofErr w:type="spellStart"/>
            <w:r w:rsidRPr="005E5CD5">
              <w:t>house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</w:tcPr>
          <w:p w:rsidR="001067B5" w:rsidRDefault="00590153" w:rsidP="002A2A98">
            <w:pPr>
              <w:rPr>
                <w:noProof/>
              </w:rPr>
            </w:pPr>
            <w:r w:rsidRPr="00590153">
              <w:rPr>
                <w:noProof/>
              </w:rPr>
              <w:lastRenderedPageBreak/>
              <w:drawing>
                <wp:inline distT="0" distB="0" distL="0" distR="0" wp14:anchorId="0755D453" wp14:editId="02BF1F3D">
                  <wp:extent cx="1485901" cy="11144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22" cy="111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1C6" w:rsidRDefault="008971C6" w:rsidP="002A2A98">
            <w:pPr>
              <w:rPr>
                <w:noProof/>
              </w:rPr>
            </w:pPr>
            <w:r w:rsidRPr="008971C6">
              <w:rPr>
                <w:noProof/>
              </w:rPr>
              <w:drawing>
                <wp:inline distT="0" distB="0" distL="0" distR="0" wp14:anchorId="791E2BA4" wp14:editId="157D3389">
                  <wp:extent cx="1524000" cy="1143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1C6" w:rsidRDefault="008971C6" w:rsidP="002A2A98">
            <w:pPr>
              <w:rPr>
                <w:noProof/>
              </w:rPr>
            </w:pPr>
            <w:r w:rsidRPr="008971C6">
              <w:rPr>
                <w:noProof/>
              </w:rPr>
              <w:drawing>
                <wp:inline distT="0" distB="0" distL="0" distR="0" wp14:anchorId="7F2ECA09" wp14:editId="4109AF1C">
                  <wp:extent cx="1485900" cy="1114426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53" cy="111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1C6" w:rsidRDefault="008971C6" w:rsidP="002A2A98">
            <w:pPr>
              <w:rPr>
                <w:noProof/>
              </w:rPr>
            </w:pPr>
            <w:r w:rsidRPr="008971C6">
              <w:rPr>
                <w:noProof/>
              </w:rPr>
              <w:drawing>
                <wp:inline distT="0" distB="0" distL="0" distR="0" wp14:anchorId="2B8F981E" wp14:editId="3ECB93A9">
                  <wp:extent cx="1549399" cy="11620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47" cy="116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1C6" w:rsidRDefault="008971C6" w:rsidP="002A2A98">
            <w:pPr>
              <w:rPr>
                <w:noProof/>
              </w:rPr>
            </w:pPr>
            <w:r w:rsidRPr="008971C6">
              <w:rPr>
                <w:noProof/>
              </w:rPr>
              <w:drawing>
                <wp:inline distT="0" distB="0" distL="0" distR="0" wp14:anchorId="22EC8F4A" wp14:editId="6841DC01">
                  <wp:extent cx="1552575" cy="11644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674" cy="11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1C6" w:rsidRDefault="008971C6" w:rsidP="002A2A98">
            <w:pPr>
              <w:rPr>
                <w:noProof/>
              </w:rPr>
            </w:pPr>
            <w:r w:rsidRPr="008971C6">
              <w:rPr>
                <w:noProof/>
              </w:rPr>
              <w:drawing>
                <wp:inline distT="0" distB="0" distL="0" distR="0" wp14:anchorId="41A800CD" wp14:editId="653397C8">
                  <wp:extent cx="1562101" cy="11715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571" cy="117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1C6" w:rsidRDefault="008971C6" w:rsidP="002A2A98">
            <w:pPr>
              <w:rPr>
                <w:noProof/>
              </w:rPr>
            </w:pPr>
            <w:r w:rsidRPr="008971C6">
              <w:rPr>
                <w:noProof/>
              </w:rPr>
              <w:drawing>
                <wp:inline distT="0" distB="0" distL="0" distR="0" wp14:anchorId="552A5BF2" wp14:editId="55163D3D">
                  <wp:extent cx="1552575" cy="116443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305" cy="116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4649" w:rsidRDefault="003A4649" w:rsidP="002A2A98">
            <w:pPr>
              <w:rPr>
                <w:noProof/>
              </w:rPr>
            </w:pPr>
            <w:r w:rsidRPr="003A4649">
              <w:rPr>
                <w:noProof/>
              </w:rPr>
              <w:lastRenderedPageBreak/>
              <w:drawing>
                <wp:inline distT="0" distB="0" distL="0" distR="0" wp14:anchorId="2B737F95" wp14:editId="08F23639">
                  <wp:extent cx="1562100" cy="117157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374" cy="11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</w:p>
          <w:p w:rsidR="00C34AFC" w:rsidRDefault="00C34AFC" w:rsidP="002A2A98">
            <w:pPr>
              <w:rPr>
                <w:noProof/>
              </w:rPr>
            </w:pPr>
            <w:r w:rsidRPr="00C34AFC">
              <w:rPr>
                <w:noProof/>
              </w:rPr>
              <w:drawing>
                <wp:inline distT="0" distB="0" distL="0" distR="0" wp14:anchorId="1D80EC92" wp14:editId="760051A3">
                  <wp:extent cx="1517649" cy="1138237"/>
                  <wp:effectExtent l="0" t="0" r="6985" b="508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25" cy="114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AFC" w:rsidRDefault="00C34AFC" w:rsidP="002A2A98">
            <w:pPr>
              <w:rPr>
                <w:noProof/>
              </w:rPr>
            </w:pPr>
            <w:r w:rsidRPr="00C34AFC">
              <w:rPr>
                <w:noProof/>
              </w:rPr>
              <w:drawing>
                <wp:inline distT="0" distB="0" distL="0" distR="0" wp14:anchorId="34B23ED3" wp14:editId="3520E8FD">
                  <wp:extent cx="1489075" cy="1116806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11" cy="111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AFC" w:rsidRDefault="00C34AFC" w:rsidP="002A2A98">
            <w:pPr>
              <w:rPr>
                <w:noProof/>
              </w:rPr>
            </w:pPr>
            <w:r w:rsidRPr="00C34AFC">
              <w:rPr>
                <w:noProof/>
              </w:rPr>
              <w:drawing>
                <wp:inline distT="0" distB="0" distL="0" distR="0" wp14:anchorId="371752AA" wp14:editId="14CB1582">
                  <wp:extent cx="1536700" cy="1152525"/>
                  <wp:effectExtent l="0" t="0" r="635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64" cy="11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F1C" w:rsidRDefault="00383F1C" w:rsidP="002A2A98">
            <w:pPr>
              <w:rPr>
                <w:noProof/>
              </w:rPr>
            </w:pPr>
            <w:r w:rsidRPr="00383F1C">
              <w:rPr>
                <w:noProof/>
              </w:rPr>
              <w:drawing>
                <wp:inline distT="0" distB="0" distL="0" distR="0" wp14:anchorId="4570AAF1" wp14:editId="0E5AB5F2">
                  <wp:extent cx="1498599" cy="112395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43" cy="112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F1C" w:rsidRDefault="00383F1C" w:rsidP="002A2A98">
            <w:pPr>
              <w:rPr>
                <w:noProof/>
              </w:rPr>
            </w:pPr>
            <w:r w:rsidRPr="00383F1C">
              <w:rPr>
                <w:noProof/>
              </w:rPr>
              <w:drawing>
                <wp:inline distT="0" distB="0" distL="0" distR="0" wp14:anchorId="6696325D" wp14:editId="2B1700E3">
                  <wp:extent cx="1489076" cy="1116807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265" cy="111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F1C" w:rsidRDefault="00383F1C" w:rsidP="002A2A98">
            <w:pPr>
              <w:rPr>
                <w:noProof/>
              </w:rPr>
            </w:pPr>
            <w:r w:rsidRPr="00383F1C">
              <w:rPr>
                <w:noProof/>
              </w:rPr>
              <w:drawing>
                <wp:inline distT="0" distB="0" distL="0" distR="0" wp14:anchorId="634B7CA2" wp14:editId="61F94291">
                  <wp:extent cx="1485900" cy="111442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85" cy="111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F1C">
              <w:rPr>
                <w:noProof/>
              </w:rPr>
              <w:t xml:space="preserve"> </w:t>
            </w:r>
            <w:r w:rsidRPr="00383F1C">
              <w:rPr>
                <w:noProof/>
              </w:rPr>
              <w:lastRenderedPageBreak/>
              <w:drawing>
                <wp:inline distT="0" distB="0" distL="0" distR="0" wp14:anchorId="73D2A9F2" wp14:editId="73CEA18C">
                  <wp:extent cx="1562099" cy="1171575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389" cy="11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F1C" w:rsidRDefault="00383F1C" w:rsidP="002A2A98">
            <w:pPr>
              <w:rPr>
                <w:noProof/>
              </w:rPr>
            </w:pPr>
            <w:r w:rsidRPr="00383F1C">
              <w:rPr>
                <w:noProof/>
              </w:rPr>
              <w:drawing>
                <wp:inline distT="0" distB="0" distL="0" distR="0" wp14:anchorId="2C418438" wp14:editId="687A272B">
                  <wp:extent cx="1562100" cy="1171574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17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F1C" w:rsidRDefault="00383F1C" w:rsidP="002A2A98">
            <w:pPr>
              <w:rPr>
                <w:noProof/>
              </w:rPr>
            </w:pPr>
            <w:r w:rsidRPr="00383F1C">
              <w:rPr>
                <w:noProof/>
              </w:rPr>
              <w:drawing>
                <wp:inline distT="0" distB="0" distL="0" distR="0" wp14:anchorId="0D4C84D4" wp14:editId="4B908345">
                  <wp:extent cx="1562103" cy="11715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95" cy="118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F1C" w:rsidRDefault="00383F1C" w:rsidP="002A2A98">
            <w:pPr>
              <w:rPr>
                <w:noProof/>
                <w:lang w:val="en-US"/>
              </w:rPr>
            </w:pPr>
            <w:r w:rsidRPr="00383F1C">
              <w:rPr>
                <w:noProof/>
              </w:rPr>
              <w:drawing>
                <wp:inline distT="0" distB="0" distL="0" distR="0" wp14:anchorId="6AA36ABE" wp14:editId="1A42D983">
                  <wp:extent cx="1616075" cy="1212056"/>
                  <wp:effectExtent l="0" t="0" r="317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262" cy="121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FB3" w:rsidRDefault="002A6FB3" w:rsidP="002A2A98">
            <w:pPr>
              <w:rPr>
                <w:noProof/>
                <w:lang w:val="en-US"/>
              </w:rPr>
            </w:pPr>
          </w:p>
          <w:p w:rsidR="002A6FB3" w:rsidRDefault="002A6FB3" w:rsidP="002A2A98">
            <w:pPr>
              <w:rPr>
                <w:noProof/>
                <w:lang w:val="en-US"/>
              </w:rPr>
            </w:pPr>
          </w:p>
          <w:p w:rsidR="002A6FB3" w:rsidRDefault="002A6FB3" w:rsidP="002A2A98">
            <w:pPr>
              <w:rPr>
                <w:noProof/>
                <w:lang w:val="en-US"/>
              </w:rPr>
            </w:pPr>
          </w:p>
          <w:p w:rsidR="002A6FB3" w:rsidRDefault="002A6FB3" w:rsidP="002A2A98">
            <w:pPr>
              <w:rPr>
                <w:noProof/>
                <w:lang w:val="en-US"/>
              </w:rPr>
            </w:pPr>
          </w:p>
          <w:p w:rsidR="002A6FB3" w:rsidRDefault="002A6FB3" w:rsidP="002A2A98">
            <w:pPr>
              <w:rPr>
                <w:noProof/>
                <w:lang w:val="en-US"/>
              </w:rPr>
            </w:pPr>
          </w:p>
          <w:p w:rsidR="002A6FB3" w:rsidRDefault="002A6FB3" w:rsidP="002A2A98">
            <w:pPr>
              <w:rPr>
                <w:noProof/>
                <w:lang w:val="en-US"/>
              </w:rPr>
            </w:pPr>
          </w:p>
          <w:p w:rsidR="002A6FB3" w:rsidRDefault="002A6FB3" w:rsidP="002A2A98">
            <w:pPr>
              <w:rPr>
                <w:noProof/>
                <w:lang w:val="en-US"/>
              </w:rPr>
            </w:pPr>
          </w:p>
          <w:p w:rsidR="002A6FB3" w:rsidRPr="002A6FB3" w:rsidRDefault="002A6FB3" w:rsidP="002A2A98">
            <w:pPr>
              <w:rPr>
                <w:noProof/>
                <w:lang w:val="en-US"/>
              </w:rPr>
            </w:pPr>
            <w:r w:rsidRPr="002A6FB3">
              <w:rPr>
                <w:noProof/>
              </w:rPr>
              <w:drawing>
                <wp:inline distT="0" distB="0" distL="0" distR="0" wp14:anchorId="7167552F" wp14:editId="243BE23D">
                  <wp:extent cx="1457325" cy="109299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70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2B" w:rsidRPr="00E13C17" w:rsidTr="00014004">
        <w:tc>
          <w:tcPr>
            <w:tcW w:w="10598" w:type="dxa"/>
            <w:gridSpan w:val="8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4.</w:t>
            </w:r>
            <w:r w:rsidR="00A83752">
              <w:t xml:space="preserve"> </w:t>
            </w:r>
            <w:r w:rsidR="00170A13" w:rsidRPr="00170A13">
              <w:rPr>
                <w:i/>
                <w:color w:val="FF0000"/>
              </w:rPr>
              <w:t>Интеграция полученных знаний:</w:t>
            </w:r>
          </w:p>
          <w:p w:rsidR="00B334A0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 w:rsidRPr="00014004">
              <w:rPr>
                <w:i/>
                <w:color w:val="00B050"/>
              </w:rPr>
              <w:t xml:space="preserve">Задача: </w:t>
            </w:r>
            <w:r w:rsidR="00170A13">
              <w:rPr>
                <w:i/>
                <w:color w:val="00B050"/>
              </w:rPr>
              <w:t>суммировать полученные знания,</w:t>
            </w:r>
            <w:r w:rsidR="00B334A0">
              <w:rPr>
                <w:i/>
                <w:color w:val="00B050"/>
              </w:rPr>
              <w:t xml:space="preserve"> </w:t>
            </w:r>
          </w:p>
          <w:p w:rsidR="00B7002B" w:rsidRPr="00014004" w:rsidRDefault="00170A13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отработать навык употребления </w:t>
            </w:r>
            <w:r w:rsidR="00B334A0">
              <w:rPr>
                <w:i/>
                <w:color w:val="00B050"/>
              </w:rPr>
              <w:t xml:space="preserve"> лексических и грамматических единиц</w:t>
            </w:r>
          </w:p>
          <w:p w:rsidR="00764878" w:rsidRPr="00764878" w:rsidRDefault="00B7002B" w:rsidP="00764878">
            <w:pPr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 xml:space="preserve">Форма контроля: </w:t>
            </w:r>
            <w:r w:rsidR="00764878" w:rsidRPr="00764878">
              <w:rPr>
                <w:i/>
                <w:color w:val="7030A0"/>
              </w:rPr>
              <w:t>Скрытый контроль,</w:t>
            </w:r>
          </w:p>
          <w:p w:rsidR="00B7002B" w:rsidRPr="00014004" w:rsidRDefault="00764878" w:rsidP="00764878">
            <w:pPr>
              <w:jc w:val="center"/>
              <w:rPr>
                <w:i/>
                <w:color w:val="7030A0"/>
              </w:rPr>
            </w:pPr>
            <w:r w:rsidRPr="00764878">
              <w:rPr>
                <w:i/>
                <w:color w:val="7030A0"/>
              </w:rPr>
              <w:t>опрос 3 учащихся</w:t>
            </w:r>
            <w:r>
              <w:rPr>
                <w:i/>
                <w:color w:val="7030A0"/>
              </w:rPr>
              <w:t xml:space="preserve"> </w:t>
            </w:r>
            <w:r w:rsidRPr="00764878">
              <w:rPr>
                <w:i/>
                <w:color w:val="7030A0"/>
              </w:rPr>
              <w:t>фронтальный опрос</w:t>
            </w:r>
            <w:r w:rsidR="008E6F2C" w:rsidRPr="00014004">
              <w:rPr>
                <w:i/>
                <w:color w:val="7030A0"/>
              </w:rPr>
              <w:t>)</w:t>
            </w:r>
            <w:r w:rsidR="00B7002B" w:rsidRPr="00014004">
              <w:rPr>
                <w:i/>
                <w:color w:val="7030A0"/>
              </w:rPr>
              <w:t>.</w:t>
            </w:r>
          </w:p>
        </w:tc>
      </w:tr>
      <w:tr w:rsidR="00B7002B" w:rsidRPr="00E13C17" w:rsidTr="00A82BA4">
        <w:tc>
          <w:tcPr>
            <w:tcW w:w="3652" w:type="dxa"/>
            <w:gridSpan w:val="3"/>
            <w:shd w:val="clear" w:color="auto" w:fill="auto"/>
          </w:tcPr>
          <w:p w:rsidR="00D53AAD" w:rsidRPr="00D53AAD" w:rsidRDefault="00D53AAD" w:rsidP="00D53AA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AAD">
              <w:rPr>
                <w:rFonts w:ascii="Times New Roman" w:hAnsi="Times New Roman"/>
                <w:sz w:val="24"/>
                <w:szCs w:val="24"/>
              </w:rPr>
              <w:t xml:space="preserve">Учитель предлагает учащимся поиграть в прятки. Прятаться будет </w:t>
            </w:r>
            <w:r w:rsidRPr="00D53AAD">
              <w:rPr>
                <w:rFonts w:ascii="Times New Roman" w:hAnsi="Times New Roman"/>
                <w:sz w:val="24"/>
                <w:szCs w:val="24"/>
                <w:lang w:val="en-US"/>
              </w:rPr>
              <w:t>Chuckles</w:t>
            </w:r>
            <w:r w:rsidRPr="00D53AAD">
              <w:rPr>
                <w:rFonts w:ascii="Times New Roman" w:hAnsi="Times New Roman"/>
                <w:sz w:val="24"/>
                <w:szCs w:val="24"/>
              </w:rPr>
              <w:t>, а ребята должны его найти.</w:t>
            </w:r>
          </w:p>
          <w:p w:rsidR="00B334A0" w:rsidRPr="00D53AAD" w:rsidRDefault="00D53AAD" w:rsidP="00D53AAD">
            <w:r w:rsidRPr="00D53AAD">
              <w:rPr>
                <w:lang w:val="en-US"/>
              </w:rPr>
              <w:t>Where</w:t>
            </w:r>
            <w:r w:rsidRPr="00200FA2">
              <w:t xml:space="preserve"> </w:t>
            </w:r>
            <w:r w:rsidRPr="00D53AAD">
              <w:rPr>
                <w:lang w:val="en-US"/>
              </w:rPr>
              <w:t>is</w:t>
            </w:r>
            <w:r w:rsidRPr="00200FA2">
              <w:t xml:space="preserve"> </w:t>
            </w:r>
            <w:r w:rsidRPr="00D53AAD">
              <w:rPr>
                <w:lang w:val="en-US"/>
              </w:rPr>
              <w:t>Chuckles</w:t>
            </w:r>
            <w:r w:rsidRPr="00200FA2">
              <w:t>?</w:t>
            </w:r>
          </w:p>
          <w:p w:rsidR="00B334A0" w:rsidRPr="00D6656F" w:rsidRDefault="00B334A0" w:rsidP="00A83752"/>
          <w:p w:rsidR="00A83752" w:rsidRPr="00200FA2" w:rsidRDefault="00A83752" w:rsidP="00A83752">
            <w:r w:rsidRPr="00C14F45">
              <w:t>После всех презентаций наст</w:t>
            </w:r>
            <w:r w:rsidRPr="00C14F45">
              <w:t>у</w:t>
            </w:r>
            <w:r w:rsidRPr="00C14F45">
              <w:t>пает ЭТАП РЕФЛЕКСИИ. Уч</w:t>
            </w:r>
            <w:r w:rsidRPr="00C14F45">
              <w:t>и</w:t>
            </w:r>
            <w:r w:rsidRPr="00C14F45">
              <w:t>тель просит детей оценить свою работу объективно, отметить, что получилось лучше.</w:t>
            </w:r>
          </w:p>
          <w:p w:rsidR="000279B4" w:rsidRPr="00200FA2" w:rsidRDefault="000279B4" w:rsidP="00A83752"/>
          <w:p w:rsidR="000279B4" w:rsidRPr="000279B4" w:rsidRDefault="000279B4" w:rsidP="000279B4">
            <w:r w:rsidRPr="000279B4">
              <w:t>Учитель предлагает учащимся закончить фразы:</w:t>
            </w:r>
          </w:p>
          <w:p w:rsidR="000279B4" w:rsidRPr="000279B4" w:rsidRDefault="000279B4" w:rsidP="000279B4">
            <w:r w:rsidRPr="000279B4">
              <w:t>Теперь я знаю….</w:t>
            </w:r>
          </w:p>
          <w:p w:rsidR="000279B4" w:rsidRPr="000279B4" w:rsidRDefault="000279B4" w:rsidP="000279B4">
            <w:r w:rsidRPr="000279B4">
              <w:t xml:space="preserve">Теперь я </w:t>
            </w:r>
            <w:proofErr w:type="gramStart"/>
            <w:r w:rsidRPr="000279B4">
              <w:t>умею</w:t>
            </w:r>
            <w:proofErr w:type="gramEnd"/>
            <w:r w:rsidRPr="000279B4">
              <w:t>\могу..</w:t>
            </w:r>
          </w:p>
          <w:p w:rsidR="000279B4" w:rsidRPr="000279B4" w:rsidRDefault="000279B4" w:rsidP="000279B4">
            <w:r w:rsidRPr="000279B4">
              <w:t>Мне было интересно…</w:t>
            </w:r>
          </w:p>
          <w:p w:rsidR="000279B4" w:rsidRPr="00200FA2" w:rsidRDefault="000279B4" w:rsidP="000279B4">
            <w:r w:rsidRPr="000279B4">
              <w:t>Мне было трудно…</w:t>
            </w:r>
          </w:p>
          <w:p w:rsidR="00A83752" w:rsidRPr="00200FA2" w:rsidRDefault="00A83752" w:rsidP="00A83752"/>
          <w:p w:rsidR="00A83752" w:rsidRPr="00A83752" w:rsidRDefault="00A83752" w:rsidP="00A83752">
            <w:r w:rsidRPr="00A83752">
              <w:t xml:space="preserve">Учитель также просит ответить детей на следующие вопросы: </w:t>
            </w:r>
          </w:p>
          <w:p w:rsidR="00A83752" w:rsidRPr="00A83752" w:rsidRDefault="00A83752" w:rsidP="00A83752">
            <w:r w:rsidRPr="00A83752">
              <w:t>Что вам понравилось в уроке?</w:t>
            </w:r>
          </w:p>
          <w:p w:rsidR="00A83752" w:rsidRPr="00A83752" w:rsidRDefault="00A83752" w:rsidP="00A83752">
            <w:r w:rsidRPr="00A83752">
              <w:t>Что вам удалось лучше всего?</w:t>
            </w:r>
          </w:p>
          <w:p w:rsidR="00A83752" w:rsidRPr="00A83752" w:rsidRDefault="00A83752" w:rsidP="00A83752">
            <w:r w:rsidRPr="00A83752">
              <w:t xml:space="preserve">Что для вас было трудным? </w:t>
            </w:r>
          </w:p>
          <w:p w:rsidR="00A83752" w:rsidRDefault="00A83752" w:rsidP="00A83752">
            <w:r w:rsidRPr="00A83752">
              <w:t>Нравится ли вам такая форма работы</w:t>
            </w:r>
            <w:r w:rsidR="000279B4" w:rsidRPr="000279B4">
              <w:t>…</w:t>
            </w:r>
            <w:r w:rsidRPr="00A83752">
              <w:t>?</w:t>
            </w:r>
          </w:p>
          <w:p w:rsidR="00B7002B" w:rsidRPr="00200FA2" w:rsidRDefault="00B7002B" w:rsidP="00687A7E"/>
          <w:p w:rsidR="000279B4" w:rsidRPr="000279B4" w:rsidRDefault="000279B4" w:rsidP="000279B4">
            <w:pPr>
              <w:pStyle w:val="ab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9B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компетенции:</w:t>
            </w:r>
          </w:p>
          <w:p w:rsidR="000279B4" w:rsidRPr="000279B4" w:rsidRDefault="000279B4" w:rsidP="000279B4">
            <w:r w:rsidRPr="000279B4">
              <w:t xml:space="preserve">Самоопределение и </w:t>
            </w:r>
            <w:proofErr w:type="spellStart"/>
            <w:r w:rsidRPr="000279B4">
              <w:t>смыслообр</w:t>
            </w:r>
            <w:r w:rsidRPr="000279B4">
              <w:t>а</w:t>
            </w:r>
            <w:r w:rsidRPr="000279B4">
              <w:t>зование</w:t>
            </w:r>
            <w:proofErr w:type="spellEnd"/>
          </w:p>
        </w:tc>
        <w:tc>
          <w:tcPr>
            <w:tcW w:w="3969" w:type="dxa"/>
            <w:gridSpan w:val="4"/>
            <w:shd w:val="clear" w:color="auto" w:fill="auto"/>
          </w:tcPr>
          <w:p w:rsidR="00B7002B" w:rsidRPr="00200FA2" w:rsidRDefault="00A83752" w:rsidP="00407295">
            <w:r w:rsidRPr="00A33153">
              <w:lastRenderedPageBreak/>
              <w:t xml:space="preserve">Дети учатся оценивать объективно качество своих и других </w:t>
            </w:r>
            <w:r w:rsidR="00407295">
              <w:t>ответов</w:t>
            </w:r>
            <w:r w:rsidRPr="00A33153">
              <w:t>, исходя из известных требований</w:t>
            </w:r>
          </w:p>
          <w:p w:rsidR="00CB4B02" w:rsidRPr="00200FA2" w:rsidRDefault="00CB4B02" w:rsidP="00CB4B02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4B02" w:rsidRPr="00200FA2" w:rsidRDefault="00CB4B02" w:rsidP="00CB4B02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4B02" w:rsidRPr="00200FA2" w:rsidRDefault="00CB4B02" w:rsidP="00CB4B02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называют место, где </w:t>
            </w:r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рятался </w:t>
            </w:r>
            <w:proofErr w:type="spellStart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uckles,а</w:t>
            </w:r>
            <w:proofErr w:type="spellEnd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ь  гов</w:t>
            </w:r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т </w:t>
            </w:r>
            <w:proofErr w:type="spellStart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es</w:t>
            </w:r>
            <w:proofErr w:type="spellEnd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B4B02" w:rsidRPr="00200FA2" w:rsidRDefault="00CB4B02" w:rsidP="00CB4B02">
            <w:pPr>
              <w:pStyle w:val="ab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B4B02" w:rsidRPr="00CB4B02" w:rsidRDefault="00CB4B02" w:rsidP="00CB4B02">
            <w:pPr>
              <w:pStyle w:val="ab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arden</w:t>
            </w:r>
            <w:proofErr w:type="spellEnd"/>
            <w:r w:rsidRPr="00CB4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No</w:t>
            </w:r>
          </w:p>
          <w:p w:rsidR="00CB4B02" w:rsidRPr="00200FA2" w:rsidRDefault="00CB4B02" w:rsidP="00407295"/>
          <w:p w:rsidR="000279B4" w:rsidRPr="00200FA2" w:rsidRDefault="000279B4" w:rsidP="00407295"/>
          <w:p w:rsidR="000279B4" w:rsidRPr="000279B4" w:rsidRDefault="000279B4" w:rsidP="00407295">
            <w:r w:rsidRPr="000279B4">
              <w:t>Учащиеся проводят рефлексию св</w:t>
            </w:r>
            <w:r w:rsidRPr="000279B4">
              <w:t>о</w:t>
            </w:r>
            <w:r w:rsidRPr="000279B4">
              <w:t>ей деятельности на уроке</w:t>
            </w:r>
          </w:p>
        </w:tc>
        <w:tc>
          <w:tcPr>
            <w:tcW w:w="2977" w:type="dxa"/>
            <w:shd w:val="clear" w:color="auto" w:fill="auto"/>
          </w:tcPr>
          <w:p w:rsidR="00B7002B" w:rsidRDefault="00B7002B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2E678D" w:rsidRPr="00B334A0" w:rsidRDefault="002E678D" w:rsidP="00014004">
            <w:pPr>
              <w:spacing w:before="100" w:beforeAutospacing="1" w:after="100" w:afterAutospacing="1"/>
            </w:pPr>
          </w:p>
          <w:p w:rsidR="002E678D" w:rsidRDefault="002E678D" w:rsidP="00014004">
            <w:pPr>
              <w:spacing w:before="100" w:beforeAutospacing="1" w:after="100" w:afterAutospacing="1"/>
            </w:pPr>
          </w:p>
          <w:p w:rsidR="003E2157" w:rsidRDefault="003E2157" w:rsidP="00014004">
            <w:pPr>
              <w:spacing w:before="100" w:beforeAutospacing="1" w:after="100" w:afterAutospacing="1"/>
            </w:pPr>
          </w:p>
          <w:p w:rsidR="003E2157" w:rsidRDefault="003E2157" w:rsidP="00014004">
            <w:pPr>
              <w:spacing w:before="100" w:beforeAutospacing="1" w:after="100" w:afterAutospacing="1"/>
            </w:pPr>
          </w:p>
          <w:p w:rsidR="00BF4B19" w:rsidRPr="00E13C17" w:rsidRDefault="00BF4B19" w:rsidP="00014004">
            <w:pPr>
              <w:spacing w:before="100" w:beforeAutospacing="1" w:after="100" w:afterAutospacing="1"/>
            </w:pPr>
          </w:p>
        </w:tc>
      </w:tr>
      <w:tr w:rsidR="00B7002B" w:rsidRPr="00E13C17" w:rsidTr="00014004">
        <w:tc>
          <w:tcPr>
            <w:tcW w:w="10598" w:type="dxa"/>
            <w:gridSpan w:val="8"/>
            <w:shd w:val="clear" w:color="auto" w:fill="auto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5.Домашнее задание.</w:t>
            </w:r>
          </w:p>
        </w:tc>
      </w:tr>
      <w:tr w:rsidR="00B7002B" w:rsidRPr="00014004" w:rsidTr="00392E7F">
        <w:tc>
          <w:tcPr>
            <w:tcW w:w="3652" w:type="dxa"/>
            <w:gridSpan w:val="3"/>
            <w:shd w:val="clear" w:color="auto" w:fill="auto"/>
          </w:tcPr>
          <w:p w:rsidR="00687A7E" w:rsidRPr="00706050" w:rsidRDefault="00687A7E" w:rsidP="00687A7E">
            <w:pPr>
              <w:rPr>
                <w:lang w:val="en-US"/>
              </w:rPr>
            </w:pPr>
            <w:r w:rsidRPr="00706050">
              <w:rPr>
                <w:lang w:val="en-US"/>
              </w:rPr>
              <w:t>Now the lesson is over! Thank you very much for your job! Look at the board- it’s for you, my st</w:t>
            </w:r>
            <w:r w:rsidRPr="00706050">
              <w:rPr>
                <w:lang w:val="en-US"/>
              </w:rPr>
              <w:t>u</w:t>
            </w:r>
            <w:r w:rsidRPr="00706050">
              <w:rPr>
                <w:lang w:val="en-US"/>
              </w:rPr>
              <w:t xml:space="preserve">dents! </w:t>
            </w:r>
          </w:p>
          <w:p w:rsidR="00CB217F" w:rsidRPr="00842AA8" w:rsidRDefault="00BF4B19" w:rsidP="00CB217F">
            <w:r w:rsidRPr="00A83752">
              <w:t>После ответов на вопросы уч</w:t>
            </w:r>
            <w:r w:rsidRPr="00A83752">
              <w:t>и</w:t>
            </w:r>
            <w:r w:rsidRPr="00A83752">
              <w:t>тель просит записать домашнее задание</w:t>
            </w:r>
          </w:p>
          <w:p w:rsidR="002A6F3E" w:rsidRPr="00D60668" w:rsidRDefault="00CB217F" w:rsidP="002A6F3E">
            <w:r w:rsidRPr="00067BC0">
              <w:t xml:space="preserve">- объявление д/з, объяснения </w:t>
            </w:r>
            <w:proofErr w:type="spellStart"/>
            <w:r w:rsidRPr="00067BC0">
              <w:t>д</w:t>
            </w:r>
            <w:proofErr w:type="gramStart"/>
            <w:r w:rsidRPr="00067BC0">
              <w:t>.з</w:t>
            </w:r>
            <w:proofErr w:type="spellEnd"/>
            <w:proofErr w:type="gramEnd"/>
            <w:r w:rsidRPr="00067BC0">
              <w:t xml:space="preserve"> </w:t>
            </w:r>
          </w:p>
          <w:p w:rsidR="00B7002B" w:rsidRPr="00D60668" w:rsidRDefault="00B7002B" w:rsidP="00CB217F">
            <w:pPr>
              <w:spacing w:after="200" w:line="276" w:lineRule="auto"/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750D2C" w:rsidRPr="00842AA8" w:rsidRDefault="00750D2C" w:rsidP="00750D2C">
            <w:r w:rsidRPr="00067BC0">
              <w:t>- подведение итогов урока и в</w:t>
            </w:r>
            <w:r w:rsidRPr="00067BC0">
              <w:t>ы</w:t>
            </w:r>
            <w:r w:rsidRPr="00067BC0">
              <w:t xml:space="preserve">ставление оценок); </w:t>
            </w:r>
          </w:p>
          <w:p w:rsidR="00750D2C" w:rsidRPr="00842AA8" w:rsidRDefault="00750D2C" w:rsidP="00750D2C"/>
          <w:p w:rsidR="00750D2C" w:rsidRPr="00842AA8" w:rsidRDefault="00750D2C" w:rsidP="00750D2C"/>
          <w:p w:rsidR="00750D2C" w:rsidRPr="00842AA8" w:rsidRDefault="00750D2C" w:rsidP="00750D2C"/>
          <w:p w:rsidR="00750D2C" w:rsidRPr="00842AA8" w:rsidRDefault="00750D2C" w:rsidP="00750D2C"/>
          <w:p w:rsidR="00B7002B" w:rsidRPr="00392E7F" w:rsidRDefault="00B7002B" w:rsidP="00392E7F">
            <w:r w:rsidRPr="00E13C17">
              <w:t>Записывают</w:t>
            </w:r>
            <w:r w:rsidRPr="00750D2C">
              <w:t xml:space="preserve"> </w:t>
            </w:r>
            <w:r w:rsidRPr="00E13C17">
              <w:t>домашнее</w:t>
            </w:r>
            <w:r w:rsidRPr="00750D2C">
              <w:t xml:space="preserve"> </w:t>
            </w:r>
            <w:r w:rsidRPr="00E13C17">
              <w:t>задание</w:t>
            </w:r>
            <w:r w:rsidRPr="00750D2C">
              <w:t>.</w:t>
            </w:r>
            <w:r w:rsidR="00750D2C" w:rsidRPr="00067BC0">
              <w:t xml:space="preserve"> </w:t>
            </w:r>
            <w:proofErr w:type="spellStart"/>
            <w:r w:rsidR="00750D2C" w:rsidRPr="00067BC0">
              <w:t>Д.з</w:t>
            </w:r>
            <w:proofErr w:type="spellEnd"/>
            <w:r w:rsidR="00750D2C" w:rsidRPr="00067BC0">
              <w:t xml:space="preserve">. </w:t>
            </w:r>
            <w:r w:rsidR="00750D2C" w:rsidRPr="00067BC0">
              <w:rPr>
                <w:lang w:val="en-US"/>
              </w:rPr>
              <w:t>St</w:t>
            </w:r>
            <w:r w:rsidR="00750D2C" w:rsidRPr="00067BC0">
              <w:t xml:space="preserve">. </w:t>
            </w:r>
            <w:r w:rsidR="00750D2C" w:rsidRPr="00067BC0">
              <w:rPr>
                <w:lang w:val="en-US"/>
              </w:rPr>
              <w:t>ex</w:t>
            </w:r>
            <w:r w:rsidR="00750D2C" w:rsidRPr="00067BC0">
              <w:t>.</w:t>
            </w:r>
            <w:r w:rsidR="002A6F3E">
              <w:t>1</w:t>
            </w:r>
            <w:r w:rsidR="00750D2C" w:rsidRPr="00067BC0">
              <w:t xml:space="preserve"> </w:t>
            </w:r>
            <w:r w:rsidR="00750D2C" w:rsidRPr="00067BC0">
              <w:rPr>
                <w:lang w:val="en-US"/>
              </w:rPr>
              <w:t>p</w:t>
            </w:r>
            <w:r w:rsidR="00750D2C" w:rsidRPr="00067BC0">
              <w:t xml:space="preserve">. </w:t>
            </w:r>
            <w:r w:rsidR="002A6F3E">
              <w:t>31</w:t>
            </w:r>
          </w:p>
          <w:p w:rsidR="00CB217F" w:rsidRPr="00200FA2" w:rsidRDefault="00CB217F" w:rsidP="00750D2C"/>
        </w:tc>
        <w:tc>
          <w:tcPr>
            <w:tcW w:w="2977" w:type="dxa"/>
            <w:shd w:val="clear" w:color="auto" w:fill="auto"/>
          </w:tcPr>
          <w:p w:rsidR="00B7002B" w:rsidRPr="00200FA2" w:rsidRDefault="00B7002B" w:rsidP="00014004">
            <w:pPr>
              <w:spacing w:before="100" w:beforeAutospacing="1" w:after="100" w:afterAutospacing="1"/>
              <w:rPr>
                <w:noProof/>
              </w:rPr>
            </w:pPr>
          </w:p>
        </w:tc>
      </w:tr>
    </w:tbl>
    <w:p w:rsidR="00B7002B" w:rsidRPr="00200FA2" w:rsidRDefault="00B7002B" w:rsidP="00B7002B">
      <w:pPr>
        <w:jc w:val="both"/>
      </w:pPr>
    </w:p>
    <w:p w:rsidR="00B7002B" w:rsidRPr="00200FA2" w:rsidRDefault="00B7002B" w:rsidP="00B7002B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CDD" w:rsidRPr="00200FA2" w:rsidRDefault="006B0CDD" w:rsidP="006B0CDD">
      <w:pPr>
        <w:jc w:val="both"/>
        <w:rPr>
          <w:sz w:val="28"/>
          <w:szCs w:val="28"/>
        </w:rPr>
      </w:pPr>
    </w:p>
    <w:p w:rsidR="006B0CDD" w:rsidRPr="00200FA2" w:rsidRDefault="006B0CDD"/>
    <w:sectPr w:rsidR="006B0CDD" w:rsidRPr="00200FA2" w:rsidSect="00B14FDF">
      <w:pgSz w:w="11906" w:h="16838"/>
      <w:pgMar w:top="568" w:right="85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D5" w:rsidRDefault="005E5CD5">
      <w:r>
        <w:separator/>
      </w:r>
    </w:p>
  </w:endnote>
  <w:endnote w:type="continuationSeparator" w:id="0">
    <w:p w:rsidR="005E5CD5" w:rsidRDefault="005E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D5" w:rsidRDefault="005E5CD5">
      <w:r>
        <w:separator/>
      </w:r>
    </w:p>
  </w:footnote>
  <w:footnote w:type="continuationSeparator" w:id="0">
    <w:p w:rsidR="005E5CD5" w:rsidRDefault="005E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80"/>
    <w:multiLevelType w:val="hybridMultilevel"/>
    <w:tmpl w:val="EBC4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7E9B"/>
    <w:multiLevelType w:val="hybridMultilevel"/>
    <w:tmpl w:val="AF7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88C"/>
    <w:multiLevelType w:val="hybridMultilevel"/>
    <w:tmpl w:val="73A03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97042"/>
    <w:multiLevelType w:val="hybridMultilevel"/>
    <w:tmpl w:val="A39E5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A731E"/>
    <w:multiLevelType w:val="hybridMultilevel"/>
    <w:tmpl w:val="31561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2407E"/>
    <w:multiLevelType w:val="hybridMultilevel"/>
    <w:tmpl w:val="EBD6F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0158"/>
    <w:multiLevelType w:val="hybridMultilevel"/>
    <w:tmpl w:val="51D83E16"/>
    <w:lvl w:ilvl="0" w:tplc="3042DD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E7BF2"/>
    <w:multiLevelType w:val="hybridMultilevel"/>
    <w:tmpl w:val="BC50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E143C"/>
    <w:multiLevelType w:val="hybridMultilevel"/>
    <w:tmpl w:val="029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90388"/>
    <w:multiLevelType w:val="hybridMultilevel"/>
    <w:tmpl w:val="6C54599A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5774BC9"/>
    <w:multiLevelType w:val="hybridMultilevel"/>
    <w:tmpl w:val="54FA5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67F84"/>
    <w:multiLevelType w:val="hybridMultilevel"/>
    <w:tmpl w:val="A3F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07E25"/>
    <w:multiLevelType w:val="hybridMultilevel"/>
    <w:tmpl w:val="4B36B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278B1"/>
    <w:multiLevelType w:val="hybridMultilevel"/>
    <w:tmpl w:val="7BFA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A703A"/>
    <w:multiLevelType w:val="hybridMultilevel"/>
    <w:tmpl w:val="9322E6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4F56A1"/>
    <w:multiLevelType w:val="hybridMultilevel"/>
    <w:tmpl w:val="6030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3EEE"/>
    <w:multiLevelType w:val="hybridMultilevel"/>
    <w:tmpl w:val="63FEA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30A74"/>
    <w:multiLevelType w:val="hybridMultilevel"/>
    <w:tmpl w:val="69BCE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84CD9"/>
    <w:multiLevelType w:val="hybridMultilevel"/>
    <w:tmpl w:val="F274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D02A6E"/>
    <w:multiLevelType w:val="hybridMultilevel"/>
    <w:tmpl w:val="B6D22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24B4F"/>
    <w:multiLevelType w:val="hybridMultilevel"/>
    <w:tmpl w:val="B14E8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6540D"/>
    <w:multiLevelType w:val="hybridMultilevel"/>
    <w:tmpl w:val="6688C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5175"/>
    <w:multiLevelType w:val="hybridMultilevel"/>
    <w:tmpl w:val="53C2C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26536C"/>
    <w:multiLevelType w:val="hybridMultilevel"/>
    <w:tmpl w:val="5C70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764742"/>
    <w:multiLevelType w:val="hybridMultilevel"/>
    <w:tmpl w:val="63400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5A2"/>
    <w:multiLevelType w:val="hybridMultilevel"/>
    <w:tmpl w:val="8CFAE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307EC"/>
    <w:multiLevelType w:val="hybridMultilevel"/>
    <w:tmpl w:val="318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9A5"/>
    <w:multiLevelType w:val="hybridMultilevel"/>
    <w:tmpl w:val="D01C54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8D4393"/>
    <w:multiLevelType w:val="hybridMultilevel"/>
    <w:tmpl w:val="2816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F05EA"/>
    <w:multiLevelType w:val="hybridMultilevel"/>
    <w:tmpl w:val="4884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F27FF"/>
    <w:multiLevelType w:val="hybridMultilevel"/>
    <w:tmpl w:val="6DFAA938"/>
    <w:lvl w:ilvl="0" w:tplc="31E22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E5929"/>
    <w:multiLevelType w:val="hybridMultilevel"/>
    <w:tmpl w:val="F810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4"/>
  </w:num>
  <w:num w:numId="5">
    <w:abstractNumId w:val="17"/>
  </w:num>
  <w:num w:numId="6">
    <w:abstractNumId w:val="28"/>
  </w:num>
  <w:num w:numId="7">
    <w:abstractNumId w:val="15"/>
  </w:num>
  <w:num w:numId="8">
    <w:abstractNumId w:val="31"/>
  </w:num>
  <w:num w:numId="9">
    <w:abstractNumId w:val="11"/>
  </w:num>
  <w:num w:numId="10">
    <w:abstractNumId w:val="30"/>
  </w:num>
  <w:num w:numId="11">
    <w:abstractNumId w:val="8"/>
  </w:num>
  <w:num w:numId="12">
    <w:abstractNumId w:val="1"/>
  </w:num>
  <w:num w:numId="13">
    <w:abstractNumId w:val="33"/>
  </w:num>
  <w:num w:numId="14">
    <w:abstractNumId w:val="14"/>
  </w:num>
  <w:num w:numId="15">
    <w:abstractNumId w:val="24"/>
  </w:num>
  <w:num w:numId="16">
    <w:abstractNumId w:val="16"/>
  </w:num>
  <w:num w:numId="17">
    <w:abstractNumId w:val="19"/>
  </w:num>
  <w:num w:numId="18">
    <w:abstractNumId w:val="21"/>
  </w:num>
  <w:num w:numId="19">
    <w:abstractNumId w:val="7"/>
  </w:num>
  <w:num w:numId="20">
    <w:abstractNumId w:val="13"/>
  </w:num>
  <w:num w:numId="21">
    <w:abstractNumId w:val="29"/>
  </w:num>
  <w:num w:numId="22">
    <w:abstractNumId w:val="20"/>
  </w:num>
  <w:num w:numId="23">
    <w:abstractNumId w:val="27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18"/>
  </w:num>
  <w:num w:numId="29">
    <w:abstractNumId w:val="22"/>
  </w:num>
  <w:num w:numId="30">
    <w:abstractNumId w:val="0"/>
  </w:num>
  <w:num w:numId="31">
    <w:abstractNumId w:val="4"/>
  </w:num>
  <w:num w:numId="32">
    <w:abstractNumId w:val="25"/>
  </w:num>
  <w:num w:numId="33">
    <w:abstractNumId w:val="9"/>
  </w:num>
  <w:num w:numId="34">
    <w:abstractNumId w:val="35"/>
  </w:num>
  <w:num w:numId="35">
    <w:abstractNumId w:val="3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DD"/>
    <w:rsid w:val="00005A9B"/>
    <w:rsid w:val="00012A3E"/>
    <w:rsid w:val="00014004"/>
    <w:rsid w:val="000279B4"/>
    <w:rsid w:val="00053DCB"/>
    <w:rsid w:val="00065EDC"/>
    <w:rsid w:val="000B6B9C"/>
    <w:rsid w:val="000C3937"/>
    <w:rsid w:val="000D0289"/>
    <w:rsid w:val="00101874"/>
    <w:rsid w:val="001067B5"/>
    <w:rsid w:val="0012406A"/>
    <w:rsid w:val="00127638"/>
    <w:rsid w:val="00127BFE"/>
    <w:rsid w:val="00147817"/>
    <w:rsid w:val="00161417"/>
    <w:rsid w:val="00170A13"/>
    <w:rsid w:val="0017236E"/>
    <w:rsid w:val="00192241"/>
    <w:rsid w:val="001A12A2"/>
    <w:rsid w:val="001D1EBE"/>
    <w:rsid w:val="001D5C32"/>
    <w:rsid w:val="001D77D9"/>
    <w:rsid w:val="00200FA2"/>
    <w:rsid w:val="0025067C"/>
    <w:rsid w:val="00253747"/>
    <w:rsid w:val="00261B61"/>
    <w:rsid w:val="00270E40"/>
    <w:rsid w:val="0027317A"/>
    <w:rsid w:val="0028503A"/>
    <w:rsid w:val="002858C7"/>
    <w:rsid w:val="002A2A98"/>
    <w:rsid w:val="002A49A5"/>
    <w:rsid w:val="002A53CB"/>
    <w:rsid w:val="002A6F3E"/>
    <w:rsid w:val="002A6FB3"/>
    <w:rsid w:val="002C082D"/>
    <w:rsid w:val="002C194F"/>
    <w:rsid w:val="002C3427"/>
    <w:rsid w:val="002C39CB"/>
    <w:rsid w:val="002E5E5C"/>
    <w:rsid w:val="002E678D"/>
    <w:rsid w:val="00301B3F"/>
    <w:rsid w:val="00307312"/>
    <w:rsid w:val="00316A80"/>
    <w:rsid w:val="00323D56"/>
    <w:rsid w:val="00344E87"/>
    <w:rsid w:val="00360824"/>
    <w:rsid w:val="0037477F"/>
    <w:rsid w:val="003830FA"/>
    <w:rsid w:val="00383F1C"/>
    <w:rsid w:val="00392E7F"/>
    <w:rsid w:val="003A4649"/>
    <w:rsid w:val="003B30B3"/>
    <w:rsid w:val="003B6719"/>
    <w:rsid w:val="003C0CAE"/>
    <w:rsid w:val="003D1012"/>
    <w:rsid w:val="003D5E5C"/>
    <w:rsid w:val="003E2157"/>
    <w:rsid w:val="00407295"/>
    <w:rsid w:val="0041146B"/>
    <w:rsid w:val="004138F6"/>
    <w:rsid w:val="00455F96"/>
    <w:rsid w:val="004824C7"/>
    <w:rsid w:val="0048610D"/>
    <w:rsid w:val="004A4625"/>
    <w:rsid w:val="004A7AE2"/>
    <w:rsid w:val="004A7C7F"/>
    <w:rsid w:val="005060D7"/>
    <w:rsid w:val="00506DC8"/>
    <w:rsid w:val="00545FA5"/>
    <w:rsid w:val="005601C7"/>
    <w:rsid w:val="0057217F"/>
    <w:rsid w:val="005734A8"/>
    <w:rsid w:val="00590153"/>
    <w:rsid w:val="005A12F7"/>
    <w:rsid w:val="005A4069"/>
    <w:rsid w:val="005A4D17"/>
    <w:rsid w:val="005B4D82"/>
    <w:rsid w:val="005C1724"/>
    <w:rsid w:val="005C5940"/>
    <w:rsid w:val="005E17A4"/>
    <w:rsid w:val="005E5CD5"/>
    <w:rsid w:val="005E5F36"/>
    <w:rsid w:val="005F70E3"/>
    <w:rsid w:val="00622CF0"/>
    <w:rsid w:val="0063675E"/>
    <w:rsid w:val="006516A4"/>
    <w:rsid w:val="0068111F"/>
    <w:rsid w:val="00687A7E"/>
    <w:rsid w:val="006B03F8"/>
    <w:rsid w:val="006B0CDD"/>
    <w:rsid w:val="006B3676"/>
    <w:rsid w:val="006C08D5"/>
    <w:rsid w:val="006D7A88"/>
    <w:rsid w:val="006E0411"/>
    <w:rsid w:val="006E20D1"/>
    <w:rsid w:val="006E45E0"/>
    <w:rsid w:val="006E4640"/>
    <w:rsid w:val="006F1BFA"/>
    <w:rsid w:val="006F1CA5"/>
    <w:rsid w:val="006F231B"/>
    <w:rsid w:val="006F5AE9"/>
    <w:rsid w:val="006F5E1C"/>
    <w:rsid w:val="00706050"/>
    <w:rsid w:val="00713454"/>
    <w:rsid w:val="00740F8A"/>
    <w:rsid w:val="00750D2C"/>
    <w:rsid w:val="00764878"/>
    <w:rsid w:val="0078545D"/>
    <w:rsid w:val="00785DE7"/>
    <w:rsid w:val="00790B49"/>
    <w:rsid w:val="00791607"/>
    <w:rsid w:val="0079671A"/>
    <w:rsid w:val="007C0FB1"/>
    <w:rsid w:val="007C2FB4"/>
    <w:rsid w:val="007C3A0B"/>
    <w:rsid w:val="007C7026"/>
    <w:rsid w:val="007D6138"/>
    <w:rsid w:val="007E52FF"/>
    <w:rsid w:val="007F12B6"/>
    <w:rsid w:val="007F42F8"/>
    <w:rsid w:val="00807452"/>
    <w:rsid w:val="008124A0"/>
    <w:rsid w:val="008126FA"/>
    <w:rsid w:val="00812B39"/>
    <w:rsid w:val="00824F84"/>
    <w:rsid w:val="00831BF9"/>
    <w:rsid w:val="00842AA8"/>
    <w:rsid w:val="00862ED7"/>
    <w:rsid w:val="00864682"/>
    <w:rsid w:val="00865003"/>
    <w:rsid w:val="00870678"/>
    <w:rsid w:val="00877316"/>
    <w:rsid w:val="008813CB"/>
    <w:rsid w:val="008971C6"/>
    <w:rsid w:val="008A0604"/>
    <w:rsid w:val="008A07CC"/>
    <w:rsid w:val="008A1727"/>
    <w:rsid w:val="008A7BA1"/>
    <w:rsid w:val="008C5379"/>
    <w:rsid w:val="008C5F90"/>
    <w:rsid w:val="008E6F2C"/>
    <w:rsid w:val="008F3C48"/>
    <w:rsid w:val="00922043"/>
    <w:rsid w:val="009307EF"/>
    <w:rsid w:val="0093672C"/>
    <w:rsid w:val="00936AB7"/>
    <w:rsid w:val="00946147"/>
    <w:rsid w:val="00950260"/>
    <w:rsid w:val="00960686"/>
    <w:rsid w:val="009704B6"/>
    <w:rsid w:val="00973228"/>
    <w:rsid w:val="00976E76"/>
    <w:rsid w:val="009A14E4"/>
    <w:rsid w:val="009A2742"/>
    <w:rsid w:val="009C2F14"/>
    <w:rsid w:val="009C32CA"/>
    <w:rsid w:val="009D7719"/>
    <w:rsid w:val="009E1C9F"/>
    <w:rsid w:val="009F5798"/>
    <w:rsid w:val="009F6C14"/>
    <w:rsid w:val="00A13EC9"/>
    <w:rsid w:val="00A17349"/>
    <w:rsid w:val="00A32FE2"/>
    <w:rsid w:val="00A33153"/>
    <w:rsid w:val="00A36B0A"/>
    <w:rsid w:val="00A4316F"/>
    <w:rsid w:val="00A52F28"/>
    <w:rsid w:val="00A54339"/>
    <w:rsid w:val="00A8062B"/>
    <w:rsid w:val="00A82BA4"/>
    <w:rsid w:val="00A83752"/>
    <w:rsid w:val="00A83EAE"/>
    <w:rsid w:val="00A87849"/>
    <w:rsid w:val="00A944E9"/>
    <w:rsid w:val="00AA4C7F"/>
    <w:rsid w:val="00AB04B4"/>
    <w:rsid w:val="00AD38F7"/>
    <w:rsid w:val="00AE633C"/>
    <w:rsid w:val="00AF04F5"/>
    <w:rsid w:val="00AF283F"/>
    <w:rsid w:val="00AF6A0F"/>
    <w:rsid w:val="00AF778F"/>
    <w:rsid w:val="00B01425"/>
    <w:rsid w:val="00B01D44"/>
    <w:rsid w:val="00B14FDF"/>
    <w:rsid w:val="00B334A0"/>
    <w:rsid w:val="00B33B2C"/>
    <w:rsid w:val="00B33DB6"/>
    <w:rsid w:val="00B500B2"/>
    <w:rsid w:val="00B63A99"/>
    <w:rsid w:val="00B63C56"/>
    <w:rsid w:val="00B7002B"/>
    <w:rsid w:val="00B73B31"/>
    <w:rsid w:val="00B80952"/>
    <w:rsid w:val="00B80D75"/>
    <w:rsid w:val="00BA4DA9"/>
    <w:rsid w:val="00BA5C3C"/>
    <w:rsid w:val="00BC7A69"/>
    <w:rsid w:val="00BE3B48"/>
    <w:rsid w:val="00BE7365"/>
    <w:rsid w:val="00BF2BDA"/>
    <w:rsid w:val="00BF4B19"/>
    <w:rsid w:val="00C14F45"/>
    <w:rsid w:val="00C1671F"/>
    <w:rsid w:val="00C220FB"/>
    <w:rsid w:val="00C26094"/>
    <w:rsid w:val="00C26488"/>
    <w:rsid w:val="00C34AFC"/>
    <w:rsid w:val="00C34EDC"/>
    <w:rsid w:val="00C66B93"/>
    <w:rsid w:val="00C67B8B"/>
    <w:rsid w:val="00C73F87"/>
    <w:rsid w:val="00C83A6F"/>
    <w:rsid w:val="00C930CB"/>
    <w:rsid w:val="00CB217F"/>
    <w:rsid w:val="00CB3B17"/>
    <w:rsid w:val="00CB4B02"/>
    <w:rsid w:val="00CB538B"/>
    <w:rsid w:val="00CB79A6"/>
    <w:rsid w:val="00CC7A07"/>
    <w:rsid w:val="00CE117B"/>
    <w:rsid w:val="00CE5A0E"/>
    <w:rsid w:val="00D13DEE"/>
    <w:rsid w:val="00D140CC"/>
    <w:rsid w:val="00D241DA"/>
    <w:rsid w:val="00D42F6A"/>
    <w:rsid w:val="00D46269"/>
    <w:rsid w:val="00D53AAD"/>
    <w:rsid w:val="00D561A3"/>
    <w:rsid w:val="00D572FF"/>
    <w:rsid w:val="00D60668"/>
    <w:rsid w:val="00D6656F"/>
    <w:rsid w:val="00D67C4B"/>
    <w:rsid w:val="00D76D76"/>
    <w:rsid w:val="00D83A8A"/>
    <w:rsid w:val="00D90AC9"/>
    <w:rsid w:val="00D91064"/>
    <w:rsid w:val="00D91066"/>
    <w:rsid w:val="00DA5D33"/>
    <w:rsid w:val="00DD512F"/>
    <w:rsid w:val="00DE3B16"/>
    <w:rsid w:val="00DE5D65"/>
    <w:rsid w:val="00E03229"/>
    <w:rsid w:val="00E1620E"/>
    <w:rsid w:val="00E165BF"/>
    <w:rsid w:val="00E2783A"/>
    <w:rsid w:val="00E368EF"/>
    <w:rsid w:val="00E37857"/>
    <w:rsid w:val="00E45ADB"/>
    <w:rsid w:val="00E5648F"/>
    <w:rsid w:val="00E70BB8"/>
    <w:rsid w:val="00E810B2"/>
    <w:rsid w:val="00E869AF"/>
    <w:rsid w:val="00EA07F1"/>
    <w:rsid w:val="00EA0A6C"/>
    <w:rsid w:val="00EB48A9"/>
    <w:rsid w:val="00ED2683"/>
    <w:rsid w:val="00EE018A"/>
    <w:rsid w:val="00EE25F9"/>
    <w:rsid w:val="00EE3FE5"/>
    <w:rsid w:val="00EF105C"/>
    <w:rsid w:val="00F07621"/>
    <w:rsid w:val="00F1067C"/>
    <w:rsid w:val="00F1159C"/>
    <w:rsid w:val="00F13AA9"/>
    <w:rsid w:val="00F16DCC"/>
    <w:rsid w:val="00F242EA"/>
    <w:rsid w:val="00F3308E"/>
    <w:rsid w:val="00F6221E"/>
    <w:rsid w:val="00F952D6"/>
    <w:rsid w:val="00FA7F0B"/>
    <w:rsid w:val="00FD5A7E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://langcity.ru/learnboock_eng/3733-umk-anglijskij-v-fokuse-dlya-2-klassa-spotlight-2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langcity.ru/learnboock_eng/3733-umk-anglijskij-v-fokuse-dlya-2-klassa-spotlight-2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2FB2-50A6-4BD4-8350-1FB383BA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5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“Once Upon A Time…”</vt:lpstr>
    </vt:vector>
  </TitlesOfParts>
  <Company>MoBIL GROUP</Company>
  <LinksUpToDate>false</LinksUpToDate>
  <CharactersWithSpaces>11132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“Once Upon A Time…”</dc:title>
  <dc:creator>Admin</dc:creator>
  <cp:lastModifiedBy>cont</cp:lastModifiedBy>
  <cp:revision>3</cp:revision>
  <dcterms:created xsi:type="dcterms:W3CDTF">2019-01-10T16:03:00Z</dcterms:created>
  <dcterms:modified xsi:type="dcterms:W3CDTF">2019-01-10T18:23:00Z</dcterms:modified>
</cp:coreProperties>
</file>